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44EF0BA4" w:rsidR="001D7E33" w:rsidRDefault="000653B7" w:rsidP="00FC039C">
      <w:pPr>
        <w:pStyle w:val="ny-h2"/>
      </w:pPr>
      <w:r>
        <w:t>Lesson 25</w:t>
      </w:r>
    </w:p>
    <w:p w14:paraId="040A40C8" w14:textId="72F2DC0B" w:rsidR="000D6B13" w:rsidRDefault="000D6B13" w:rsidP="000D6B13">
      <w:pPr>
        <w:pStyle w:val="ny-h2-sub"/>
      </w:pPr>
      <w:r w:rsidRPr="001D7E33">
        <w:t xml:space="preserve">Objective: </w:t>
      </w:r>
      <w:r w:rsidR="00383F55">
        <w:t xml:space="preserve"> </w:t>
      </w:r>
      <w:r w:rsidRPr="00036A6F">
        <w:t>Make sense of complex, multi-step problems and persevere in solving them.</w:t>
      </w:r>
      <w:r>
        <w:t xml:space="preserve"> </w:t>
      </w:r>
      <w:r w:rsidR="006313BB">
        <w:t xml:space="preserve"> </w:t>
      </w:r>
      <w:r>
        <w:t xml:space="preserve">Share and critique </w:t>
      </w:r>
      <w:proofErr w:type="gramStart"/>
      <w:r>
        <w:t>peer</w:t>
      </w:r>
      <w:proofErr w:type="gramEnd"/>
      <w:r>
        <w:t xml:space="preserve"> solutions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7CA56CB6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0D4D2FF9" wp14:editId="16027457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535F04A1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 w:rsidR="00D8781C">
        <w:rPr>
          <w:rFonts w:ascii="Calibri" w:eastAsia="Myriad Pro" w:hAnsi="Calibri" w:cs="Myriad Pro"/>
          <w:color w:val="231F20"/>
          <w:spacing w:val="2"/>
        </w:rPr>
        <w:t>(11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4" w14:textId="70991868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103A6C">
        <w:rPr>
          <w:rFonts w:ascii="Calibri" w:eastAsia="Myriad Pro" w:hAnsi="Calibri" w:cs="Myriad Pro"/>
          <w:color w:val="231F20"/>
          <w:spacing w:val="-2"/>
        </w:rPr>
        <w:t>44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07799E00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103A6C">
        <w:rPr>
          <w:rFonts w:ascii="Calibri" w:eastAsia="Myriad Pro" w:hAnsi="Calibri" w:cs="Myriad Pro"/>
          <w:color w:val="231F20"/>
          <w:spacing w:val="-2"/>
        </w:rPr>
        <w:t>5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442C3A7C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  <w:r w:rsidR="00E03B9D" w:rsidRPr="00E03B9D">
        <w:rPr>
          <w:noProof/>
        </w:rPr>
        <w:t xml:space="preserve"> </w:t>
      </w:r>
    </w:p>
    <w:p w14:paraId="0D4D2FB7" w14:textId="0A9C8D02" w:rsidR="00FC039C" w:rsidRPr="003A45A3" w:rsidRDefault="00FC039C" w:rsidP="00FC039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D8781C">
        <w:t xml:space="preserve">  (</w:t>
      </w:r>
      <w:proofErr w:type="gramEnd"/>
      <w:r w:rsidR="00D8781C">
        <w:t>11</w:t>
      </w:r>
      <w:r w:rsidR="002B0827">
        <w:t xml:space="preserve"> minutes)</w:t>
      </w:r>
    </w:p>
    <w:p w14:paraId="5B2C39EE" w14:textId="1A720222" w:rsidR="005B5CD4" w:rsidRDefault="005B5CD4" w:rsidP="005B5CD4">
      <w:pPr>
        <w:pStyle w:val="ny-bullet-list"/>
      </w:pPr>
      <w:r>
        <w:t xml:space="preserve">Multiply </w:t>
      </w:r>
      <w:r w:rsidRPr="00FE2686">
        <w:rPr>
          <w:b/>
        </w:rPr>
        <w:t xml:space="preserve"> </w:t>
      </w:r>
      <w:r>
        <w:rPr>
          <w:b/>
        </w:rPr>
        <w:t>5.NBT.5</w:t>
      </w:r>
      <w:r>
        <w:tab/>
      </w:r>
      <w:r>
        <w:tab/>
      </w:r>
      <w:r w:rsidR="006313BB">
        <w:tab/>
      </w:r>
      <w:r w:rsidR="006313BB">
        <w:tab/>
      </w:r>
      <w:r w:rsidR="006313BB">
        <w:tab/>
      </w:r>
      <w:r>
        <w:t>(4</w:t>
      </w:r>
      <w:r w:rsidRPr="003D3732">
        <w:t xml:space="preserve"> minutes)</w:t>
      </w:r>
    </w:p>
    <w:p w14:paraId="4AB744B0" w14:textId="2EDAC987" w:rsidR="005B5CD4" w:rsidRDefault="005B5CD4" w:rsidP="005B5CD4">
      <w:pPr>
        <w:pStyle w:val="ny-bullet-list"/>
      </w:pPr>
      <w:r>
        <w:t>Order of Operations</w:t>
      </w:r>
      <w:r w:rsidRPr="00FE2686">
        <w:rPr>
          <w:b/>
        </w:rPr>
        <w:t xml:space="preserve"> </w:t>
      </w:r>
      <w:r w:rsidR="006313BB">
        <w:rPr>
          <w:b/>
        </w:rPr>
        <w:t xml:space="preserve"> </w:t>
      </w:r>
      <w:r>
        <w:rPr>
          <w:b/>
        </w:rPr>
        <w:t>5.OA.1</w:t>
      </w:r>
      <w:r>
        <w:tab/>
      </w:r>
      <w:r w:rsidR="006313BB">
        <w:tab/>
      </w:r>
      <w:r w:rsidR="006313BB">
        <w:tab/>
      </w:r>
      <w:r w:rsidR="006313BB">
        <w:tab/>
      </w:r>
      <w:r>
        <w:t>(3</w:t>
      </w:r>
      <w:r w:rsidRPr="003D3732">
        <w:t xml:space="preserve"> minutes)</w:t>
      </w:r>
    </w:p>
    <w:p w14:paraId="0C209884" w14:textId="6948A492" w:rsidR="00D8781C" w:rsidRDefault="00865641" w:rsidP="00D8781C">
      <w:pPr>
        <w:pStyle w:val="ny-bullet-list"/>
      </w:pPr>
      <w:r>
        <w:t xml:space="preserve">Subtract Unlike Denominators </w:t>
      </w:r>
      <w:r w:rsidR="006313BB">
        <w:t xml:space="preserve"> </w:t>
      </w:r>
      <w:r>
        <w:rPr>
          <w:b/>
        </w:rPr>
        <w:t xml:space="preserve">5.NF.1 </w:t>
      </w:r>
      <w:r w:rsidR="006313BB">
        <w:rPr>
          <w:b/>
        </w:rPr>
        <w:tab/>
      </w:r>
      <w:r w:rsidR="006313BB">
        <w:rPr>
          <w:b/>
        </w:rPr>
        <w:tab/>
      </w:r>
      <w:r w:rsidR="00D8781C" w:rsidRPr="003D3732">
        <w:t>(</w:t>
      </w:r>
      <w:r w:rsidR="00D8781C">
        <w:t>4</w:t>
      </w:r>
      <w:r w:rsidR="00D8781C" w:rsidRPr="003D3732">
        <w:t xml:space="preserve"> minutes</w:t>
      </w:r>
      <w:r w:rsidR="00D8781C">
        <w:t>)</w:t>
      </w:r>
    </w:p>
    <w:p w14:paraId="004042B7" w14:textId="22C88DC6" w:rsidR="005B5CD4" w:rsidRDefault="006313BB" w:rsidP="006D497C">
      <w:pPr>
        <w:pStyle w:val="ny-h4"/>
        <w:ind w:right="4080"/>
      </w:pPr>
      <w:r w:rsidRPr="00665688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64E4894" wp14:editId="6FADC5F3">
                <wp:simplePos x="0" y="0"/>
                <wp:positionH relativeFrom="column">
                  <wp:posOffset>4112895</wp:posOffset>
                </wp:positionH>
                <wp:positionV relativeFrom="paragraph">
                  <wp:posOffset>217805</wp:posOffset>
                </wp:positionV>
                <wp:extent cx="2066544" cy="2816352"/>
                <wp:effectExtent l="0" t="0" r="0" b="3175"/>
                <wp:wrapTight wrapText="bothSides">
                  <wp:wrapPolygon edited="0">
                    <wp:start x="0" y="0"/>
                    <wp:lineTo x="0" y="21478"/>
                    <wp:lineTo x="21308" y="21478"/>
                    <wp:lineTo x="21308" y="0"/>
                    <wp:lineTo x="0" y="0"/>
                  </wp:wrapPolygon>
                </wp:wrapTight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81635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876D6" w14:textId="77777777" w:rsidR="007C5C29" w:rsidRPr="007E0587" w:rsidRDefault="007C5C29" w:rsidP="007376E4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290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23"/>
                              <w:gridCol w:w="2286"/>
                            </w:tblGrid>
                            <w:tr w:rsidR="007C5C29" w:rsidRPr="007E0587" w14:paraId="3F53B45C" w14:textId="77777777" w:rsidTr="007376E4">
                              <w:trPr>
                                <w:trHeight w:val="680"/>
                              </w:trPr>
                              <w:tc>
                                <w:tcPr>
                                  <w:tcW w:w="62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9B3E349" w14:textId="77777777" w:rsidR="007C5C29" w:rsidRPr="007E0587" w:rsidRDefault="007C5C29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E0587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E7727C8" wp14:editId="3C3E317F">
                                        <wp:extent cx="254000" cy="345810"/>
                                        <wp:effectExtent l="0" t="0" r="0" b="10160"/>
                                        <wp:docPr id="29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5231E71" w14:textId="79B09E21" w:rsidR="007C5C29" w:rsidRPr="007E0587" w:rsidRDefault="007C5C29" w:rsidP="00E6255B">
                                  <w:pPr>
                                    <w:pStyle w:val="ny-callout-hdr"/>
                                  </w:pPr>
                                  <w:r w:rsidRPr="007E0587">
                                    <w:t xml:space="preserve">NOTES ON </w:t>
                                  </w:r>
                                  <w:r w:rsidRPr="007E0587">
                                    <w:br/>
                                    <w:t>LESSONS 21</w:t>
                                  </w:r>
                                  <w:r>
                                    <w:t>─</w:t>
                                  </w:r>
                                  <w:r w:rsidRPr="007E0587">
                                    <w:t>25:</w:t>
                                  </w:r>
                                </w:p>
                              </w:tc>
                            </w:tr>
                          </w:tbl>
                          <w:p w14:paraId="093B0910" w14:textId="07AF5EF0" w:rsidR="007C5C29" w:rsidRPr="007E0587" w:rsidRDefault="007C5C29" w:rsidP="007376E4">
                            <w:pPr>
                              <w:pStyle w:val="ny-list-idented"/>
                              <w:spacing w:before="0" w:after="0" w:line="276" w:lineRule="auto"/>
                              <w:ind w:left="0" w:firstLine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E058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Lesson Sequence fo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6–</w:t>
                            </w:r>
                            <w:r w:rsidRPr="007E058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opic E:</w:t>
                            </w:r>
                          </w:p>
                          <w:p w14:paraId="38D763E9" w14:textId="6DD9D5E8" w:rsidR="007C5C29" w:rsidRPr="007E0587" w:rsidRDefault="007C5C29" w:rsidP="007376E4">
                            <w:pPr>
                              <w:pStyle w:val="ny-list-idented"/>
                              <w:numPr>
                                <w:ilvl w:val="0"/>
                                <w:numId w:val="41"/>
                              </w:numPr>
                              <w:spacing w:before="0" w:after="0" w:line="276" w:lineRule="auto"/>
                              <w:ind w:left="36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E058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Lessons 21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─</w:t>
                            </w:r>
                            <w:r w:rsidRPr="007E058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22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use a protocol to solve problems within teams of four.  The number of problems solved will vary between teams.</w:t>
                            </w:r>
                          </w:p>
                          <w:p w14:paraId="3A20A4DB" w14:textId="67A11F29" w:rsidR="007C5C29" w:rsidRPr="007E0587" w:rsidRDefault="007C5C29" w:rsidP="007376E4">
                            <w:pPr>
                              <w:pStyle w:val="ny-list-idented"/>
                              <w:numPr>
                                <w:ilvl w:val="0"/>
                                <w:numId w:val="41"/>
                              </w:numPr>
                              <w:spacing w:before="0" w:after="0" w:line="276" w:lineRule="auto"/>
                              <w:ind w:left="36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E058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Lesson 23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uses a</w:t>
                            </w:r>
                            <w:r w:rsidRPr="007E058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protocol to </w:t>
                            </w:r>
                            <w:r w:rsidRPr="00E6255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hare and critique s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udent solutions from Lessons 2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22.</w:t>
                            </w:r>
                            <w:r w:rsidRPr="007E058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1613CC7" w14:textId="4EC145D7" w:rsidR="007C5C29" w:rsidRPr="007E0587" w:rsidRDefault="007C5C29" w:rsidP="007376E4">
                            <w:pPr>
                              <w:pStyle w:val="ny-list-idented"/>
                              <w:numPr>
                                <w:ilvl w:val="0"/>
                                <w:numId w:val="41"/>
                              </w:numPr>
                              <w:spacing w:before="0" w:after="0" w:line="276" w:lineRule="auto"/>
                              <w:ind w:left="36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Lesson</w:t>
                            </w:r>
                            <w:r w:rsidRPr="007E058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24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resumes the problem solving begu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inLesson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2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22.</w:t>
                            </w:r>
                          </w:p>
                          <w:p w14:paraId="5A656240" w14:textId="1C56F352" w:rsidR="007C5C29" w:rsidRPr="007E0587" w:rsidRDefault="007C5C29" w:rsidP="007376E4">
                            <w:pPr>
                              <w:pStyle w:val="ny-list-idented"/>
                              <w:numPr>
                                <w:ilvl w:val="0"/>
                                <w:numId w:val="41"/>
                              </w:numPr>
                              <w:spacing w:before="0" w:after="0" w:line="276" w:lineRule="auto"/>
                              <w:ind w:left="36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E058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Lesson 25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uses the protocol from Lesson 23 to again share and critique student solutions.</w:t>
                            </w:r>
                            <w:r w:rsidRPr="007E058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85pt;margin-top:17.15pt;width:162.7pt;height:221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" fillcolor="#f6f6f1" stroked="f">
                <v:path arrowok="t"/>
                <v:textbox inset="10pt,0,8pt">
                  <w:txbxContent>
                    <w:p w14:paraId="52B876D6" w14:textId="77777777" w:rsidR="007C5C29" w:rsidRPr="007E0587" w:rsidRDefault="007C5C29" w:rsidP="007376E4">
                      <w:pPr>
                        <w:spacing w:after="120" w:line="180" w:lineRule="exact"/>
                        <w:rPr>
                          <w:b/>
                          <w:color w:val="93A56C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leGrid"/>
                        <w:tblW w:w="290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23"/>
                        <w:gridCol w:w="2286"/>
                      </w:tblGrid>
                      <w:tr w:rsidR="007C5C29" w:rsidRPr="007E0587" w14:paraId="3F53B45C" w14:textId="77777777" w:rsidTr="007376E4">
                        <w:trPr>
                          <w:trHeight w:val="680"/>
                        </w:trPr>
                        <w:tc>
                          <w:tcPr>
                            <w:tcW w:w="62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9B3E349" w14:textId="77777777" w:rsidR="007C5C29" w:rsidRPr="007E0587" w:rsidRDefault="007C5C29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E0587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E7727C8" wp14:editId="3C3E317F">
                                  <wp:extent cx="254000" cy="345810"/>
                                  <wp:effectExtent l="0" t="0" r="0" b="1016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86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5231E71" w14:textId="79B09E21" w:rsidR="007C5C29" w:rsidRPr="007E0587" w:rsidRDefault="007C5C29" w:rsidP="00E6255B">
                            <w:pPr>
                              <w:pStyle w:val="ny-callout-hdr"/>
                            </w:pPr>
                            <w:r w:rsidRPr="007E0587">
                              <w:t xml:space="preserve">NOTES ON </w:t>
                            </w:r>
                            <w:r w:rsidRPr="007E0587">
                              <w:br/>
                              <w:t>LESSONS 21</w:t>
                            </w:r>
                            <w:r>
                              <w:t>─</w:t>
                            </w:r>
                            <w:r w:rsidRPr="007E0587">
                              <w:t>25:</w:t>
                            </w:r>
                          </w:p>
                        </w:tc>
                      </w:tr>
                    </w:tbl>
                    <w:p w14:paraId="093B0910" w14:textId="07AF5EF0" w:rsidR="007C5C29" w:rsidRPr="007E0587" w:rsidRDefault="007C5C29" w:rsidP="007376E4">
                      <w:pPr>
                        <w:pStyle w:val="ny-list-idented"/>
                        <w:spacing w:before="0" w:after="0" w:line="276" w:lineRule="auto"/>
                        <w:ind w:left="0" w:firstLine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7E058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Lesson Sequence for </w:t>
                      </w:r>
                      <w:r>
                        <w:rPr>
                          <w:sz w:val="18"/>
                          <w:szCs w:val="18"/>
                        </w:rPr>
                        <w:t>M6–</w:t>
                      </w:r>
                      <w:r w:rsidRPr="007E058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opic E:</w:t>
                      </w:r>
                    </w:p>
                    <w:p w14:paraId="38D763E9" w14:textId="6DD9D5E8" w:rsidR="007C5C29" w:rsidRPr="007E0587" w:rsidRDefault="007C5C29" w:rsidP="007376E4">
                      <w:pPr>
                        <w:pStyle w:val="ny-list-idented"/>
                        <w:numPr>
                          <w:ilvl w:val="0"/>
                          <w:numId w:val="41"/>
                        </w:numPr>
                        <w:spacing w:before="0" w:after="0" w:line="276" w:lineRule="auto"/>
                        <w:ind w:left="36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7E058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Lessons 21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─</w:t>
                      </w:r>
                      <w:r w:rsidRPr="007E058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22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use a protocol to solve problems within teams of four.  The number of problems solved will vary between teams.</w:t>
                      </w:r>
                    </w:p>
                    <w:p w14:paraId="3A20A4DB" w14:textId="67A11F29" w:rsidR="007C5C29" w:rsidRPr="007E0587" w:rsidRDefault="007C5C29" w:rsidP="007376E4">
                      <w:pPr>
                        <w:pStyle w:val="ny-list-idented"/>
                        <w:numPr>
                          <w:ilvl w:val="0"/>
                          <w:numId w:val="41"/>
                        </w:numPr>
                        <w:spacing w:before="0" w:after="0" w:line="276" w:lineRule="auto"/>
                        <w:ind w:left="36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7E058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Lesson 23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uses a</w:t>
                      </w:r>
                      <w:r w:rsidRPr="007E058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protocol to </w:t>
                      </w:r>
                      <w:r w:rsidRPr="00E6255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share and critique s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tudent solutions from Lessons 21</w:t>
                      </w:r>
                      <w:r>
                        <w:rPr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22.</w:t>
                      </w:r>
                      <w:r w:rsidRPr="007E058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1613CC7" w14:textId="4EC145D7" w:rsidR="007C5C29" w:rsidRPr="007E0587" w:rsidRDefault="007C5C29" w:rsidP="007376E4">
                      <w:pPr>
                        <w:pStyle w:val="ny-list-idented"/>
                        <w:numPr>
                          <w:ilvl w:val="0"/>
                          <w:numId w:val="41"/>
                        </w:numPr>
                        <w:spacing w:before="0" w:after="0" w:line="276" w:lineRule="auto"/>
                        <w:ind w:left="36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Lesson</w:t>
                      </w:r>
                      <w:r w:rsidRPr="007E058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24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resumes the problem solving begun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inLessons</w:t>
                      </w:r>
                      <w:proofErr w:type="spellEnd"/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21</w:t>
                      </w:r>
                      <w:r>
                        <w:rPr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22.</w:t>
                      </w:r>
                    </w:p>
                    <w:p w14:paraId="5A656240" w14:textId="1C56F352" w:rsidR="007C5C29" w:rsidRPr="007E0587" w:rsidRDefault="007C5C29" w:rsidP="007376E4">
                      <w:pPr>
                        <w:pStyle w:val="ny-list-idented"/>
                        <w:numPr>
                          <w:ilvl w:val="0"/>
                          <w:numId w:val="41"/>
                        </w:numPr>
                        <w:spacing w:before="0" w:after="0" w:line="276" w:lineRule="auto"/>
                        <w:ind w:left="36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7E058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Lesson 25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uses the protocol from Lesson 23 to again share and critique student solutions.</w:t>
                      </w:r>
                      <w:r w:rsidRPr="007E058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gramStart"/>
      <w:r w:rsidR="005B5CD4">
        <w:t xml:space="preserve">Multiply </w:t>
      </w:r>
      <w:r>
        <w:t xml:space="preserve"> </w:t>
      </w:r>
      <w:r w:rsidR="005B5CD4">
        <w:t>(</w:t>
      </w:r>
      <w:proofErr w:type="gramEnd"/>
      <w:r w:rsidR="005B5CD4">
        <w:t>4 minutes)</w:t>
      </w:r>
      <w:r w:rsidR="005B5CD4" w:rsidRPr="002F2A4E">
        <w:rPr>
          <w:noProof/>
        </w:rPr>
        <w:t xml:space="preserve"> </w:t>
      </w:r>
    </w:p>
    <w:p w14:paraId="3C4C2100" w14:textId="1B29B6A7" w:rsidR="005B5CD4" w:rsidRDefault="006313BB" w:rsidP="006D497C">
      <w:pPr>
        <w:pStyle w:val="ny-materials"/>
        <w:ind w:right="4080"/>
      </w:pPr>
      <w:r>
        <w:t>Materials:</w:t>
      </w:r>
      <w:r>
        <w:tab/>
        <w:t xml:space="preserve">(S) </w:t>
      </w:r>
      <w:r w:rsidR="005B5CD4">
        <w:t>Personal white board</w:t>
      </w:r>
      <w:r>
        <w:t>s</w:t>
      </w:r>
    </w:p>
    <w:p w14:paraId="4F9AD185" w14:textId="73A7E7A1" w:rsidR="005B5CD4" w:rsidRDefault="006313BB" w:rsidP="006D497C">
      <w:pPr>
        <w:pStyle w:val="ny-paragraph"/>
        <w:ind w:right="4080"/>
      </w:pPr>
      <w:r>
        <w:t>Note</w:t>
      </w:r>
      <w:r w:rsidR="005B5CD4">
        <w:t>:  This drill reviews year-long fluency standards.</w:t>
      </w:r>
    </w:p>
    <w:p w14:paraId="0164BF5A" w14:textId="09F3E5EA" w:rsidR="005B5CD4" w:rsidRDefault="005B5CD4" w:rsidP="006D497C">
      <w:pPr>
        <w:pStyle w:val="ny-list-idented"/>
        <w:ind w:right="4080"/>
      </w:pPr>
      <w:r>
        <w:t>T:</w:t>
      </w:r>
      <w:r>
        <w:tab/>
        <w:t>(Write 4 tens 9</w:t>
      </w:r>
      <w:r w:rsidR="004B7730">
        <w:t xml:space="preserve"> ones</w:t>
      </w:r>
      <w:r w:rsidR="0028490E">
        <w:t xml:space="preserve"> × 4</w:t>
      </w:r>
      <w:r w:rsidR="004B7730">
        <w:t xml:space="preserve"> ten 3 ones = __</w:t>
      </w:r>
      <w:r w:rsidR="0028490E" w:rsidRPr="0028490E">
        <w:t xml:space="preserve"> × </w:t>
      </w:r>
      <w:r w:rsidR="004B7730">
        <w:t>__</w:t>
      </w:r>
      <w:r w:rsidR="006313BB">
        <w:t>.</w:t>
      </w:r>
      <w:r>
        <w:t xml:space="preserve">) </w:t>
      </w:r>
      <w:r w:rsidR="006313BB">
        <w:t xml:space="preserve"> </w:t>
      </w:r>
      <w:r>
        <w:t>Write the multiplication sentence in standard form.</w:t>
      </w:r>
    </w:p>
    <w:p w14:paraId="110D7F9E" w14:textId="3DCCEC21" w:rsidR="005B5CD4" w:rsidRDefault="005B5CD4" w:rsidP="006D497C">
      <w:pPr>
        <w:pStyle w:val="ny-list-idented"/>
        <w:ind w:right="4080"/>
      </w:pPr>
      <w:r>
        <w:t>S:</w:t>
      </w:r>
      <w:r>
        <w:tab/>
        <w:t>(Write 49</w:t>
      </w:r>
      <w:r w:rsidR="0028490E" w:rsidRPr="0028490E">
        <w:t xml:space="preserve"> × </w:t>
      </w:r>
      <w:r w:rsidR="005854F6">
        <w:t>43</w:t>
      </w:r>
      <w:r w:rsidR="006313BB">
        <w:t>.</w:t>
      </w:r>
      <w:r>
        <w:t>)</w:t>
      </w:r>
    </w:p>
    <w:p w14:paraId="4DE59269" w14:textId="791297AA" w:rsidR="005B5CD4" w:rsidRDefault="005B5CD4" w:rsidP="006D497C">
      <w:pPr>
        <w:pStyle w:val="ny-list-idented"/>
        <w:ind w:right="4080"/>
      </w:pPr>
      <w:r>
        <w:t>T:</w:t>
      </w:r>
      <w:r>
        <w:tab/>
        <w:t>Solve 49</w:t>
      </w:r>
      <w:r w:rsidR="0028490E" w:rsidRPr="0028490E">
        <w:t xml:space="preserve"> × </w:t>
      </w:r>
      <w:r>
        <w:t>43 using the standard algorithm.</w:t>
      </w:r>
    </w:p>
    <w:p w14:paraId="7B2EAC75" w14:textId="1FBFFBB4" w:rsidR="005B5CD4" w:rsidRDefault="005B5CD4" w:rsidP="006D497C">
      <w:pPr>
        <w:pStyle w:val="ny-list-idented"/>
        <w:ind w:right="4080"/>
      </w:pPr>
      <w:r>
        <w:t>S:</w:t>
      </w:r>
      <w:r>
        <w:tab/>
        <w:t>(Write 49</w:t>
      </w:r>
      <w:r w:rsidR="0028490E" w:rsidRPr="0028490E">
        <w:t xml:space="preserve"> × </w:t>
      </w:r>
      <w:r>
        <w:t>43 = 2</w:t>
      </w:r>
      <w:r w:rsidR="007C5C29">
        <w:t>,</w:t>
      </w:r>
      <w:r>
        <w:t>107 using the standard algorithm.)</w:t>
      </w:r>
    </w:p>
    <w:p w14:paraId="489AF2A6" w14:textId="64F8A396" w:rsidR="005B5CD4" w:rsidRDefault="005B5CD4" w:rsidP="006D497C">
      <w:pPr>
        <w:pStyle w:val="ny-paragraph"/>
        <w:ind w:right="4080"/>
      </w:pPr>
      <w:r>
        <w:t xml:space="preserve">Continue </w:t>
      </w:r>
      <w:r w:rsidR="00B96C8B">
        <w:t xml:space="preserve">the </w:t>
      </w:r>
      <w:r>
        <w:t>process for 249</w:t>
      </w:r>
      <w:r w:rsidR="005854F6" w:rsidRPr="005854F6">
        <w:t xml:space="preserve"> × </w:t>
      </w:r>
      <w:r>
        <w:t>43, 67</w:t>
      </w:r>
      <w:r w:rsidR="005854F6" w:rsidRPr="005854F6">
        <w:t xml:space="preserve"> × </w:t>
      </w:r>
      <w:r>
        <w:t>32, 867</w:t>
      </w:r>
      <w:r w:rsidR="005854F6" w:rsidRPr="005854F6">
        <w:t xml:space="preserve"> × </w:t>
      </w:r>
      <w:r>
        <w:t xml:space="preserve">32, and </w:t>
      </w:r>
      <w:r w:rsidR="0013732F">
        <w:br/>
      </w:r>
      <w:r>
        <w:t>938</w:t>
      </w:r>
      <w:r w:rsidR="005854F6" w:rsidRPr="005854F6">
        <w:t xml:space="preserve"> × </w:t>
      </w:r>
      <w:r>
        <w:t>27.</w:t>
      </w:r>
    </w:p>
    <w:p w14:paraId="7B5BA4BD" w14:textId="77777777" w:rsidR="005B5CD4" w:rsidRPr="00ED4FAF" w:rsidRDefault="005B5CD4" w:rsidP="006D497C">
      <w:pPr>
        <w:pStyle w:val="ny-h4"/>
        <w:ind w:right="4080"/>
      </w:pPr>
      <w:r>
        <w:t xml:space="preserve">Order of </w:t>
      </w:r>
      <w:proofErr w:type="gramStart"/>
      <w:r>
        <w:t>Operations  (</w:t>
      </w:r>
      <w:proofErr w:type="gramEnd"/>
      <w:r>
        <w:t>3</w:t>
      </w:r>
      <w:r w:rsidRPr="00ED4FAF">
        <w:t xml:space="preserve"> minutes)</w:t>
      </w:r>
    </w:p>
    <w:p w14:paraId="05CBF015" w14:textId="77777777" w:rsidR="005B5CD4" w:rsidRPr="00ED4FAF" w:rsidRDefault="005B5CD4" w:rsidP="006D497C">
      <w:pPr>
        <w:pStyle w:val="ny-materials"/>
        <w:ind w:right="4080"/>
      </w:pPr>
      <w:r>
        <w:t>Materials:</w:t>
      </w:r>
      <w:r>
        <w:tab/>
        <w:t xml:space="preserve">(S) </w:t>
      </w:r>
      <w:r w:rsidRPr="00ED4FAF">
        <w:t>Personal white boards</w:t>
      </w:r>
    </w:p>
    <w:p w14:paraId="7BC60E32" w14:textId="77777777" w:rsidR="005B5CD4" w:rsidRPr="00ED4FAF" w:rsidRDefault="005B5CD4" w:rsidP="006D497C">
      <w:pPr>
        <w:pStyle w:val="ny-paragraph"/>
        <w:ind w:right="4080"/>
      </w:pPr>
      <w:r w:rsidRPr="00ED4FAF">
        <w:t>N</w:t>
      </w:r>
      <w:r>
        <w:t>ote:  This fluency prepares students for today’s lesson.</w:t>
      </w:r>
    </w:p>
    <w:p w14:paraId="781B99AF" w14:textId="369F9099" w:rsidR="005B5CD4" w:rsidRDefault="005B5CD4" w:rsidP="005B5CD4">
      <w:pPr>
        <w:pStyle w:val="ny-list-idented"/>
      </w:pPr>
      <w:r w:rsidRPr="00ED4FAF">
        <w:t>T:</w:t>
      </w:r>
      <w:r w:rsidRPr="00ED4FAF">
        <w:tab/>
        <w:t xml:space="preserve">(Write </w:t>
      </w:r>
      <w:r>
        <w:t xml:space="preserve">24 </w:t>
      </w:r>
      <w:r>
        <w:rPr>
          <w:rFonts w:cs="Calibri"/>
        </w:rPr>
        <w:t>÷</w:t>
      </w:r>
      <w:r>
        <w:t xml:space="preserve"> 3 + 1.)  On your boards, write the complete number sentence.</w:t>
      </w:r>
    </w:p>
    <w:p w14:paraId="55E3C2C9" w14:textId="77777777" w:rsidR="005B5CD4" w:rsidRDefault="005B5CD4" w:rsidP="005B5CD4">
      <w:pPr>
        <w:pStyle w:val="ny-list-idented"/>
      </w:pPr>
      <w:r>
        <w:t>S:</w:t>
      </w:r>
      <w:r>
        <w:tab/>
        <w:t xml:space="preserve">(Write 24 </w:t>
      </w:r>
      <w:r>
        <w:rPr>
          <w:rFonts w:cs="Calibri"/>
        </w:rPr>
        <w:t>÷</w:t>
      </w:r>
      <w:r>
        <w:t xml:space="preserve"> 3 + 1 = 9.)</w:t>
      </w:r>
    </w:p>
    <w:p w14:paraId="1DB48EBC" w14:textId="77777777" w:rsidR="005B5CD4" w:rsidRDefault="005B5CD4" w:rsidP="005B5CD4">
      <w:pPr>
        <w:pStyle w:val="ny-list-idented"/>
      </w:pPr>
      <w:r>
        <w:t>T:</w:t>
      </w:r>
      <w:r>
        <w:tab/>
        <w:t>(Write 24 ÷ (3 + 1).)  On your boards, copy the expression.</w:t>
      </w:r>
    </w:p>
    <w:p w14:paraId="32D4837C" w14:textId="77777777" w:rsidR="005B5CD4" w:rsidRDefault="005B5CD4" w:rsidP="005B5CD4">
      <w:pPr>
        <w:pStyle w:val="ny-list-idented"/>
      </w:pPr>
      <w:r>
        <w:lastRenderedPageBreak/>
        <w:t>S:</w:t>
      </w:r>
      <w:r>
        <w:tab/>
        <w:t>(Write 24 ÷ (3 + 1).)</w:t>
      </w:r>
    </w:p>
    <w:p w14:paraId="1DC506F0" w14:textId="77777777" w:rsidR="005B5CD4" w:rsidRDefault="005B5CD4" w:rsidP="005B5CD4">
      <w:pPr>
        <w:pStyle w:val="ny-list-idented"/>
      </w:pPr>
      <w:r>
        <w:t>T:</w:t>
      </w:r>
      <w:r>
        <w:tab/>
        <w:t>Write the</w:t>
      </w:r>
      <w:r w:rsidRPr="005D6477">
        <w:t xml:space="preserve"> </w:t>
      </w:r>
      <w:r>
        <w:t>complete number sentence, performing the operation inside the parentheses.</w:t>
      </w:r>
    </w:p>
    <w:p w14:paraId="2AA7E554" w14:textId="77777777" w:rsidR="005B5CD4" w:rsidRDefault="005B5CD4" w:rsidP="005B5CD4">
      <w:pPr>
        <w:pStyle w:val="ny-list-idented"/>
      </w:pPr>
      <w:r>
        <w:t>S:</w:t>
      </w:r>
      <w:r>
        <w:tab/>
        <w:t>(Beneath 24 ÷ (3 + 1) = ____, write 24 ÷ 4 = 6.)</w:t>
      </w:r>
    </w:p>
    <w:p w14:paraId="03E513E0" w14:textId="3A71BBAD" w:rsidR="005B5CD4" w:rsidRDefault="005B5CD4" w:rsidP="00D8781C">
      <w:pPr>
        <w:pStyle w:val="ny-paragraph"/>
        <w:ind w:right="-288"/>
      </w:pPr>
      <w:r>
        <w:t xml:space="preserve">Continue this process with the following possible </w:t>
      </w:r>
      <w:r w:rsidR="00B93E19">
        <w:t>sequence</w:t>
      </w:r>
      <w:r>
        <w:t xml:space="preserve">:  5 </w:t>
      </w:r>
      <w:r w:rsidR="00B96C8B">
        <w:t>×</w:t>
      </w:r>
      <w:r>
        <w:t xml:space="preserve"> 4 – 2, 5 </w:t>
      </w:r>
      <w:r w:rsidR="00B96C8B">
        <w:t>×</w:t>
      </w:r>
      <w:r>
        <w:t xml:space="preserve"> (4 – 2), 36 ÷ 6 – 2, and 36 ÷ (6 – 2).</w:t>
      </w:r>
    </w:p>
    <w:p w14:paraId="0F7EE496" w14:textId="60F19D72" w:rsidR="00865641" w:rsidRDefault="00865641" w:rsidP="00865641">
      <w:pPr>
        <w:pStyle w:val="ny-h4"/>
      </w:pPr>
      <w:r>
        <w:t xml:space="preserve">Subtract Unlike </w:t>
      </w:r>
      <w:proofErr w:type="gramStart"/>
      <w:r>
        <w:t xml:space="preserve">Denominators </w:t>
      </w:r>
      <w:r w:rsidR="006313BB">
        <w:t xml:space="preserve"> </w:t>
      </w:r>
      <w:r>
        <w:t>(</w:t>
      </w:r>
      <w:proofErr w:type="gramEnd"/>
      <w:r>
        <w:t>4 minutes)</w:t>
      </w:r>
      <w:r w:rsidRPr="002F2A4E">
        <w:rPr>
          <w:noProof/>
        </w:rPr>
        <w:t xml:space="preserve"> </w:t>
      </w:r>
    </w:p>
    <w:p w14:paraId="1213FCE0" w14:textId="1909CD8D" w:rsidR="00865641" w:rsidRDefault="006313BB" w:rsidP="006313BB">
      <w:pPr>
        <w:pStyle w:val="ny-materials"/>
      </w:pPr>
      <w:r>
        <w:t>Materials:</w:t>
      </w:r>
      <w:r>
        <w:tab/>
        <w:t xml:space="preserve">(S) </w:t>
      </w:r>
      <w:r w:rsidR="00865641">
        <w:t>Personal white board</w:t>
      </w:r>
      <w:r>
        <w:t>s</w:t>
      </w:r>
    </w:p>
    <w:p w14:paraId="23D8E190" w14:textId="3F9A510B" w:rsidR="00865641" w:rsidRDefault="006313BB" w:rsidP="00865641">
      <w:pPr>
        <w:pStyle w:val="ny-materials"/>
      </w:pPr>
      <w:r>
        <w:t>Note</w:t>
      </w:r>
      <w:r w:rsidR="00865641">
        <w:t xml:space="preserve">:  This drill reviews </w:t>
      </w:r>
      <w:r w:rsidR="00B96C8B">
        <w:t>G5–</w:t>
      </w:r>
      <w:r w:rsidR="00865641">
        <w:t>Module 3 content.</w:t>
      </w:r>
    </w:p>
    <w:p w14:paraId="52521007" w14:textId="64CFE4D3" w:rsidR="00865641" w:rsidRPr="005C4663" w:rsidRDefault="00865641" w:rsidP="00865641">
      <w:pPr>
        <w:pStyle w:val="ny-list-idented"/>
        <w:spacing w:line="276" w:lineRule="auto"/>
      </w:pPr>
      <w:r w:rsidRPr="005C4663">
        <w:t>T:</w:t>
      </w:r>
      <w:r w:rsidRPr="005C4663">
        <w:tab/>
      </w:r>
      <w:r>
        <w:t>(</w:t>
      </w:r>
      <w:proofErr w:type="gramStart"/>
      <w:r>
        <w:t xml:space="preserve">Write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C2246">
        <w:t>.)</w:t>
      </w:r>
      <w:r>
        <w:t xml:space="preserve">  Add the fractions. </w:t>
      </w:r>
      <w:r w:rsidR="006313BB">
        <w:t xml:space="preserve"> </w:t>
      </w:r>
      <w:r>
        <w:t>Simplify the difference</w:t>
      </w:r>
      <w:r w:rsidR="00B96C8B">
        <w:t>,</w:t>
      </w:r>
      <w:r>
        <w:t xml:space="preserve"> if possible.</w:t>
      </w:r>
    </w:p>
    <w:p w14:paraId="313DB7A8" w14:textId="168A5111" w:rsidR="00865641" w:rsidRPr="005C4663" w:rsidRDefault="00865641" w:rsidP="00865641">
      <w:pPr>
        <w:pStyle w:val="ny-list-idented"/>
        <w:spacing w:line="276" w:lineRule="auto"/>
      </w:pPr>
      <w:r w:rsidRPr="005C4663">
        <w:t>S:</w:t>
      </w:r>
      <w:r w:rsidRPr="005C4663">
        <w:tab/>
      </w:r>
      <w:r>
        <w:t>(Subtract.)</w:t>
      </w:r>
    </w:p>
    <w:p w14:paraId="197E7832" w14:textId="7F0E5FF8" w:rsidR="00EB6554" w:rsidRDefault="00865641" w:rsidP="00EB6554">
      <w:pPr>
        <w:rPr>
          <w:rFonts w:eastAsiaTheme="minorEastAsia"/>
        </w:rPr>
      </w:pPr>
      <w:r w:rsidRPr="005C4663">
        <w:t>Repeat</w:t>
      </w:r>
      <w:r>
        <w:t xml:space="preserve"> the</w:t>
      </w:r>
      <w:r w:rsidRPr="00181A38">
        <w:t xml:space="preserve"> process </w:t>
      </w:r>
      <w:proofErr w:type="gramStart"/>
      <w:r w:rsidRPr="00181A38">
        <w:t xml:space="preserve">for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t xml:space="preserve">, </w:t>
      </w:r>
      <m:oMath>
        <m:r>
          <m:rPr>
            <m:nor/>
          </m:rPr>
          <w:rPr>
            <w:rFonts w:ascii="Calibri" w:hAnsi="Calibri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, </w:t>
      </w:r>
      <w:r w:rsidR="007C2246">
        <w:rPr>
          <w:rFonts w:eastAsiaTheme="minorEastAsia"/>
        </w:rPr>
        <w:t xml:space="preserve">and </w:t>
      </w:r>
      <m:oMath>
        <m:r>
          <m:rPr>
            <m:nor/>
          </m:rPr>
          <w:rPr>
            <w:rFonts w:ascii="Calibri" w:hAnsi="Calibri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7C2246">
        <w:rPr>
          <w:rFonts w:eastAsiaTheme="minorEastAsia"/>
        </w:rPr>
        <w:t>.</w:t>
      </w:r>
    </w:p>
    <w:p w14:paraId="3753E638" w14:textId="28C62F40" w:rsidR="00EB6554" w:rsidRPr="003A45A3" w:rsidRDefault="00E932FD" w:rsidP="00E932FD">
      <w:pPr>
        <w:pStyle w:val="ny-h3-boxed"/>
        <w:ind w:right="4080"/>
      </w:pPr>
      <w:r w:rsidRPr="00103A6C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9DBFAA7" wp14:editId="4504C16B">
                <wp:simplePos x="0" y="0"/>
                <wp:positionH relativeFrom="column">
                  <wp:posOffset>4114800</wp:posOffset>
                </wp:positionH>
                <wp:positionV relativeFrom="paragraph">
                  <wp:posOffset>70485</wp:posOffset>
                </wp:positionV>
                <wp:extent cx="2066290" cy="3446780"/>
                <wp:effectExtent l="0" t="0" r="0" b="1270"/>
                <wp:wrapTight wrapText="bothSides">
                  <wp:wrapPolygon edited="0">
                    <wp:start x="0" y="0"/>
                    <wp:lineTo x="0" y="21489"/>
                    <wp:lineTo x="21308" y="21489"/>
                    <wp:lineTo x="21308" y="0"/>
                    <wp:lineTo x="0" y="0"/>
                  </wp:wrapPolygon>
                </wp:wrapTight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344678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CCAC1" w14:textId="77777777" w:rsidR="007C5C29" w:rsidRDefault="007C5C29" w:rsidP="00EB6554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608"/>
                              <w:gridCol w:w="2301"/>
                            </w:tblGrid>
                            <w:tr w:rsidR="007C5C29" w14:paraId="249AA921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61BB10DF" w14:textId="77777777" w:rsidR="007C5C29" w:rsidRPr="002B0827" w:rsidRDefault="007C5C2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0827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61A5FA4" wp14:editId="0CD3E063">
                                        <wp:extent cx="257175" cy="342900"/>
                                        <wp:effectExtent l="19050" t="0" r="9525" b="0"/>
                                        <wp:docPr id="6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717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60833525" w14:textId="77777777" w:rsidR="007C5C29" w:rsidRPr="002B0827" w:rsidRDefault="007C5C29" w:rsidP="00EB6554">
                                  <w:pPr>
                                    <w:pStyle w:val="ny-callout-hdr"/>
                                  </w:pPr>
                                  <w:r w:rsidRPr="002B0827">
                                    <w:t xml:space="preserve">A NOTE ON </w:t>
                                  </w:r>
                                  <w:r w:rsidRPr="002B0827">
                                    <w:br/>
                                  </w:r>
                                  <w:r>
                                    <w:t>MULTIPLE MEANS OF REPRESENTATION</w:t>
                                  </w:r>
                                  <w:r w:rsidRPr="002B0827"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11F1F70F" w14:textId="77777777" w:rsidR="007C5C29" w:rsidRDefault="007C5C29" w:rsidP="0092255C">
                            <w:pPr>
                              <w:pStyle w:val="ny-callout-text"/>
                            </w:pPr>
                            <w:r>
                              <w:t xml:space="preserve">To clarify the </w:t>
                            </w:r>
                            <w:r w:rsidRPr="007A04FF">
                              <w:rPr>
                                <w:i/>
                              </w:rPr>
                              <w:t>share and critique</w:t>
                            </w:r>
                            <w:r>
                              <w:t xml:space="preserve"> protocol for the students, you might post the process listed step by step.</w:t>
                            </w:r>
                          </w:p>
                          <w:p w14:paraId="0A9FC6A8" w14:textId="77777777" w:rsidR="007C5C29" w:rsidRDefault="007C5C29" w:rsidP="0092255C">
                            <w:pPr>
                              <w:pStyle w:val="ny-bulletlist-notes"/>
                              <w:numPr>
                                <w:ilvl w:val="0"/>
                                <w:numId w:val="43"/>
                              </w:numPr>
                              <w:ind w:left="201" w:hanging="187"/>
                            </w:pPr>
                            <w:r>
                              <w:t>Student A presents her solution to the group.</w:t>
                            </w:r>
                          </w:p>
                          <w:p w14:paraId="2E94C418" w14:textId="77777777" w:rsidR="007C5C29" w:rsidRDefault="007C5C29" w:rsidP="0092255C">
                            <w:pPr>
                              <w:pStyle w:val="ny-bulletlist-notes"/>
                              <w:numPr>
                                <w:ilvl w:val="0"/>
                                <w:numId w:val="43"/>
                              </w:numPr>
                              <w:ind w:left="201" w:hanging="187"/>
                            </w:pPr>
                            <w:r>
                              <w:t xml:space="preserve">Students B and C analyze and discuss the solution as Student A listens. </w:t>
                            </w:r>
                          </w:p>
                          <w:p w14:paraId="1C3394E1" w14:textId="77777777" w:rsidR="007C5C29" w:rsidRDefault="007C5C29" w:rsidP="0092255C">
                            <w:pPr>
                              <w:pStyle w:val="ny-bulletlist-notes"/>
                              <w:numPr>
                                <w:ilvl w:val="0"/>
                                <w:numId w:val="43"/>
                              </w:numPr>
                              <w:ind w:left="201" w:hanging="187"/>
                            </w:pPr>
                            <w:r>
                              <w:t>Students B and C each ask a question or share a thought about the solution.  Student A responds first.</w:t>
                            </w:r>
                          </w:p>
                          <w:p w14:paraId="01E32C25" w14:textId="77777777" w:rsidR="007C5C29" w:rsidRDefault="007C5C29" w:rsidP="0092255C">
                            <w:pPr>
                              <w:pStyle w:val="ny-bulletlist-notes"/>
                              <w:numPr>
                                <w:ilvl w:val="0"/>
                                <w:numId w:val="43"/>
                              </w:numPr>
                              <w:ind w:left="201" w:hanging="187"/>
                            </w:pPr>
                            <w:r>
                              <w:t>Student A explains to the group what has been learned and specific changes to improve the solution.</w:t>
                            </w:r>
                          </w:p>
                          <w:p w14:paraId="032147F5" w14:textId="77777777" w:rsidR="007C5C29" w:rsidRDefault="007C5C29" w:rsidP="0092255C">
                            <w:pPr>
                              <w:pStyle w:val="ny-bulletlist-notes"/>
                              <w:numPr>
                                <w:ilvl w:val="0"/>
                                <w:numId w:val="43"/>
                              </w:numPr>
                              <w:ind w:left="201" w:hanging="187"/>
                            </w:pPr>
                            <w:r>
                              <w:t>Repeat the process with Students B and C.</w:t>
                            </w:r>
                          </w:p>
                          <w:p w14:paraId="6443B463" w14:textId="62C09A72" w:rsidR="007C5C29" w:rsidRDefault="007C5C29" w:rsidP="0092255C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4pt;margin-top:5.55pt;width:162.7pt;height:271.4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" fillcolor="#f6f6f1" stroked="f">
                <v:path arrowok="t"/>
                <v:textbox inset="10pt,0,8pt">
                  <w:txbxContent>
                    <w:p w14:paraId="2CBCCAC1" w14:textId="77777777" w:rsidR="007C5C29" w:rsidRDefault="007C5C29" w:rsidP="00EB6554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608"/>
                        <w:gridCol w:w="2301"/>
                      </w:tblGrid>
                      <w:tr w:rsidR="007C5C29" w14:paraId="249AA921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61BB10DF" w14:textId="77777777" w:rsidR="007C5C29" w:rsidRPr="002B0827" w:rsidRDefault="007C5C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0827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61A5FA4" wp14:editId="0CD3E063">
                                  <wp:extent cx="257175" cy="342900"/>
                                  <wp:effectExtent l="19050" t="0" r="9525" b="0"/>
                                  <wp:docPr id="6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60833525" w14:textId="77777777" w:rsidR="007C5C29" w:rsidRPr="002B0827" w:rsidRDefault="007C5C29" w:rsidP="00EB6554">
                            <w:pPr>
                              <w:pStyle w:val="ny-callout-hdr"/>
                            </w:pPr>
                            <w:r w:rsidRPr="002B0827">
                              <w:t xml:space="preserve">A NOTE ON </w:t>
                            </w:r>
                            <w:r w:rsidRPr="002B0827">
                              <w:br/>
                            </w:r>
                            <w:r>
                              <w:t>MULTIPLE MEANS OF REPRESENTATION</w:t>
                            </w:r>
                            <w:r w:rsidRPr="002B0827">
                              <w:t>:</w:t>
                            </w:r>
                          </w:p>
                        </w:tc>
                      </w:tr>
                    </w:tbl>
                    <w:p w14:paraId="11F1F70F" w14:textId="77777777" w:rsidR="007C5C29" w:rsidRDefault="007C5C29" w:rsidP="0092255C">
                      <w:pPr>
                        <w:pStyle w:val="ny-callout-text"/>
                      </w:pPr>
                      <w:r>
                        <w:t xml:space="preserve">To clarify the </w:t>
                      </w:r>
                      <w:r w:rsidRPr="007A04FF">
                        <w:rPr>
                          <w:i/>
                        </w:rPr>
                        <w:t>share and critique</w:t>
                      </w:r>
                      <w:r>
                        <w:t xml:space="preserve"> protocol for the students, you might post the process listed step by step.</w:t>
                      </w:r>
                    </w:p>
                    <w:p w14:paraId="0A9FC6A8" w14:textId="77777777" w:rsidR="007C5C29" w:rsidRDefault="007C5C29" w:rsidP="0092255C">
                      <w:pPr>
                        <w:pStyle w:val="ny-bulletlist-notes"/>
                        <w:numPr>
                          <w:ilvl w:val="0"/>
                          <w:numId w:val="43"/>
                        </w:numPr>
                        <w:ind w:left="201" w:hanging="187"/>
                      </w:pPr>
                      <w:r>
                        <w:t>Student A presents her solution to the group.</w:t>
                      </w:r>
                    </w:p>
                    <w:p w14:paraId="2E94C418" w14:textId="77777777" w:rsidR="007C5C29" w:rsidRDefault="007C5C29" w:rsidP="0092255C">
                      <w:pPr>
                        <w:pStyle w:val="ny-bulletlist-notes"/>
                        <w:numPr>
                          <w:ilvl w:val="0"/>
                          <w:numId w:val="43"/>
                        </w:numPr>
                        <w:ind w:left="201" w:hanging="187"/>
                      </w:pPr>
                      <w:r>
                        <w:t xml:space="preserve">Students B and C analyze and discuss the solution as Student A listens. </w:t>
                      </w:r>
                    </w:p>
                    <w:p w14:paraId="1C3394E1" w14:textId="77777777" w:rsidR="007C5C29" w:rsidRDefault="007C5C29" w:rsidP="0092255C">
                      <w:pPr>
                        <w:pStyle w:val="ny-bulletlist-notes"/>
                        <w:numPr>
                          <w:ilvl w:val="0"/>
                          <w:numId w:val="43"/>
                        </w:numPr>
                        <w:ind w:left="201" w:hanging="187"/>
                      </w:pPr>
                      <w:r>
                        <w:t>Students B and C each ask a question or share a thought about the solution.  Student A responds first.</w:t>
                      </w:r>
                    </w:p>
                    <w:p w14:paraId="01E32C25" w14:textId="77777777" w:rsidR="007C5C29" w:rsidRDefault="007C5C29" w:rsidP="0092255C">
                      <w:pPr>
                        <w:pStyle w:val="ny-bulletlist-notes"/>
                        <w:numPr>
                          <w:ilvl w:val="0"/>
                          <w:numId w:val="43"/>
                        </w:numPr>
                        <w:ind w:left="201" w:hanging="187"/>
                      </w:pPr>
                      <w:r>
                        <w:t>Student A explains to the group what has been learned and specific changes to improve the solution.</w:t>
                      </w:r>
                    </w:p>
                    <w:p w14:paraId="032147F5" w14:textId="77777777" w:rsidR="007C5C29" w:rsidRDefault="007C5C29" w:rsidP="0092255C">
                      <w:pPr>
                        <w:pStyle w:val="ny-bulletlist-notes"/>
                        <w:numPr>
                          <w:ilvl w:val="0"/>
                          <w:numId w:val="43"/>
                        </w:numPr>
                        <w:ind w:left="201" w:hanging="187"/>
                      </w:pPr>
                      <w:r>
                        <w:t>Repeat the process with Students B and C.</w:t>
                      </w:r>
                    </w:p>
                    <w:p w14:paraId="6443B463" w14:textId="62C09A72" w:rsidR="007C5C29" w:rsidRDefault="007C5C29" w:rsidP="0092255C">
                      <w:pPr>
                        <w:pStyle w:val="ny-callout-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B6554">
        <w:t>C</w:t>
      </w:r>
      <w:r w:rsidR="00EB6554" w:rsidRPr="003A45A3">
        <w:t xml:space="preserve">oncept </w:t>
      </w:r>
      <w:proofErr w:type="gramStart"/>
      <w:r w:rsidR="00EB6554" w:rsidRPr="003A45A3">
        <w:t>Development  (</w:t>
      </w:r>
      <w:proofErr w:type="gramEnd"/>
      <w:r w:rsidR="00EB6554">
        <w:t>4</w:t>
      </w:r>
      <w:r w:rsidR="00103A6C">
        <w:t>4</w:t>
      </w:r>
      <w:r w:rsidR="00EB6554" w:rsidRPr="003A45A3">
        <w:t xml:space="preserve"> minutes)</w:t>
      </w:r>
    </w:p>
    <w:p w14:paraId="28B3CB49" w14:textId="07CBCEA8" w:rsidR="00EB6554" w:rsidRPr="00103A6C" w:rsidRDefault="008D3EAA" w:rsidP="00E932FD">
      <w:pPr>
        <w:pStyle w:val="ny-materials"/>
        <w:ind w:right="4080"/>
      </w:pPr>
      <w:r>
        <w:t>Materials:</w:t>
      </w:r>
      <w:r>
        <w:tab/>
      </w:r>
      <w:r w:rsidR="00EB6554" w:rsidRPr="00103A6C">
        <w:t xml:space="preserve">(S) </w:t>
      </w:r>
      <w:r>
        <w:t xml:space="preserve">Student </w:t>
      </w:r>
      <w:r w:rsidR="006313BB">
        <w:t xml:space="preserve">work from </w:t>
      </w:r>
      <w:r w:rsidR="00B96C8B">
        <w:t>G5–M6–</w:t>
      </w:r>
      <w:r w:rsidR="006313BB">
        <w:t>Lessons 21, 22</w:t>
      </w:r>
      <w:r w:rsidR="00B96C8B">
        <w:t>,</w:t>
      </w:r>
      <w:r w:rsidR="006313BB">
        <w:t xml:space="preserve"> and 24</w:t>
      </w:r>
    </w:p>
    <w:p w14:paraId="148A7A4D" w14:textId="5F039DB6" w:rsidR="00EB6554" w:rsidRPr="00103A6C" w:rsidRDefault="005A58AC" w:rsidP="00E932FD">
      <w:pPr>
        <w:pStyle w:val="ny-h5"/>
        <w:ind w:right="4080"/>
      </w:pPr>
      <w:r>
        <w:t xml:space="preserve">1.  </w:t>
      </w:r>
      <w:r w:rsidR="00EB6554" w:rsidRPr="00103A6C">
        <w:t xml:space="preserve">Establish the </w:t>
      </w:r>
      <w:r w:rsidR="00EB6554" w:rsidRPr="006313BB">
        <w:t>intention</w:t>
      </w:r>
      <w:r w:rsidR="00EB6554" w:rsidRPr="00103A6C">
        <w:t xml:space="preserve"> and structure of </w:t>
      </w:r>
      <w:r w:rsidR="00075A8C">
        <w:t>today’s lesson:</w:t>
      </w:r>
      <w:r w:rsidR="00EB6554" w:rsidRPr="00103A6C">
        <w:t xml:space="preserve"> </w:t>
      </w:r>
      <w:r w:rsidR="00075A8C">
        <w:t xml:space="preserve"> </w:t>
      </w:r>
      <w:r w:rsidR="00EB6554" w:rsidRPr="00103A6C">
        <w:t>to construct arguments, share</w:t>
      </w:r>
      <w:r w:rsidR="00B96C8B">
        <w:t>,</w:t>
      </w:r>
      <w:r w:rsidR="00EB6554" w:rsidRPr="00103A6C">
        <w:t xml:space="preserve"> and critique peer solutions.</w:t>
      </w:r>
    </w:p>
    <w:p w14:paraId="1F829A17" w14:textId="7B8C98EE" w:rsidR="00EB6554" w:rsidRPr="00103A6C" w:rsidRDefault="00EB6554" w:rsidP="00E932FD">
      <w:pPr>
        <w:pStyle w:val="ny-paragraph"/>
        <w:ind w:right="4080"/>
      </w:pPr>
      <w:r w:rsidRPr="00103A6C">
        <w:t xml:space="preserve">Advise students that today, they will revisit their solutions completed in </w:t>
      </w:r>
      <w:r w:rsidR="00B96C8B">
        <w:t>G5–M6–</w:t>
      </w:r>
      <w:r w:rsidRPr="00103A6C">
        <w:t>Lessons 21, 22</w:t>
      </w:r>
      <w:r w:rsidR="00B96C8B">
        <w:t>,</w:t>
      </w:r>
      <w:r w:rsidRPr="00103A6C">
        <w:t xml:space="preserve"> </w:t>
      </w:r>
      <w:r w:rsidR="00B569AB">
        <w:t>and</w:t>
      </w:r>
      <w:r w:rsidRPr="00103A6C">
        <w:t xml:space="preserve"> 2</w:t>
      </w:r>
      <w:r w:rsidR="008D3EAA">
        <w:t>4</w:t>
      </w:r>
      <w:r w:rsidRPr="00103A6C">
        <w:t xml:space="preserve"> </w:t>
      </w:r>
      <w:r w:rsidR="00B96C8B">
        <w:t xml:space="preserve">and discuss their answers with students </w:t>
      </w:r>
      <w:r w:rsidRPr="00103A6C">
        <w:t xml:space="preserve">who also solved that problem. </w:t>
      </w:r>
    </w:p>
    <w:p w14:paraId="67E95DB6" w14:textId="369FDAB5" w:rsidR="00EB6554" w:rsidRPr="00B569AB" w:rsidRDefault="005A58AC" w:rsidP="00E932FD">
      <w:pPr>
        <w:pStyle w:val="ny-h5"/>
        <w:ind w:right="4080"/>
      </w:pPr>
      <w:r>
        <w:t xml:space="preserve">2.  </w:t>
      </w:r>
      <w:r w:rsidR="00EB6554" w:rsidRPr="00B569AB">
        <w:t xml:space="preserve">Re-organize new teams </w:t>
      </w:r>
      <w:r w:rsidR="000D6B13" w:rsidRPr="00B569AB">
        <w:t xml:space="preserve">of </w:t>
      </w:r>
      <w:r w:rsidR="00B96C8B">
        <w:t>three</w:t>
      </w:r>
      <w:r w:rsidR="000D6B13" w:rsidRPr="00B569AB">
        <w:t xml:space="preserve"> (or keep those from </w:t>
      </w:r>
      <w:r w:rsidR="00B96C8B">
        <w:t>G5–M6–</w:t>
      </w:r>
      <w:r w:rsidR="000D6B13" w:rsidRPr="00B569AB">
        <w:t xml:space="preserve">Lesson 23) </w:t>
      </w:r>
      <w:r w:rsidR="00B569AB" w:rsidRPr="00B569AB">
        <w:t>b</w:t>
      </w:r>
      <w:r w:rsidR="00EB6554" w:rsidRPr="00B569AB">
        <w:t xml:space="preserve">ased upon an </w:t>
      </w:r>
      <w:r w:rsidR="00EB6554" w:rsidRPr="006313BB">
        <w:t>analysis</w:t>
      </w:r>
      <w:r w:rsidR="00EB6554" w:rsidRPr="00B569AB">
        <w:t xml:space="preserve"> of the solutions, students’ strengths, weaknesses, and inter-relationships</w:t>
      </w:r>
      <w:r w:rsidR="00B569AB">
        <w:t>.</w:t>
      </w:r>
      <w:r w:rsidR="00EB6554" w:rsidRPr="00B569AB">
        <w:t xml:space="preserve"> </w:t>
      </w:r>
    </w:p>
    <w:p w14:paraId="7EBD06D9" w14:textId="2D962646" w:rsidR="00EB6554" w:rsidRPr="00103A6C" w:rsidRDefault="005A58AC" w:rsidP="00E932FD">
      <w:pPr>
        <w:pStyle w:val="ny-h5"/>
        <w:ind w:right="4080"/>
      </w:pPr>
      <w:r>
        <w:t xml:space="preserve">3.  </w:t>
      </w:r>
      <w:r w:rsidR="00EB6554" w:rsidRPr="00103A6C">
        <w:t>Re-introduce the protocol to the students</w:t>
      </w:r>
      <w:r w:rsidR="000D6B13" w:rsidRPr="00103A6C">
        <w:t xml:space="preserve">, which may have been edited during the Debrief of </w:t>
      </w:r>
      <w:r w:rsidR="00B96C8B">
        <w:t>G5–M6–</w:t>
      </w:r>
      <w:r w:rsidR="000D6B13" w:rsidRPr="00103A6C">
        <w:t>Lesson 23</w:t>
      </w:r>
      <w:r w:rsidR="00EB6554" w:rsidRPr="00103A6C">
        <w:t>.</w:t>
      </w:r>
      <w:r w:rsidR="006313BB">
        <w:t xml:space="preserve"> </w:t>
      </w:r>
      <w:r w:rsidR="00EB6554" w:rsidRPr="00103A6C">
        <w:t xml:space="preserve"> (See box to the right.) </w:t>
      </w:r>
    </w:p>
    <w:p w14:paraId="2FAD29F5" w14:textId="0123EAFC" w:rsidR="005A58AC" w:rsidRDefault="005A58AC" w:rsidP="00E932FD">
      <w:pPr>
        <w:pStyle w:val="ny-h5"/>
        <w:numPr>
          <w:ilvl w:val="0"/>
          <w:numId w:val="37"/>
        </w:numPr>
        <w:tabs>
          <w:tab w:val="left" w:pos="1350"/>
        </w:tabs>
        <w:spacing w:before="0" w:after="0"/>
        <w:ind w:left="720" w:right="4080" w:hanging="720"/>
        <w:rPr>
          <w:b w:val="0"/>
        </w:rPr>
      </w:pPr>
      <w:r>
        <w:rPr>
          <w:b w:val="0"/>
        </w:rPr>
        <w:t xml:space="preserve">Student A presents </w:t>
      </w:r>
      <w:r w:rsidR="00BE3333">
        <w:rPr>
          <w:b w:val="0"/>
        </w:rPr>
        <w:t>his/her</w:t>
      </w:r>
      <w:r>
        <w:rPr>
          <w:b w:val="0"/>
        </w:rPr>
        <w:t xml:space="preserve"> solution step by step to the others in the group.  (Allow two minutes.)</w:t>
      </w:r>
    </w:p>
    <w:p w14:paraId="468424AC" w14:textId="77777777" w:rsidR="00332C39" w:rsidRDefault="00332C39" w:rsidP="00E932FD">
      <w:pPr>
        <w:pStyle w:val="ny-h5"/>
        <w:tabs>
          <w:tab w:val="left" w:pos="1350"/>
        </w:tabs>
        <w:spacing w:before="0" w:after="0"/>
        <w:ind w:left="720" w:right="4080"/>
        <w:rPr>
          <w:b w:val="0"/>
        </w:rPr>
      </w:pPr>
    </w:p>
    <w:p w14:paraId="212F7698" w14:textId="77777777" w:rsidR="005A58AC" w:rsidRDefault="005A58AC" w:rsidP="000A726C">
      <w:pPr>
        <w:pStyle w:val="ny-h5"/>
        <w:numPr>
          <w:ilvl w:val="0"/>
          <w:numId w:val="37"/>
        </w:numPr>
        <w:tabs>
          <w:tab w:val="left" w:pos="1350"/>
        </w:tabs>
        <w:spacing w:before="0" w:after="0"/>
        <w:ind w:left="720" w:right="30" w:hanging="720"/>
        <w:rPr>
          <w:b w:val="0"/>
        </w:rPr>
      </w:pPr>
      <w:r>
        <w:rPr>
          <w:b w:val="0"/>
        </w:rPr>
        <w:t xml:space="preserve">Students B and C discuss and make sense of the solution while Student </w:t>
      </w:r>
      <w:proofErr w:type="gramStart"/>
      <w:r>
        <w:rPr>
          <w:b w:val="0"/>
        </w:rPr>
        <w:t>A</w:t>
      </w:r>
      <w:proofErr w:type="gramEnd"/>
      <w:r>
        <w:rPr>
          <w:b w:val="0"/>
        </w:rPr>
        <w:t xml:space="preserve"> listens without intervening.  (Allow two minutes.) </w:t>
      </w:r>
    </w:p>
    <w:p w14:paraId="1F41EE35" w14:textId="77777777" w:rsidR="00332C39" w:rsidRDefault="00332C39" w:rsidP="00332C39">
      <w:pPr>
        <w:pStyle w:val="ny-h5"/>
        <w:tabs>
          <w:tab w:val="left" w:pos="1350"/>
        </w:tabs>
        <w:spacing w:before="0" w:after="0"/>
        <w:ind w:left="720" w:right="30"/>
        <w:rPr>
          <w:b w:val="0"/>
        </w:rPr>
      </w:pPr>
    </w:p>
    <w:p w14:paraId="34E56FD9" w14:textId="77777777" w:rsidR="005A58AC" w:rsidRDefault="005A58AC" w:rsidP="00307417">
      <w:pPr>
        <w:pStyle w:val="ny-h5"/>
        <w:numPr>
          <w:ilvl w:val="0"/>
          <w:numId w:val="37"/>
        </w:numPr>
        <w:tabs>
          <w:tab w:val="left" w:pos="1350"/>
        </w:tabs>
        <w:spacing w:before="0" w:after="0"/>
        <w:ind w:left="720" w:right="30" w:hanging="720"/>
        <w:rPr>
          <w:b w:val="0"/>
        </w:rPr>
      </w:pPr>
      <w:r w:rsidRPr="00E57CFF">
        <w:rPr>
          <w:b w:val="0"/>
        </w:rPr>
        <w:t>Students B</w:t>
      </w:r>
      <w:r>
        <w:rPr>
          <w:b w:val="0"/>
        </w:rPr>
        <w:t xml:space="preserve"> and </w:t>
      </w:r>
      <w:r w:rsidRPr="00E57CFF">
        <w:rPr>
          <w:b w:val="0"/>
        </w:rPr>
        <w:t xml:space="preserve">C each ask one question or </w:t>
      </w:r>
      <w:r>
        <w:rPr>
          <w:b w:val="0"/>
        </w:rPr>
        <w:t xml:space="preserve">share one </w:t>
      </w:r>
      <w:r w:rsidRPr="00E57CFF">
        <w:rPr>
          <w:b w:val="0"/>
        </w:rPr>
        <w:t xml:space="preserve">thought </w:t>
      </w:r>
      <w:r>
        <w:rPr>
          <w:b w:val="0"/>
        </w:rPr>
        <w:t>directly related to</w:t>
      </w:r>
      <w:r w:rsidRPr="00E57CFF">
        <w:rPr>
          <w:b w:val="0"/>
        </w:rPr>
        <w:t xml:space="preserve"> the written solution and explanation.</w:t>
      </w:r>
      <w:r>
        <w:rPr>
          <w:b w:val="0"/>
        </w:rPr>
        <w:t xml:space="preserve"> </w:t>
      </w:r>
      <w:r w:rsidRPr="00E57CFF">
        <w:rPr>
          <w:b w:val="0"/>
        </w:rPr>
        <w:t xml:space="preserve"> (</w:t>
      </w:r>
      <w:r>
        <w:rPr>
          <w:b w:val="0"/>
        </w:rPr>
        <w:t>Allow six</w:t>
      </w:r>
      <w:r w:rsidRPr="00E57CFF">
        <w:rPr>
          <w:b w:val="0"/>
        </w:rPr>
        <w:t xml:space="preserve"> minutes</w:t>
      </w:r>
      <w:r>
        <w:rPr>
          <w:b w:val="0"/>
        </w:rPr>
        <w:t xml:space="preserve"> or three minutes per question.</w:t>
      </w:r>
      <w:r w:rsidRPr="00E57CFF">
        <w:rPr>
          <w:b w:val="0"/>
        </w:rPr>
        <w:t xml:space="preserve">) </w:t>
      </w:r>
      <w:r>
        <w:rPr>
          <w:b w:val="0"/>
        </w:rPr>
        <w:t xml:space="preserve"> Student A responds and whole-group dialogue follows.</w:t>
      </w:r>
    </w:p>
    <w:p w14:paraId="6100AE5F" w14:textId="6FE254C3" w:rsidR="005A58AC" w:rsidRPr="00E57CFF" w:rsidRDefault="008544AB" w:rsidP="008544AB">
      <w:pPr>
        <w:pStyle w:val="ny-paragraph"/>
        <w:ind w:left="720" w:right="4080"/>
        <w:rPr>
          <w:b/>
        </w:rPr>
      </w:pPr>
      <w:r w:rsidRPr="006656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8A742F8" wp14:editId="58DAA1EB">
                <wp:simplePos x="0" y="0"/>
                <wp:positionH relativeFrom="column">
                  <wp:posOffset>4114800</wp:posOffset>
                </wp:positionH>
                <wp:positionV relativeFrom="paragraph">
                  <wp:posOffset>69215</wp:posOffset>
                </wp:positionV>
                <wp:extent cx="2066290" cy="1617980"/>
                <wp:effectExtent l="0" t="0" r="0" b="1270"/>
                <wp:wrapTight wrapText="bothSides">
                  <wp:wrapPolygon edited="0">
                    <wp:start x="0" y="0"/>
                    <wp:lineTo x="0" y="21363"/>
                    <wp:lineTo x="21308" y="21363"/>
                    <wp:lineTo x="21308" y="0"/>
                    <wp:lineTo x="0" y="0"/>
                  </wp:wrapPolygon>
                </wp:wrapTight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61798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5C874" w14:textId="77777777" w:rsidR="007C5C29" w:rsidRPr="00922BE9" w:rsidRDefault="007C5C29" w:rsidP="004B7730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7C5C29" w14:paraId="5886817F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8280EB1" w14:textId="77777777" w:rsidR="007C5C29" w:rsidRDefault="007C5C29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FA2286B" wp14:editId="4AF556B4">
                                        <wp:extent cx="254000" cy="345810"/>
                                        <wp:effectExtent l="0" t="0" r="0" b="1016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3C85C37" w14:textId="77777777" w:rsidR="007C5C29" w:rsidRPr="00922BE9" w:rsidRDefault="007C5C29" w:rsidP="004B7730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OF EXPRESSION: </w:t>
                                  </w:r>
                                </w:p>
                              </w:tc>
                            </w:tr>
                          </w:tbl>
                          <w:p w14:paraId="3B22C4F8" w14:textId="56AB976C" w:rsidR="007C5C29" w:rsidRPr="002E22CF" w:rsidRDefault="007C5C29" w:rsidP="004B7730">
                            <w:pPr>
                              <w:pStyle w:val="ny-callout-text"/>
                            </w:pPr>
                            <w:r>
                              <w:t>One way to have shy students share solution strategies or critique is through the use of puppets.  Have the students put hand puppets as they explain their sol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4pt;margin-top:5.45pt;width:162.7pt;height:127.4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" fillcolor="#f6f6f1" stroked="f">
                <v:path arrowok="t"/>
                <v:textbox inset="10pt,0,8pt">
                  <w:txbxContent>
                    <w:p w14:paraId="7845C874" w14:textId="77777777" w:rsidR="007C5C29" w:rsidRPr="00922BE9" w:rsidRDefault="007C5C29" w:rsidP="004B7730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7C5C29" w14:paraId="5886817F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8280EB1" w14:textId="77777777" w:rsidR="007C5C29" w:rsidRDefault="007C5C29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FA2286B" wp14:editId="4AF556B4">
                                  <wp:extent cx="254000" cy="345810"/>
                                  <wp:effectExtent l="0" t="0" r="0" b="1016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3C85C37" w14:textId="77777777" w:rsidR="007C5C29" w:rsidRPr="00922BE9" w:rsidRDefault="007C5C29" w:rsidP="004B7730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OF EXPRESSION: </w:t>
                            </w:r>
                          </w:p>
                        </w:tc>
                      </w:tr>
                    </w:tbl>
                    <w:p w14:paraId="3B22C4F8" w14:textId="56AB976C" w:rsidR="007C5C29" w:rsidRPr="002E22CF" w:rsidRDefault="007C5C29" w:rsidP="004B7730">
                      <w:pPr>
                        <w:pStyle w:val="ny-callout-text"/>
                      </w:pPr>
                      <w:r>
                        <w:t>One way to have shy students share solution strategies or critique is through the use of puppets.  Have the students put hand puppets as they explain their solutio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58AC" w:rsidRPr="00E57CFF">
        <w:t xml:space="preserve">Suggested </w:t>
      </w:r>
      <w:r w:rsidR="005A58AC">
        <w:t>s</w:t>
      </w:r>
      <w:r w:rsidR="005A58AC" w:rsidRPr="00E57CFF">
        <w:t>tems:</w:t>
      </w:r>
    </w:p>
    <w:p w14:paraId="722E6AD8" w14:textId="77777777" w:rsidR="005A58AC" w:rsidRDefault="005A58AC" w:rsidP="008544AB">
      <w:pPr>
        <w:pStyle w:val="ny-list-bullets"/>
        <w:ind w:left="1260" w:right="4080"/>
        <w:rPr>
          <w:b/>
        </w:rPr>
      </w:pPr>
      <w:r>
        <w:t>Can you explain why you chose to____?</w:t>
      </w:r>
    </w:p>
    <w:p w14:paraId="79C5D5BA" w14:textId="77777777" w:rsidR="005A58AC" w:rsidRDefault="005A58AC" w:rsidP="008544AB">
      <w:pPr>
        <w:pStyle w:val="ny-list-bullets"/>
        <w:ind w:left="1260" w:right="4080"/>
        <w:rPr>
          <w:b/>
        </w:rPr>
      </w:pPr>
      <w:r>
        <w:t>What did you mean when you wrote (or said) ___?</w:t>
      </w:r>
    </w:p>
    <w:p w14:paraId="35A54B1D" w14:textId="1C4721A4" w:rsidR="005A58AC" w:rsidRDefault="005A58AC" w:rsidP="008544AB">
      <w:pPr>
        <w:pStyle w:val="ny-list-bullets"/>
        <w:ind w:left="1260" w:right="4080"/>
        <w:rPr>
          <w:b/>
        </w:rPr>
      </w:pPr>
      <w:r>
        <w:t>I think you omitted _____.</w:t>
      </w:r>
    </w:p>
    <w:p w14:paraId="213F6BD5" w14:textId="77777777" w:rsidR="005A58AC" w:rsidRDefault="005A58AC" w:rsidP="008544AB">
      <w:pPr>
        <w:pStyle w:val="ny-list-bullets"/>
        <w:ind w:left="1260" w:right="4080"/>
        <w:rPr>
          <w:b/>
        </w:rPr>
      </w:pPr>
      <w:r>
        <w:t>It might have been easier to understand your solution if you ____.</w:t>
      </w:r>
    </w:p>
    <w:p w14:paraId="19188B1F" w14:textId="77777777" w:rsidR="005A58AC" w:rsidRDefault="005A58AC" w:rsidP="008544AB">
      <w:pPr>
        <w:pStyle w:val="ny-list-bullets"/>
        <w:ind w:left="1260" w:right="4080"/>
        <w:rPr>
          <w:b/>
        </w:rPr>
      </w:pPr>
      <w:r>
        <w:t>I would argue that ____.</w:t>
      </w:r>
    </w:p>
    <w:p w14:paraId="2873C30D" w14:textId="77777777" w:rsidR="00307417" w:rsidRPr="00E57CFF" w:rsidRDefault="00307417" w:rsidP="00307417">
      <w:pPr>
        <w:pStyle w:val="ny-h5"/>
        <w:tabs>
          <w:tab w:val="left" w:pos="1350"/>
        </w:tabs>
        <w:spacing w:before="0" w:after="0"/>
        <w:ind w:left="1080"/>
        <w:rPr>
          <w:b w:val="0"/>
        </w:rPr>
      </w:pPr>
    </w:p>
    <w:p w14:paraId="5D9DD557" w14:textId="77777777" w:rsidR="005A58AC" w:rsidRDefault="005A58AC" w:rsidP="008544AB">
      <w:pPr>
        <w:pStyle w:val="ny-h5"/>
        <w:numPr>
          <w:ilvl w:val="0"/>
          <w:numId w:val="37"/>
        </w:numPr>
        <w:tabs>
          <w:tab w:val="left" w:pos="1350"/>
        </w:tabs>
        <w:spacing w:before="0" w:after="0"/>
        <w:ind w:left="720" w:right="30" w:hanging="720"/>
        <w:rPr>
          <w:b w:val="0"/>
        </w:rPr>
      </w:pPr>
      <w:r>
        <w:rPr>
          <w:b w:val="0"/>
        </w:rPr>
        <w:t>Student A explains to the group what has been learned from the process and what changes would be made to the solution, if any.  (Allow one minute.)</w:t>
      </w:r>
      <w:r w:rsidRPr="00C145E0">
        <w:rPr>
          <w:b w:val="0"/>
        </w:rPr>
        <w:t xml:space="preserve"> </w:t>
      </w:r>
    </w:p>
    <w:p w14:paraId="02D4CE8D" w14:textId="77777777" w:rsidR="00307417" w:rsidRDefault="00307417" w:rsidP="00307417">
      <w:pPr>
        <w:pStyle w:val="ny-h5"/>
        <w:tabs>
          <w:tab w:val="left" w:pos="1350"/>
        </w:tabs>
        <w:spacing w:before="0" w:after="0"/>
        <w:ind w:left="720" w:right="4075"/>
        <w:rPr>
          <w:b w:val="0"/>
        </w:rPr>
      </w:pPr>
    </w:p>
    <w:p w14:paraId="0B0E4379" w14:textId="77777777" w:rsidR="005A58AC" w:rsidRDefault="005A58AC" w:rsidP="005A58AC">
      <w:pPr>
        <w:pStyle w:val="ny-h5"/>
        <w:numPr>
          <w:ilvl w:val="0"/>
          <w:numId w:val="37"/>
        </w:numPr>
        <w:tabs>
          <w:tab w:val="left" w:pos="1350"/>
        </w:tabs>
        <w:spacing w:before="0" w:after="0"/>
        <w:ind w:left="720" w:right="4075" w:hanging="720"/>
        <w:rPr>
          <w:b w:val="0"/>
        </w:rPr>
      </w:pPr>
      <w:r>
        <w:rPr>
          <w:b w:val="0"/>
        </w:rPr>
        <w:t>Repeat Steps 1─4 for each student on the team.</w:t>
      </w:r>
    </w:p>
    <w:p w14:paraId="6CF50B87" w14:textId="39852C94" w:rsidR="00EB6554" w:rsidRDefault="005A58AC" w:rsidP="005A58AC">
      <w:pPr>
        <w:pStyle w:val="ny-h5"/>
      </w:pPr>
      <w:r>
        <w:t xml:space="preserve">4.  </w:t>
      </w:r>
      <w:r w:rsidR="00EB6554">
        <w:t>Give students time to either revise their solution based on their peers’ input or support a peer’s revision.</w:t>
      </w:r>
      <w:r w:rsidR="00757645">
        <w:br/>
      </w:r>
      <w:r w:rsidR="00EB6554">
        <w:t>(7 minutes)</w:t>
      </w:r>
    </w:p>
    <w:p w14:paraId="090B6388" w14:textId="30489753" w:rsidR="008A09F1" w:rsidRPr="002A1827" w:rsidRDefault="005A58AC" w:rsidP="005A58AC">
      <w:pPr>
        <w:pStyle w:val="ny-h5"/>
      </w:pPr>
      <w:r>
        <w:t xml:space="preserve">5.  </w:t>
      </w:r>
      <w:r w:rsidR="008A09F1">
        <w:t>File all student solutions in their work portfolio.</w:t>
      </w:r>
    </w:p>
    <w:p w14:paraId="0F60F55C" w14:textId="658498C4" w:rsidR="00EB6554" w:rsidRPr="003A45A3" w:rsidRDefault="00EB6554" w:rsidP="00EB6554">
      <w:pPr>
        <w:pStyle w:val="ny-h3-boxed"/>
      </w:pPr>
      <w:r w:rsidRPr="003A45A3">
        <w:t xml:space="preserve">Student </w:t>
      </w:r>
      <w:proofErr w:type="gramStart"/>
      <w:r w:rsidRPr="003A45A3">
        <w:t>Debrief</w:t>
      </w:r>
      <w:r>
        <w:t xml:space="preserve">  (</w:t>
      </w:r>
      <w:proofErr w:type="gramEnd"/>
      <w:r>
        <w:t>5 minutes)</w:t>
      </w:r>
    </w:p>
    <w:p w14:paraId="15B179A1" w14:textId="5C4A8BA1" w:rsidR="00EB6554" w:rsidRDefault="00EB6554" w:rsidP="00EB6554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Pr="00036A6F">
        <w:t>Make sense of complex, multi-step problems and persevere in solving them.</w:t>
      </w:r>
      <w:r>
        <w:t xml:space="preserve"> </w:t>
      </w:r>
      <w:r w:rsidR="006313BB">
        <w:t xml:space="preserve"> </w:t>
      </w:r>
      <w:r>
        <w:t xml:space="preserve">Share and critique </w:t>
      </w:r>
      <w:proofErr w:type="gramStart"/>
      <w:r>
        <w:t>peer</w:t>
      </w:r>
      <w:proofErr w:type="gramEnd"/>
      <w:r>
        <w:t xml:space="preserve"> solutions. </w:t>
      </w:r>
    </w:p>
    <w:p w14:paraId="5493D999" w14:textId="77777777" w:rsidR="00EB6554" w:rsidRPr="00CC5DAB" w:rsidRDefault="00EB6554" w:rsidP="00EB6554">
      <w:pPr>
        <w:pStyle w:val="ny-paragraph"/>
      </w:pPr>
      <w:r w:rsidRPr="00CC5DAB">
        <w:t xml:space="preserve">T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470FA0B1" w14:textId="58691996" w:rsidR="00EB6554" w:rsidRDefault="00E03B9D" w:rsidP="006313BB">
      <w:pPr>
        <w:pStyle w:val="ny-list-bullets"/>
      </w:pPr>
      <w:r>
        <w:t xml:space="preserve">Did your sharing and critiquing experience improve since the last time? </w:t>
      </w:r>
      <w:r w:rsidR="006313BB">
        <w:t xml:space="preserve"> </w:t>
      </w:r>
      <w:r>
        <w:t>How</w:t>
      </w:r>
      <w:r w:rsidR="00EB6554">
        <w:t>?</w:t>
      </w:r>
    </w:p>
    <w:p w14:paraId="3D948589" w14:textId="61D42736" w:rsidR="00EB6554" w:rsidRDefault="00EB6554" w:rsidP="006313BB">
      <w:pPr>
        <w:pStyle w:val="ny-list-bullets"/>
      </w:pPr>
      <w:r>
        <w:t>What emotions did you experience during the share and critique process?</w:t>
      </w:r>
      <w:r w:rsidR="006313BB">
        <w:t xml:space="preserve"> </w:t>
      </w:r>
      <w:r>
        <w:t xml:space="preserve"> </w:t>
      </w:r>
      <w:r w:rsidR="00B96C8B">
        <w:t>(Follow up with additional questions based on the responses.)</w:t>
      </w:r>
      <w:r w:rsidR="0035406D">
        <w:t xml:space="preserve"> </w:t>
      </w:r>
      <w:r>
        <w:t xml:space="preserve"> When did you experience nervousness? </w:t>
      </w:r>
      <w:r w:rsidR="006313BB">
        <w:t xml:space="preserve"> </w:t>
      </w:r>
      <w:r>
        <w:t xml:space="preserve">Annoyance? </w:t>
      </w:r>
      <w:r w:rsidR="006313BB">
        <w:t xml:space="preserve"> </w:t>
      </w:r>
      <w:r>
        <w:t>Surprise?</w:t>
      </w:r>
      <w:r w:rsidR="006313BB">
        <w:t xml:space="preserve"> </w:t>
      </w:r>
      <w:r>
        <w:t xml:space="preserve"> Confusion? </w:t>
      </w:r>
      <w:bookmarkStart w:id="0" w:name="_GoBack"/>
      <w:bookmarkEnd w:id="0"/>
    </w:p>
    <w:p w14:paraId="05D3AD71" w14:textId="49BC61BB" w:rsidR="00EB6554" w:rsidRDefault="00EB6554" w:rsidP="006313BB">
      <w:pPr>
        <w:pStyle w:val="ny-list-bullets"/>
      </w:pPr>
      <w:r>
        <w:t>Did those emotions change as you went through the process?</w:t>
      </w:r>
      <w:r w:rsidR="006313BB">
        <w:t xml:space="preserve"> </w:t>
      </w:r>
      <w:r w:rsidR="00B569AB">
        <w:t xml:space="preserve"> How? </w:t>
      </w:r>
      <w:r w:rsidR="006313BB">
        <w:t xml:space="preserve"> </w:t>
      </w:r>
      <w:r w:rsidR="00B569AB">
        <w:t>Why?</w:t>
      </w:r>
    </w:p>
    <w:p w14:paraId="24B18545" w14:textId="77777777" w:rsidR="00EB6554" w:rsidRDefault="00EB6554" w:rsidP="006313BB">
      <w:pPr>
        <w:pStyle w:val="ny-list-bullets"/>
      </w:pPr>
      <w:r>
        <w:t xml:space="preserve">What is the value of seeing other solutions and arguing about ways of solving problems? </w:t>
      </w:r>
    </w:p>
    <w:p w14:paraId="49526AE7" w14:textId="6365F688" w:rsidR="00EB6554" w:rsidRDefault="00EB6554" w:rsidP="006313BB">
      <w:pPr>
        <w:pStyle w:val="ny-list-bullets"/>
      </w:pPr>
      <w:r>
        <w:t xml:space="preserve">What did you learn today that will make you a better problem solver </w:t>
      </w:r>
      <w:r w:rsidR="00B569AB">
        <w:t>in the future</w:t>
      </w:r>
      <w:r>
        <w:t>?</w:t>
      </w:r>
    </w:p>
    <w:p w14:paraId="5C41CDAC" w14:textId="77777777" w:rsidR="0035406D" w:rsidRDefault="0035406D" w:rsidP="0035406D">
      <w:pPr>
        <w:pStyle w:val="ny-paragraph"/>
      </w:pPr>
      <w:r>
        <w:t>Note:  There is no Exit Ticket for this lesson.</w:t>
      </w:r>
    </w:p>
    <w:p w14:paraId="49FE7336" w14:textId="77777777" w:rsidR="00B96C8B" w:rsidRDefault="00B96C8B" w:rsidP="00B96C8B">
      <w:pPr>
        <w:pStyle w:val="ny-list-bullets"/>
        <w:numPr>
          <w:ilvl w:val="0"/>
          <w:numId w:val="0"/>
        </w:numPr>
        <w:ind w:left="800" w:hanging="400"/>
      </w:pPr>
    </w:p>
    <w:p w14:paraId="4196BD7A" w14:textId="77777777" w:rsidR="00B96C8B" w:rsidRDefault="00B96C8B" w:rsidP="00B96C8B">
      <w:pPr>
        <w:pStyle w:val="ny-list-bullets"/>
        <w:numPr>
          <w:ilvl w:val="0"/>
          <w:numId w:val="0"/>
        </w:numPr>
        <w:ind w:left="800" w:hanging="400"/>
        <w:sectPr w:rsidR="00B96C8B" w:rsidSect="00D10B43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1920" w:right="1600" w:bottom="1200" w:left="800" w:header="553" w:footer="1613" w:gutter="0"/>
          <w:pgNumType w:start="39"/>
          <w:cols w:space="720"/>
          <w:docGrid w:linePitch="299"/>
        </w:sectPr>
      </w:pPr>
    </w:p>
    <w:p w14:paraId="3E0354AF" w14:textId="49B4327B" w:rsidR="000D6B13" w:rsidRPr="000D6B13" w:rsidRDefault="006313BB" w:rsidP="000D6B13">
      <w:pPr>
        <w:rPr>
          <w:rFonts w:asciiTheme="majorHAnsi" w:hAnsiTheme="majorHAnsi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826A9FA" w14:textId="77777777" w:rsidR="000D6B13" w:rsidRPr="000D6B13" w:rsidRDefault="000D6B13" w:rsidP="0035406D">
      <w:pPr>
        <w:pStyle w:val="ny-paragraph"/>
        <w:spacing w:line="240" w:lineRule="auto"/>
      </w:pPr>
      <w:r w:rsidRPr="000D6B13">
        <w:t xml:space="preserve">Fred and Ethyl had 132 flowers altogether at first.  After Fred sol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0D6B13">
        <w:t xml:space="preserve"> of his flowers and Ethyl sold 48 of her flowers, they had the same number of flowers left.  How many flowers did each of them have at first? </w:t>
      </w:r>
    </w:p>
    <w:p w14:paraId="3C4E6658" w14:textId="77777777" w:rsidR="000D6B13" w:rsidRDefault="000D6B13">
      <w:r>
        <w:br w:type="page"/>
      </w:r>
    </w:p>
    <w:p w14:paraId="7795C349" w14:textId="2AC07225" w:rsidR="000D6B13" w:rsidRPr="00103A6C" w:rsidRDefault="000D6B13" w:rsidP="003F16E7">
      <w:pPr>
        <w:pStyle w:val="ny-paragraph"/>
      </w:pPr>
      <w:r w:rsidRPr="00C500CC">
        <w:lastRenderedPageBreak/>
        <w:t>The following problem</w:t>
      </w:r>
      <w:r>
        <w:t>s</w:t>
      </w:r>
      <w:r w:rsidRPr="00C500CC">
        <w:t xml:space="preserve"> </w:t>
      </w:r>
      <w:r>
        <w:t>are</w:t>
      </w:r>
      <w:r w:rsidRPr="00C500CC">
        <w:t xml:space="preserve"> </w:t>
      </w:r>
      <w:r>
        <w:t>puzzles</w:t>
      </w:r>
      <w:r w:rsidRPr="00C500CC">
        <w:t xml:space="preserve"> for your enjoyment.  </w:t>
      </w:r>
      <w:r>
        <w:t xml:space="preserve">They are </w:t>
      </w:r>
      <w:r w:rsidRPr="00C500CC">
        <w:t>intended to encourage working together and family problem solving fun</w:t>
      </w:r>
      <w:r w:rsidR="00103A6C">
        <w:t>.</w:t>
      </w:r>
      <w:r>
        <w:t xml:space="preserve"> </w:t>
      </w:r>
      <w:r w:rsidR="00C0541D">
        <w:t xml:space="preserve"> </w:t>
      </w:r>
      <w:r w:rsidR="00103A6C">
        <w:t>They are not</w:t>
      </w:r>
      <w:r w:rsidRPr="00C500CC">
        <w:t xml:space="preserve"> a required element of this homework assignment.</w:t>
      </w:r>
    </w:p>
    <w:p w14:paraId="0367376B" w14:textId="40F920D3" w:rsidR="000D6B13" w:rsidRDefault="000D6B13" w:rsidP="003F16E7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E5CB38F" wp14:editId="3561505D">
                <wp:simplePos x="0" y="0"/>
                <wp:positionH relativeFrom="column">
                  <wp:posOffset>1085850</wp:posOffset>
                </wp:positionH>
                <wp:positionV relativeFrom="paragraph">
                  <wp:posOffset>318135</wp:posOffset>
                </wp:positionV>
                <wp:extent cx="3067897" cy="2063178"/>
                <wp:effectExtent l="0" t="0" r="5715" b="0"/>
                <wp:wrapNone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7897" cy="2063178"/>
                          <a:chOff x="0" y="0"/>
                          <a:chExt cx="3335020" cy="2242820"/>
                        </a:xfrm>
                      </wpg:grpSpPr>
                      <wpg:grpSp>
                        <wpg:cNvPr id="183" name="Group 183"/>
                        <wpg:cNvGrpSpPr/>
                        <wpg:grpSpPr>
                          <a:xfrm>
                            <a:off x="0" y="0"/>
                            <a:ext cx="3335020" cy="2242820"/>
                            <a:chOff x="-1213892" y="-6448"/>
                            <a:chExt cx="4023132" cy="2705198"/>
                          </a:xfrm>
                        </wpg:grpSpPr>
                        <wpg:grpSp>
                          <wpg:cNvPr id="184" name="Group 184"/>
                          <wpg:cNvGrpSpPr/>
                          <wpg:grpSpPr>
                            <a:xfrm rot="1800000">
                              <a:off x="10160" y="329565"/>
                              <a:ext cx="361315" cy="1028700"/>
                              <a:chOff x="0" y="0"/>
                              <a:chExt cx="361315" cy="1028700"/>
                            </a:xfrm>
                          </wpg:grpSpPr>
                          <wps:wsp>
                            <wps:cNvPr id="185" name="Rectangle 185"/>
                            <wps:cNvSpPr/>
                            <wps:spPr>
                              <a:xfrm rot="19800000">
                                <a:off x="314325" y="161925"/>
                                <a:ext cx="4699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1753A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" name="Oval 186"/>
                            <wps:cNvSpPr/>
                            <wps:spPr>
                              <a:xfrm rot="19800000">
                                <a:off x="0" y="0"/>
                                <a:ext cx="121920" cy="2432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7" name="Group 187"/>
                          <wpg:cNvGrpSpPr/>
                          <wpg:grpSpPr>
                            <a:xfrm rot="1800000">
                              <a:off x="0" y="1498512"/>
                              <a:ext cx="361316" cy="1028701"/>
                              <a:chOff x="4084" y="7073"/>
                              <a:chExt cx="361316" cy="1028701"/>
                            </a:xfrm>
                          </wpg:grpSpPr>
                          <wps:wsp>
                            <wps:cNvPr id="188" name="Rectangle 188"/>
                            <wps:cNvSpPr/>
                            <wps:spPr>
                              <a:xfrm rot="19800000">
                                <a:off x="318410" y="168999"/>
                                <a:ext cx="4699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1753A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" name="Oval 189"/>
                            <wps:cNvSpPr/>
                            <wps:spPr>
                              <a:xfrm rot="19800000">
                                <a:off x="4084" y="7073"/>
                                <a:ext cx="121919" cy="2432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0" name="Group 190"/>
                          <wpg:cNvGrpSpPr/>
                          <wpg:grpSpPr>
                            <a:xfrm rot="7199990">
                              <a:off x="749617" y="2003743"/>
                              <a:ext cx="361315" cy="1028700"/>
                              <a:chOff x="0" y="0"/>
                              <a:chExt cx="361315" cy="1028700"/>
                            </a:xfrm>
                          </wpg:grpSpPr>
                          <wps:wsp>
                            <wps:cNvPr id="191" name="Rectangle 191"/>
                            <wps:cNvSpPr/>
                            <wps:spPr>
                              <a:xfrm rot="19800000">
                                <a:off x="314325" y="161925"/>
                                <a:ext cx="4699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1753A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Oval 192"/>
                            <wps:cNvSpPr/>
                            <wps:spPr>
                              <a:xfrm rot="19800000">
                                <a:off x="0" y="0"/>
                                <a:ext cx="121920" cy="2432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3" name="Group 193"/>
                          <wpg:cNvGrpSpPr/>
                          <wpg:grpSpPr>
                            <a:xfrm rot="7199990">
                              <a:off x="730567" y="866458"/>
                              <a:ext cx="361315" cy="1028700"/>
                              <a:chOff x="0" y="0"/>
                              <a:chExt cx="361315" cy="1028700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 rot="19800000">
                                <a:off x="314325" y="161925"/>
                                <a:ext cx="4699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1753A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Oval 195"/>
                            <wps:cNvSpPr/>
                            <wps:spPr>
                              <a:xfrm rot="19800000">
                                <a:off x="0" y="0"/>
                                <a:ext cx="121920" cy="2432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6" name="Group 196"/>
                          <wpg:cNvGrpSpPr/>
                          <wpg:grpSpPr>
                            <a:xfrm rot="7199990">
                              <a:off x="741362" y="-333692"/>
                              <a:ext cx="361315" cy="1028700"/>
                              <a:chOff x="0" y="0"/>
                              <a:chExt cx="361315" cy="1028700"/>
                            </a:xfrm>
                          </wpg:grpSpPr>
                          <wps:wsp>
                            <wps:cNvPr id="197" name="Rectangle 197"/>
                            <wps:cNvSpPr/>
                            <wps:spPr>
                              <a:xfrm rot="19800000">
                                <a:off x="314325" y="161925"/>
                                <a:ext cx="4699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1753A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Oval 198"/>
                            <wps:cNvSpPr/>
                            <wps:spPr>
                              <a:xfrm rot="19800000">
                                <a:off x="0" y="0"/>
                                <a:ext cx="121920" cy="2432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9" name="Group 199"/>
                          <wpg:cNvGrpSpPr/>
                          <wpg:grpSpPr>
                            <a:xfrm rot="7199990">
                              <a:off x="-455287" y="-340143"/>
                              <a:ext cx="361314" cy="1028703"/>
                              <a:chOff x="-800908" y="3301838"/>
                              <a:chExt cx="361314" cy="1028703"/>
                            </a:xfrm>
                          </wpg:grpSpPr>
                          <wps:wsp>
                            <wps:cNvPr id="200" name="Rectangle 200"/>
                            <wps:cNvSpPr/>
                            <wps:spPr>
                              <a:xfrm rot="19800000">
                                <a:off x="-486584" y="3463766"/>
                                <a:ext cx="4699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1753A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Oval 201"/>
                            <wps:cNvSpPr/>
                            <wps:spPr>
                              <a:xfrm rot="19800000">
                                <a:off x="-800908" y="3301838"/>
                                <a:ext cx="121920" cy="2432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2" name="Group 202"/>
                          <wpg:cNvGrpSpPr/>
                          <wpg:grpSpPr>
                            <a:xfrm rot="7199990">
                              <a:off x="1984692" y="867728"/>
                              <a:ext cx="361315" cy="1028700"/>
                              <a:chOff x="0" y="0"/>
                              <a:chExt cx="361315" cy="1028700"/>
                            </a:xfrm>
                          </wpg:grpSpPr>
                          <wps:wsp>
                            <wps:cNvPr id="203" name="Rectangle 203"/>
                            <wps:cNvSpPr/>
                            <wps:spPr>
                              <a:xfrm rot="19800000">
                                <a:off x="314325" y="161925"/>
                                <a:ext cx="4699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1753A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" name="Oval 204"/>
                            <wps:cNvSpPr/>
                            <wps:spPr>
                              <a:xfrm rot="19800000">
                                <a:off x="0" y="0"/>
                                <a:ext cx="121920" cy="2432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5" name="Group 205"/>
                          <wpg:cNvGrpSpPr/>
                          <wpg:grpSpPr>
                            <a:xfrm rot="7199990">
                              <a:off x="1996757" y="-331152"/>
                              <a:ext cx="361315" cy="1028700"/>
                              <a:chOff x="0" y="0"/>
                              <a:chExt cx="361315" cy="1028700"/>
                            </a:xfrm>
                          </wpg:grpSpPr>
                          <wps:wsp>
                            <wps:cNvPr id="206" name="Rectangle 206"/>
                            <wps:cNvSpPr/>
                            <wps:spPr>
                              <a:xfrm rot="19800000">
                                <a:off x="314325" y="161925"/>
                                <a:ext cx="4699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1753A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" name="Oval 207"/>
                            <wps:cNvSpPr/>
                            <wps:spPr>
                              <a:xfrm rot="19800000">
                                <a:off x="0" y="0"/>
                                <a:ext cx="121920" cy="2432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8" name="Group 208"/>
                          <wpg:cNvGrpSpPr/>
                          <wpg:grpSpPr>
                            <a:xfrm rot="1800000">
                              <a:off x="1235710" y="335915"/>
                              <a:ext cx="361315" cy="1028700"/>
                              <a:chOff x="0" y="0"/>
                              <a:chExt cx="361315" cy="1028700"/>
                            </a:xfrm>
                          </wpg:grpSpPr>
                          <wps:wsp>
                            <wps:cNvPr id="209" name="Rectangle 209"/>
                            <wps:cNvSpPr/>
                            <wps:spPr>
                              <a:xfrm rot="19800000">
                                <a:off x="314325" y="161925"/>
                                <a:ext cx="4699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1753A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" name="Oval 210"/>
                            <wps:cNvSpPr/>
                            <wps:spPr>
                              <a:xfrm rot="19800000">
                                <a:off x="0" y="0"/>
                                <a:ext cx="121920" cy="2432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" name="Group 211"/>
                          <wpg:cNvGrpSpPr/>
                          <wpg:grpSpPr>
                            <a:xfrm rot="1800000">
                              <a:off x="1225550" y="1496695"/>
                              <a:ext cx="361315" cy="1028700"/>
                              <a:chOff x="0" y="0"/>
                              <a:chExt cx="361315" cy="1028700"/>
                            </a:xfrm>
                          </wpg:grpSpPr>
                          <wps:wsp>
                            <wps:cNvPr id="212" name="Rectangle 212"/>
                            <wps:cNvSpPr/>
                            <wps:spPr>
                              <a:xfrm rot="19800000">
                                <a:off x="314325" y="161925"/>
                                <a:ext cx="4699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1753A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" name="Oval 213"/>
                            <wps:cNvSpPr/>
                            <wps:spPr>
                              <a:xfrm rot="19800000">
                                <a:off x="0" y="0"/>
                                <a:ext cx="121920" cy="2432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4" name="Group 214"/>
                          <wpg:cNvGrpSpPr/>
                          <wpg:grpSpPr>
                            <a:xfrm rot="1800000">
                              <a:off x="2447925" y="349250"/>
                              <a:ext cx="361315" cy="1028700"/>
                              <a:chOff x="0" y="0"/>
                              <a:chExt cx="361315" cy="1028700"/>
                            </a:xfrm>
                          </wpg:grpSpPr>
                          <wps:wsp>
                            <wps:cNvPr id="215" name="Rectangle 215"/>
                            <wps:cNvSpPr/>
                            <wps:spPr>
                              <a:xfrm rot="19800000">
                                <a:off x="314325" y="161925"/>
                                <a:ext cx="4699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1753A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6" name="Oval 216"/>
                            <wps:cNvSpPr/>
                            <wps:spPr>
                              <a:xfrm rot="19800000">
                                <a:off x="0" y="0"/>
                                <a:ext cx="121920" cy="2432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7" name="Group 217"/>
                          <wpg:cNvGrpSpPr/>
                          <wpg:grpSpPr>
                            <a:xfrm rot="1800000">
                              <a:off x="-1213892" y="333553"/>
                              <a:ext cx="361312" cy="1028699"/>
                              <a:chOff x="-3750666" y="806971"/>
                              <a:chExt cx="361312" cy="1028699"/>
                            </a:xfrm>
                          </wpg:grpSpPr>
                          <wps:wsp>
                            <wps:cNvPr id="218" name="Rectangle 218"/>
                            <wps:cNvSpPr/>
                            <wps:spPr>
                              <a:xfrm rot="19800000">
                                <a:off x="-3436344" y="968895"/>
                                <a:ext cx="4699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1753A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9" name="Oval 219"/>
                            <wps:cNvSpPr/>
                            <wps:spPr>
                              <a:xfrm rot="19800000">
                                <a:off x="-3750666" y="806971"/>
                                <a:ext cx="121920" cy="2432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20" name="Group 220"/>
                        <wpg:cNvGrpSpPr/>
                        <wpg:grpSpPr>
                          <a:xfrm>
                            <a:off x="175260" y="1250950"/>
                            <a:ext cx="100965" cy="914400"/>
                            <a:chOff x="0" y="0"/>
                            <a:chExt cx="100965" cy="914400"/>
                          </a:xfrm>
                        </wpg:grpSpPr>
                        <wps:wsp>
                          <wps:cNvPr id="221" name="Rectangle 221"/>
                          <wps:cNvSpPr/>
                          <wps:spPr>
                            <a:xfrm>
                              <a:off x="33020" y="196215"/>
                              <a:ext cx="38735" cy="718185"/>
                            </a:xfrm>
                            <a:prstGeom prst="rect">
                              <a:avLst/>
                            </a:prstGeom>
                            <a:solidFill>
                              <a:srgbClr val="B1753A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Oval 222"/>
                          <wps:cNvSpPr/>
                          <wps:spPr>
                            <a:xfrm>
                              <a:off x="0" y="0"/>
                              <a:ext cx="100965" cy="201295"/>
                            </a:xfrm>
                            <a:prstGeom prst="ellipse">
                              <a:avLst/>
                            </a:prstGeom>
                            <a:solidFill>
                              <a:srgbClr val="80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3" name="Group 223"/>
                        <wpg:cNvGrpSpPr/>
                        <wpg:grpSpPr>
                          <a:xfrm>
                            <a:off x="281940" y="2117725"/>
                            <a:ext cx="914400" cy="100965"/>
                            <a:chOff x="0" y="0"/>
                            <a:chExt cx="914400" cy="100965"/>
                          </a:xfrm>
                        </wpg:grpSpPr>
                        <wps:wsp>
                          <wps:cNvPr id="224" name="Rectangle 224"/>
                          <wps:cNvSpPr/>
                          <wps:spPr>
                            <a:xfrm rot="5399990">
                              <a:off x="339725" y="-306070"/>
                              <a:ext cx="38735" cy="718185"/>
                            </a:xfrm>
                            <a:prstGeom prst="rect">
                              <a:avLst/>
                            </a:prstGeom>
                            <a:solidFill>
                              <a:srgbClr val="B1753A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Oval 225"/>
                          <wps:cNvSpPr/>
                          <wps:spPr>
                            <a:xfrm rot="5399990">
                              <a:off x="763270" y="-50165"/>
                              <a:ext cx="100965" cy="201295"/>
                            </a:xfrm>
                            <a:prstGeom prst="ellipse">
                              <a:avLst/>
                            </a:prstGeom>
                            <a:solidFill>
                              <a:srgbClr val="80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6" name="Rectangle 226"/>
                        <wps:cNvSpPr/>
                        <wps:spPr>
                          <a:xfrm rot="5399990">
                            <a:off x="618490" y="857885"/>
                            <a:ext cx="38735" cy="718185"/>
                          </a:xfrm>
                          <a:prstGeom prst="rect">
                            <a:avLst/>
                          </a:prstGeom>
                          <a:solidFill>
                            <a:srgbClr val="B1753A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Oval 227"/>
                        <wps:cNvSpPr/>
                        <wps:spPr>
                          <a:xfrm rot="5399990">
                            <a:off x="1042035" y="1113790"/>
                            <a:ext cx="100965" cy="201295"/>
                          </a:xfrm>
                          <a:prstGeom prst="ellipse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61BB9678" id="Group 182" o:spid="_x0000_s1026" style="position:absolute;margin-left:85.5pt;margin-top:25.05pt;width:241.55pt;height:162.45pt;z-index:251680768;mso-width-relative:margin;mso-height-relative:margin" coordsize="33350,22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">
                <v:group id="Group 183" o:spid="_x0000_s1027" style="position:absolute;width:33350;height:22428" coordorigin="-12138,-64" coordsize="40231,27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group id="Group 184" o:spid="_x0000_s1028" style="position:absolute;left:101;top:3295;width:3613;height:10287;rotation:30" coordsize="3613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Bb3HwwAAANwAAAAP&#10;AAAAAAAAAAAAAAAAAKoCAABkcnMvZG93bnJldi54bWxQSwUGAAAAAAQABAD6AAAAmgMAAAAA&#10;">
                    <v:rect id="Rectangle 185" o:spid="_x0000_s1029" style="position:absolute;left:3143;top:1619;width:470;height:8668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ySDcMA&#10;AADcAAAADwAAAGRycy9kb3ducmV2LnhtbERP32vCMBB+F/Y/hBvsTVOFDumMIooiYwi6geztbM6m&#10;2FxKE223v94Igm/38f28yayzlbhS40vHCoaDBARx7nTJhYKf71V/DMIHZI2VY1LwRx5m05feBDPt&#10;Wt7RdR8KEUPYZ6jAhFBnUvrckEU/cDVx5E6usRgibAqpG2xjuK3kKEnepcWSY4PBmhaG8vP+YhWs&#10;V59fowP+H3bVMW3DZnkxv+lWqbfXbv4BIlAXnuKHe6Pj/HEK92fiBX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ySDcMAAADcAAAADwAAAAAAAAAAAAAAAACYAgAAZHJzL2Rv&#10;d25yZXYueG1sUEsFBgAAAAAEAAQA9QAAAIgDAAAAAA==&#10;" fillcolor="#b1753a"/>
                    <v:oval id="Oval 186" o:spid="_x0000_s1030" style="position:absolute;width:1219;height:2432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5XdsAA&#10;AADcAAAADwAAAGRycy9kb3ducmV2LnhtbERPTYvCMBC9L/gfwgh7W1MFXalGEXFF2Iur4nloxqa0&#10;mYQmW7v/fiMI3ubxPme57m0jOmpD5VjBeJSBIC6crrhUcDl/fcxBhIissXFMCv4owHo1eFtirt2d&#10;f6g7xVKkEA45KjAx+lzKUBiyGEbOEyfu5lqLMcG2lLrFewq3jZxk2UxarDg1GPS0NVTUp1+rwF9v&#10;9Xd/7PZb683nAac7uatqpd6H/WYBIlIfX+Kn+6DT/PkMHs+kC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P5XdsAAAADcAAAADwAAAAAAAAAAAAAAAACYAgAAZHJzL2Rvd25y&#10;ZXYueG1sUEsFBgAAAAAEAAQA9QAAAIUDAAAAAA==&#10;" fillcolor="maroon"/>
                  </v:group>
                  <v:group id="Group 187" o:spid="_x0000_s1031" style="position:absolute;top:14985;width:3613;height:10287;rotation:30" coordorigin="40,70" coordsize="3613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/XI7DCAAAA3AAAAA8A&#10;AAAAAAAAAAAAAAAAqgIAAGRycy9kb3ducmV2LnhtbFBLBQYAAAAABAAEAPoAAACZAwAAAAA=&#10;">
                    <v:rect id="Rectangle 188" o:spid="_x0000_s1032" style="position:absolute;left:3184;top:1689;width:470;height:8668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09k8YA&#10;AADcAAAADwAAAGRycy9kb3ducmV2LnhtbESPQWvCQBCF74X+h2UEb3WjYJHUVUqLIlIEbUG8jdlp&#10;NjQ7G7Krif31nYPQ2wzvzXvfzJe9r9WV2lgFNjAeZaCIi2ArLg18fa6eZqBiQrZYByYDN4qwXDw+&#10;zDG3oeM9XQ+pVBLCMUcDLqUm1zoWjjzGUWiIRfsOrccka1tq22In4b7Wkyx71h4rlgaHDb05Kn4O&#10;F29gvdp+TI74e9zX52mXNu8Xd5rujBkO+tcXUIn69G++X2+s4M+EVp6RC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09k8YAAADcAAAADwAAAAAAAAAAAAAAAACYAgAAZHJz&#10;L2Rvd25yZXYueG1sUEsFBgAAAAAEAAQA9QAAAIsDAAAAAA==&#10;" fillcolor="#b1753a"/>
                    <v:oval id="Oval 189" o:spid="_x0000_s1033" style="position:absolute;left:40;top:70;width:1220;height:2432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HDBMEA&#10;AADcAAAADwAAAGRycy9kb3ducmV2LnhtbERPS2sCMRC+F/wPYQRvNatgq6tRRGwRvNQHnofNuFl2&#10;MwmbdN3++0Yo9DYf33NWm942oqM2VI4VTMYZCOLC6YpLBdfLx+scRIjIGhvHpOCHAmzWg5cV5to9&#10;+ETdOZYihXDIUYGJ0edShsKQxTB2njhxd9dajAm2pdQtPlK4beQ0y96kxYpTg0FPO0NFff62Cvzt&#10;Xh/7r+5zZ715P+BsL/dVrdRo2G+XICL18V/85z7oNH++gOcz6QK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hwwTBAAAA3AAAAA8AAAAAAAAAAAAAAAAAmAIAAGRycy9kb3du&#10;cmV2LnhtbFBLBQYAAAAABAAEAPUAAACGAwAAAAA=&#10;" fillcolor="maroon"/>
                  </v:group>
                  <v:group id="Group 190" o:spid="_x0000_s1034" style="position:absolute;left:7496;top:20037;width:3613;height:10287;rotation:7864309fd" coordsize="3613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71AH8cAAADc&#10;AAAADwAAAAAAAAAAAAAAAACqAgAAZHJzL2Rvd25yZXYueG1sUEsFBgAAAAAEAAQA+gAAAJ4DAAAA&#10;AA==&#10;">
                    <v:rect id="Rectangle 191" o:spid="_x0000_s1035" style="position:absolute;left:3143;top:1619;width:470;height:8668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4C08QA&#10;AADcAAAADwAAAGRycy9kb3ducmV2LnhtbERP32vCMBB+H+x/CDfY20wVFFdNy5goMoagE8S3s7k1&#10;Zc2lNNHW/fVGGOztPr6fN897W4sLtb5yrGA4SEAQF05XXCrYfy1fpiB8QNZYOyYFV/KQZ48Pc0y1&#10;63hLl10oRQxhn6ICE0KTSukLQxb9wDXEkft2rcUQYVtK3WIXw20tR0kykRYrjg0GG3o3VPzszlbB&#10;avnxOTrg72Fbn8ZdWC/O5jjeKPX81L/NQATqw7/4z73Wcf7rEO7PxAt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eAtPEAAAA3AAAAA8AAAAAAAAAAAAAAAAAmAIAAGRycy9k&#10;b3ducmV2LnhtbFBLBQYAAAAABAAEAPUAAACJAwAAAAA=&#10;" fillcolor="#b1753a"/>
                    <v:oval id="Oval 192" o:spid="_x0000_s1036" style="position:absolute;width:1219;height:2432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zHqMIA&#10;AADcAAAADwAAAGRycy9kb3ducmV2LnhtbERPyWrDMBC9B/IPYgq9JXIDbVLHSgghLYFespScB2ts&#10;GVsjYamO+/dVodDbPN46xXa0nRioD41jBU/zDARx6XTDtYLP69tsBSJEZI2dY1LwTQG2m+mkwFy7&#10;O59puMRapBAOOSowMfpcylAashjmzhMnrnK9xZhgX0vd4z2F204usuxFWmw4NRj0tDdUtpcvq8Df&#10;qvZjPA3ve+vN8ojPB3loWqUeH8bdGkSkMf6L/9xHnea/LuD3mXS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MeowgAAANwAAAAPAAAAAAAAAAAAAAAAAJgCAABkcnMvZG93&#10;bnJldi54bWxQSwUGAAAAAAQABAD1AAAAhwMAAAAA&#10;" fillcolor="maroon"/>
                  </v:group>
                  <v:group id="Group 193" o:spid="_x0000_s1037" style="position:absolute;left:7305;top:8664;width:3613;height:10287;rotation:7864309fd" coordsize="3613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2/eaMQAAADcAAAA&#10;DwAAAAAAAAAAAAAAAACqAgAAZHJzL2Rvd25yZXYueG1sUEsFBgAAAAAEAAQA+gAAAJsDAAAAAA==&#10;">
                    <v:rect id="Rectangle 194" o:spid="_x0000_s1038" style="position:absolute;left:3143;top:1619;width:470;height:8668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mhS8QA&#10;AADcAAAADwAAAGRycy9kb3ducmV2LnhtbERP32vCMBB+H+x/CDfwbaaTOWY1ijgUERF0gvh2NmdT&#10;1lxKE23dX78IA9/u4/t5o0lrS3Gl2heOFbx1ExDEmdMF5wr23/PXTxA+IGssHZOCG3mYjJ+fRphq&#10;1/CWrruQixjCPkUFJoQqldJnhiz6rquII3d2tcUQYZ1LXWMTw20pe0nyIS0WHBsMVjQzlP3sLlbB&#10;Yr5a9w74e9iWp34Tll8Xc+xvlOq8tNMhiEBteIj/3Usd5w/e4f5MvEC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poUvEAAAA3AAAAA8AAAAAAAAAAAAAAAAAmAIAAGRycy9k&#10;b3ducmV2LnhtbFBLBQYAAAAABAAEAPUAAACJAwAAAAA=&#10;" fillcolor="#b1753a"/>
                    <v:oval id="Oval 195" o:spid="_x0000_s1039" style="position:absolute;width:1219;height:2432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Vf3MIA&#10;AADcAAAADwAAAGRycy9kb3ducmV2LnhtbERPyWrDMBC9B/IPYgq9JXILaVLHSgghLYFespScB2ts&#10;GVsjYamO+/dVodDbPN46xXa0nRioD41jBU/zDARx6XTDtYLP69tsBSJEZI2dY1LwTQG2m+mkwFy7&#10;O59puMRapBAOOSowMfpcylAashjmzhMnrnK9xZhgX0vd4z2F204+Z9mLtNhwajDoaW+obC9fVoG/&#10;Ve3HeBre99ab5REXB3loWqUeH8bdGkSkMf6L/9xHnea/LuD3mXS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9V/cwgAAANwAAAAPAAAAAAAAAAAAAAAAAJgCAABkcnMvZG93&#10;bnJldi54bWxQSwUGAAAAAAQABAD1AAAAhwMAAAAA&#10;" fillcolor="maroon"/>
                  </v:group>
                  <v:group id="Group 196" o:spid="_x0000_s1040" style="position:absolute;left:7413;top:-3337;width:3613;height:10287;rotation:7864309fd" coordsize="3613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h98MQAAADcAAAA&#10;DwAAAAAAAAAAAAAAAACqAgAAZHJzL2Rvd25yZXYueG1sUEsFBgAAAAAEAAQA+gAAAJsDAAAAAA==&#10;">
                    <v:rect id="Rectangle 197" o:spid="_x0000_s1041" style="position:absolute;left:3143;top:1619;width:470;height:8668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/PMQA&#10;AADcAAAADwAAAGRycy9kb3ducmV2LnhtbERP32vCMBB+F/Y/hBP2pqmCm+uMMjYcIjKwDmRvZ3M2&#10;Zc2lNNFW/3ojDPZ2H9/Pmy06W4kzNb50rGA0TEAQ506XXCj43i0HUxA+IGusHJOCC3lYzB96M0y1&#10;a3lL5ywUIoawT1GBCaFOpfS5IYt+6GriyB1dYzFE2BRSN9jGcFvJcZI8SYslxwaDNb0byn+zk1Xw&#10;uVxvxnu87rfVYdKG1cfJ/Ey+lHrsd2+vIAJ14V/8517pOP/lGe7Px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7PzzEAAAA3AAAAA8AAAAAAAAAAAAAAAAAmAIAAGRycy9k&#10;b3ducmV2LnhtbFBLBQYAAAAABAAEAPUAAACJAwAAAAA=&#10;" fillcolor="#b1753a"/>
                    <v:oval id="Oval 198" o:spid="_x0000_s1042" style="position:absolute;width:1219;height:2432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TwQsQA&#10;AADcAAAADwAAAGRycy9kb3ducmV2LnhtbESPQWvDMAyF74P9B6NBb6uzwbotq1tG6Uqhl7UbO4tY&#10;jUNi2cRemv776lDoTeI9vfdpvhx9pwbqUxPYwNO0AEVcBdtwbeD35+vxDVTKyBa7wGTgTAmWi/u7&#10;OZY2nHhPwyHXSkI4lWjA5RxLrVPlyGOahkgs2jH0HrOsfa1tjycJ951+LoqZ9tiwNDiMtHJUtYd/&#10;byD+Hdvd+D1sVj661y2+rPW6aY2ZPIyfH6Ayjflmvl5vreC/C608IxPo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08ELEAAAA3AAAAA8AAAAAAAAAAAAAAAAAmAIAAGRycy9k&#10;b3ducmV2LnhtbFBLBQYAAAAABAAEAPUAAACJAwAAAAA=&#10;" fillcolor="maroon"/>
                  </v:group>
                  <v:group id="Group 199" o:spid="_x0000_s1043" style="position:absolute;left:-4552;top:-3401;width:3612;height:10286;rotation:7864309fd" coordorigin="-8009,33018" coordsize="3613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ofpgsQAAADcAAAA&#10;DwAAAAAAAAAAAAAAAACqAgAAZHJzL2Rvd25yZXYueG1sUEsFBgAAAAAEAAQA+gAAAJsDAAAAAA==&#10;">
                    <v:rect id="Rectangle 200" o:spid="_x0000_s1044" style="position:absolute;left:-4865;top:34637;width:470;height:8668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1Ts8UA&#10;AADcAAAADwAAAGRycy9kb3ducmV2LnhtbESPQWvCQBSE7wX/w/IEb81GwSLRVaSiSCmCVhBvz+wz&#10;G5p9G7KrSfvru4LQ4zAz3zCzRWcrcafGl44VDJMUBHHudMmFguPX+nUCwgdkjZVjUvBDHhbz3ssM&#10;M+1a3tP9EAoRIewzVGBCqDMpfW7Iok9cTRy9q2sshiibQuoG2wi3lRyl6Zu0WHJcMFjTu6H8+3Cz&#10;Cjbrj8/RCX9P++oybsN2dTPn8U6pQb9bTkEE6sJ/+NneagWRCI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/VOzxQAAANwAAAAPAAAAAAAAAAAAAAAAAJgCAABkcnMv&#10;ZG93bnJldi54bWxQSwUGAAAAAAQABAD1AAAAigMAAAAA&#10;" fillcolor="#b1753a"/>
                    <v:oval id="Oval 201" o:spid="_x0000_s1045" style="position:absolute;left:-8009;top:33018;width:1220;height:2432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GtJMMA&#10;AADcAAAADwAAAGRycy9kb3ducmV2LnhtbESPQWsCMRSE7wX/Q3iCt5pVsJXVKCK2CL20Kp4fm+dm&#10;2c1L2MR1/fdGEHocZuYbZrnubSM6akPlWMFknIEgLpyuuFRwOn69z0GEiKyxcUwK7hRgvRq8LTHX&#10;7sZ/1B1iKRKEQ44KTIw+lzIUhiyGsfPEybu41mJMsi2lbvGW4LaR0yz7kBYrTgsGPW0NFfXhahX4&#10;86X+6X+776315nOPs53cVbVSo2G/WYCI1Mf/8Ku91wqm2QSeZ9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GtJMMAAADcAAAADwAAAAAAAAAAAAAAAACYAgAAZHJzL2Rv&#10;d25yZXYueG1sUEsFBgAAAAAEAAQA9QAAAIgDAAAAAA==&#10;" fillcolor="maroon"/>
                  </v:group>
                  <v:group id="Group 202" o:spid="_x0000_s1046" style="position:absolute;left:19847;top:8677;width:3613;height:10287;rotation:7864309fd" coordsize="3613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DI8IxgAAANwA&#10;AAAPAAAAAAAAAAAAAAAAAKoCAABkcnMvZG93bnJldi54bWxQSwUGAAAAAAQABAD6AAAAnQMAAAAA&#10;">
                    <v:rect id="Rectangle 203" o:spid="_x0000_s1047" style="position:absolute;left:3143;top:1619;width:470;height:8668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/NxMYA&#10;AADcAAAADwAAAGRycy9kb3ducmV2LnhtbESP3WrCQBSE7wu+w3IKvaubplgkukqxWKRIwR8Q747Z&#10;YzY0ezZkV5P69K4geDnMzDfMeNrZSpyp8aVjBW/9BARx7nTJhYLtZv46BOEDssbKMSn4Jw/TSe9p&#10;jJl2La/ovA6FiBD2GSowIdSZlD43ZNH3XU0cvaNrLIYom0LqBtsIt5VMk+RDWiw5LhisaWYo/1uf&#10;rILv+c8y3eFlt6oOgzYsvk5mP/hV6uW5+xyBCNSFR/jeXmgFafIOtzPxCM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/NxMYAAADcAAAADwAAAAAAAAAAAAAAAACYAgAAZHJz&#10;L2Rvd25yZXYueG1sUEsFBgAAAAAEAAQA9QAAAIsDAAAAAA==&#10;" fillcolor="#b1753a"/>
                    <v:oval id="Oval 204" o:spid="_x0000_s1048" style="position:absolute;width:1219;height:2432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YOvMMA&#10;AADcAAAADwAAAGRycy9kb3ducmV2LnhtbESPQWsCMRSE7wX/Q3iF3mq2UmtZjSKiRfBStXh+bJ6b&#10;ZTcvYRPX7b83guBxmJlvmNmit43oqA2VYwUfwwwEceF0xaWCv+Pm/RtEiMgaG8ek4J8CLOaDlxnm&#10;2l15T90hliJBOOSowMTocylDYchiGDpPnLyzay3GJNtS6havCW4bOcqyL2mx4rRg0NPKUFEfLlaB&#10;P53rXf/b/aysN5MtjtdyXdVKvb32yymISH18hh/trVYwyj7hfiYd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YOvMMAAADcAAAADwAAAAAAAAAAAAAAAACYAgAAZHJzL2Rv&#10;d25yZXYueG1sUEsFBgAAAAAEAAQA9QAAAIgDAAAAAA==&#10;" fillcolor="maroon"/>
                  </v:group>
                  <v:group id="Group 205" o:spid="_x0000_s1049" style="position:absolute;left:19967;top:-3312;width:3613;height:10287;rotation:7864309fd" coordsize="3613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5Rd8xgAAANwA&#10;AAAPAAAAAAAAAAAAAAAAAKoCAABkcnMvZG93bnJldi54bWxQSwUGAAAAAAQABAD6AAAAnQMAAAAA&#10;">
                    <v:rect id="Rectangle 206" o:spid="_x0000_s1050" style="position:absolute;left:3143;top:1619;width:470;height:8668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uXMUA&#10;AADcAAAADwAAAGRycy9kb3ducmV2LnhtbESPQWvCQBSE70L/w/IKvenGgCKpq4iiSCmCtiC9PbPP&#10;bDD7NmRXk/bXdwXB4zAz3zDTeWcrcaPGl44VDAcJCOLc6ZILBd9f6/4EhA/IGivHpOCXPMxnL70p&#10;Ztq1vKfbIRQiQthnqMCEUGdS+tyQRT9wNXH0zq6xGKJsCqkbbCPcVjJNkrG0WHJcMFjT0lB+OVyt&#10;gs364zM94t9xX51GbdiuruZntFPq7bVbvIMI1IVn+NHeagVpMob7mXg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G5cxQAAANwAAAAPAAAAAAAAAAAAAAAAAJgCAABkcnMv&#10;ZG93bnJldi54bWxQSwUGAAAAAAQABAD1AAAAigMAAAAA&#10;" fillcolor="#b1753a"/>
                    <v:oval id="Oval 207" o:spid="_x0000_s1051" style="position:absolute;width:1219;height:2432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SQy8QA&#10;AADcAAAADwAAAGRycy9kb3ducmV2LnhtbESPwWrDMBBE74X8g9hAb42cQJviRg4hJCXQS+OUnhdr&#10;bRlbK2Epjvv3VaGQ4zAzb5jNdrK9GGkIrWMFy0UGgrhyuuVGwdfl+PQKIkRkjb1jUvBDAbbF7GGD&#10;uXY3PtNYxkYkCIccFZgYfS5lqAxZDAvniZNXu8FiTHJopB7wluC2l6sse5EWW04LBj3tDVVdebUK&#10;/HfdfUyf4/veerM+4fNBHtpOqcf5tHsDEWmK9/B/+6QVrLI1/J1JR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EkMvEAAAA3AAAAA8AAAAAAAAAAAAAAAAAmAIAAGRycy9k&#10;b3ducmV2LnhtbFBLBQYAAAAABAAEAPUAAACJAwAAAAA=&#10;" fillcolor="maroon"/>
                  </v:group>
                  <v:group id="Group 208" o:spid="_x0000_s1052" style="position:absolute;left:12357;top:3359;width:3613;height:10287;rotation:30" coordsize="3613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vtXkwwAAANwAAAAP&#10;AAAAAAAAAAAAAAAAAKoCAABkcnMvZG93bnJldi54bWxQSwUGAAAAAAQABAD6AAAAmgMAAAAA&#10;">
                    <v:rect id="Rectangle 209" o:spid="_x0000_s1053" style="position:absolute;left:3143;top:1619;width:470;height:8668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f6LsYA&#10;AADcAAAADwAAAGRycy9kb3ducmV2LnhtbESP3WrCQBSE7wXfYTmF3ummAUuNrlIsFiml4A+Id8fs&#10;MRuaPRuyq0n79K4geDnMzDfMdN7ZSlyo8aVjBS/DBARx7nTJhYLddjl4A+EDssbKMSn4Iw/zWb83&#10;xUy7ltd02YRCRAj7DBWYEOpMSp8bsuiHriaO3sk1FkOUTSF1g22E20qmSfIqLZYcFwzWtDCU/27O&#10;VsHn8us73eP/fl0dR21YfZzNYfSj1PNT9z4BEagLj/C9vdIK0mQMtzPxCM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f6LsYAAADcAAAADwAAAAAAAAAAAAAAAACYAgAAZHJz&#10;L2Rvd25yZXYueG1sUEsFBgAAAAAEAAQA9QAAAIsDAAAAAA==&#10;" fillcolor="#b1753a"/>
                    <v:oval id="Oval 210" o:spid="_x0000_s1054" style="position:absolute;width:1219;height:2432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SeYsEA&#10;AADcAAAADwAAAGRycy9kb3ducmV2LnhtbERPz2vCMBS+D/Y/hDfwtqYK26QzyhAdhV22Kp4fzbMp&#10;bV5CE9v63y+HwY4f3+/Nbra9GGkIrWMFyywHQVw73XKj4Hw6Pq9BhIissXdMCu4UYLd9fNhgod3E&#10;PzRWsREphEOBCkyMvpAy1IYshsx54sRd3WAxJjg0Ug84pXDby1Wev0qLLacGg572huquulkF/nLt&#10;vubv8XNvvXkr8eUgD22n1OJp/ngHEWmO/+I/d6kVrJZpfjqTj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0nmLBAAAA3AAAAA8AAAAAAAAAAAAAAAAAmAIAAGRycy9kb3du&#10;cmV2LnhtbFBLBQYAAAAABAAEAPUAAACGAwAAAAA=&#10;" fillcolor="maroon"/>
                  </v:group>
                  <v:group id="Group 211" o:spid="_x0000_s1055" style="position:absolute;left:12255;top:14966;width:3613;height:10287;rotation:30" coordsize="3613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F3qpMQAAADcAAAA&#10;DwAAAAAAAAAAAAAAAACqAgAAZHJzL2Rvd25yZXYueG1sUEsFBgAAAAAEAAQA+gAAAJsDAAAAAA==&#10;">
                    <v:rect id="Rectangle 212" o:spid="_x0000_s1056" style="position:absolute;left:3143;top:1619;width:470;height:8668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+gscA&#10;AADcAAAADwAAAGRycy9kb3ducmV2LnhtbESP3WrCQBSE7wt9h+UI3tVNAkpJXUOxKFKk4A9I747Z&#10;YzY0ezZkV5P26buFgpfDzHzDzIvBNuJGna8dK0gnCQji0umaKwXHw+rpGYQPyBobx6TgmzwUi8eH&#10;Oeba9byj2z5UIkLY56jAhNDmUvrSkEU/cS1x9C6usxii7CqpO+wj3DYyS5KZtFhzXDDY0tJQ+bW/&#10;WgXr1fs2O+HPadecp33YvF3N5/RDqfFoeH0BEWgI9/B/e6MVZGkGf2fi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6/oLHAAAA3AAAAA8AAAAAAAAAAAAAAAAAmAIAAGRy&#10;cy9kb3ducmV2LnhtbFBLBQYAAAAABAAEAPUAAACMAwAAAAA=&#10;" fillcolor="#b1753a"/>
                    <v:oval id="Oval 213" o:spid="_x0000_s1057" style="position:absolute;width:1219;height:2432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AFcMA&#10;AADcAAAADwAAAGRycy9kb3ducmV2LnhtbESPQWsCMRSE74L/IbyCN82qVGVrFBEtQi9qi+fH5rlZ&#10;dvMSNnHd/vumUOhxmJlvmPW2t43oqA2VYwXTSQaCuHC64lLB1+dxvAIRIrLGxjEp+KYA281wsMZc&#10;uydfqLvGUiQIhxwVmBh9LmUoDFkME+eJk3d3rcWYZFtK3eIzwW0jZ1m2kBYrTgsGPe0NFfX1YRX4&#10;273+6M/d+956szzh60Eeqlqp0Uu/ewMRqY//4b/2SSuYTe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YAFcMAAADcAAAADwAAAAAAAAAAAAAAAACYAgAAZHJzL2Rv&#10;d25yZXYueG1sUEsFBgAAAAAEAAQA9QAAAIgDAAAAAA==&#10;" fillcolor="maroon"/>
                  </v:group>
                  <v:group id="Group 214" o:spid="_x0000_s1058" style="position:absolute;left:24479;top:3492;width:3613;height:10287;rotation:30" coordsize="3613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pJPMQAAADcAAAA&#10;DwAAAAAAAAAAAAAAAACqAgAAZHJzL2Rvd25yZXYueG1sUEsFBgAAAAAEAAQA+gAAAJsDAAAAAA==&#10;">
                    <v:rect id="Rectangle 215" o:spid="_x0000_s1059" style="position:absolute;left:3143;top:1619;width:470;height:8668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Nm9sYA&#10;AADcAAAADwAAAGRycy9kb3ducmV2LnhtbESPQWvCQBSE7wX/w/KE3urGQKREVymKRYoI2oJ4e2af&#10;2dDs25BdTdpf3xUKHoeZ+YaZLXpbixu1vnKsYDxKQBAXTldcKvj6XL+8gvABWWPtmBT8kIfFfPA0&#10;w1y7jvd0O4RSRAj7HBWYEJpcSl8YsuhHriGO3sW1FkOUbSl1i12E21qmSTKRFiuOCwYbWhoqvg9X&#10;q+B9/bFNj/h73NfnrAub1dWcsp1Sz8P+bQoiUB8e4f/2RitIxxnc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Nm9sYAAADcAAAADwAAAAAAAAAAAAAAAACYAgAAZHJz&#10;L2Rvd25yZXYueG1sUEsFBgAAAAAEAAQA9QAAAIsDAAAAAA==&#10;" fillcolor="#b1753a"/>
                    <v:oval id="Oval 216" o:spid="_x0000_s1060" style="position:absolute;width:1219;height:2432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GjjcMA&#10;AADcAAAADwAAAGRycy9kb3ducmV2LnhtbESPQWsCMRSE7wX/Q3iCt5pVqC2rUUS0CL1YK54fm+dm&#10;2c1L2MR1/feNIHgcZuYbZrHqbSM6akPlWMFknIEgLpyuuFRw+tu9f4EIEVlj45gU3CnAajl4W2Cu&#10;3Y1/qTvGUiQIhxwVmBh9LmUoDFkMY+eJk3dxrcWYZFtK3eItwW0jp1k2kxYrTgsGPW0MFfXxahX4&#10;86X+6Q/d98Z687nHj63cVrVSo2G/noOI1MdX+NneawXTyQweZ9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GjjcMAAADcAAAADwAAAAAAAAAAAAAAAACYAgAAZHJzL2Rv&#10;d25yZXYueG1sUEsFBgAAAAAEAAQA9QAAAIgDAAAAAA==&#10;" fillcolor="maroon"/>
                  </v:group>
                  <v:group id="Group 217" o:spid="_x0000_s1061" style="position:absolute;left:-12138;top:3335;width:3613;height:10287;rotation:30" coordorigin="-37506,8069" coordsize="3613,10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410vFAAAA3AAA&#10;AA8AAAAAAAAAAAAAAAAAqgIAAGRycy9kb3ducmV2LnhtbFBLBQYAAAAABAAEAPoAAACcAwAAAAA=&#10;">
                    <v:rect id="Rectangle 218" o:spid="_x0000_s1062" style="position:absolute;left:-34363;top:9688;width:470;height:8668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LJaMMA&#10;AADcAAAADwAAAGRycy9kb3ducmV2LnhtbERPW2vCMBR+F/wP4Qh709SCMqpRxkSRIYIXkL2dNWdN&#10;WXNSmmirv948DHz8+O7zZWcrcaPGl44VjEcJCOLc6ZILBefTevgOwgdkjZVjUnAnD8tFvzfHTLuW&#10;D3Q7hkLEEPYZKjAh1JmUPjdk0Y9cTRy5X9dYDBE2hdQNtjHcVjJNkqm0WHJsMFjTp6H873i1Cjbr&#10;r116wcflUP1M2rBdXc33ZK/U26D7mIEI1IWX+N+91QrScVwbz8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LJaMMAAADcAAAADwAAAAAAAAAAAAAAAACYAgAAZHJzL2Rv&#10;d25yZXYueG1sUEsFBgAAAAAEAAQA9QAAAIgDAAAAAA==&#10;" fillcolor="#b1753a"/>
                    <v:oval id="Oval 219" o:spid="_x0000_s1063" style="position:absolute;left:-37506;top:8069;width:1219;height:2432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43/8MA&#10;AADcAAAADwAAAGRycy9kb3ducmV2LnhtbESPQWsCMRSE74L/IbyCN80qWHVrFBEtQi9qi+fH5rlZ&#10;dvMSNnHd/vumUOhxmJlvmPW2t43oqA2VYwXTSQaCuHC64lLB1+dxvAQRIrLGxjEp+KYA281wsMZc&#10;uydfqLvGUiQIhxwVmBh9LmUoDFkME+eJk3d3rcWYZFtK3eIzwW0jZ1n2Ki1WnBYMetobKurrwyrw&#10;t3v90Z+79731ZnHC+UEeqlqp0Uu/ewMRqY//4b/2SSuYTV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43/8MAAADcAAAADwAAAAAAAAAAAAAAAACYAgAAZHJzL2Rv&#10;d25yZXYueG1sUEsFBgAAAAAEAAQA9QAAAIgDAAAAAA==&#10;" fillcolor="maroon"/>
                  </v:group>
                </v:group>
                <v:group id="Group 220" o:spid="_x0000_s1064" style="position:absolute;left:1752;top:12509;width:1010;height:9144" coordsize="1009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rect id="Rectangle 221" o:spid="_x0000_s1065" style="position:absolute;left:330;top:1962;width:387;height:7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UHcIA&#10;AADcAAAADwAAAGRycy9kb3ducmV2LnhtbESPwWrDMBBE74X+g9hAbo1sHUpxIpsSCPQUiBPodZG2&#10;toi1cizVcf++ChR6HGbmDbNrFj+ImaboAmsoNwUIYhOs407D5Xx4eQMRE7LFITBp+KEITf38tMPK&#10;hjufaG5TJzKEY4Ua+pTGSspoevIYN2Ekzt5XmDymLKdO2gnvGe4HqYriVXp0nBd6HGnfk7m2317D&#10;8Wiuo7th6w7qFunzpGZTKq3Xq+V9CyLRkv7Df+0Pq0GpEh5n8hGQ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bNQdwgAAANwAAAAPAAAAAAAAAAAAAAAAAJgCAABkcnMvZG93&#10;bnJldi54bWxQSwUGAAAAAAQABAD1AAAAhwMAAAAA&#10;" fillcolor="#b1753a"/>
                  <v:oval id="Oval 222" o:spid="_x0000_s1066" style="position:absolute;width:1009;height:2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insMA&#10;AADcAAAADwAAAGRycy9kb3ducmV2LnhtbESPQWsCMRSE74L/ITyhN802B5GtUUQoLexpte35uXlu&#10;VpOXZZPq9t83QqHHYWa+Ydbb0TtxoyF2gTU8LwoQxE0wHbcaPo6v8xWImJANusCk4YcibDfTyRpL&#10;E+5c0+2QWpEhHEvUYFPqSyljY8ljXISeOHvnMHhMWQ6tNAPeM9w7qYpiKT12nBcs9rS31FwP317D&#10;13Kvqto5PF4+T29dq2xVXWutn2bj7gVEojH9h//a70aDUgoeZ/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rinsMAAADcAAAADwAAAAAAAAAAAAAAAACYAgAAZHJzL2Rv&#10;d25yZXYueG1sUEsFBgAAAAAEAAQA9QAAAIgDAAAAAA==&#10;" fillcolor="maroon"/>
                </v:group>
                <v:group id="Group 223" o:spid="_x0000_s1067" style="position:absolute;left:2819;top:21177;width:9144;height:1009" coordsize="9144,1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rect id="Rectangle 224" o:spid="_x0000_s1068" style="position:absolute;left:3397;top:-3061;width:387;height:7181;rotation:58982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oBKcQA&#10;AADcAAAADwAAAGRycy9kb3ducmV2LnhtbESPwW7CMBBE75X4B2uReisOEaUoYBCqitoLh4R+wCpe&#10;kkC8Tm03CX+PkSr1OJqZN5rNbjSt6Mn5xrKC+SwBQVxa3XCl4Pt0eFmB8AFZY2uZFNzIw247edpg&#10;pu3AOfVFqESEsM9QQR1Cl0npy5oM+pntiKN3ts5giNJVUjscIty0Mk2SpTTYcFyosaP3mspr8WsU&#10;9Jfjj34twvDW0vJ0cZ+5LD5ypZ6n434NItAY/sN/7S+tIE0X8DgTj4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qASnEAAAA3AAAAA8AAAAAAAAAAAAAAAAAmAIAAGRycy9k&#10;b3ducmV2LnhtbFBLBQYAAAAABAAEAPUAAACJAwAAAAA=&#10;" fillcolor="#b1753a"/>
                  <v:oval id="Oval 225" o:spid="_x0000_s1069" style="position:absolute;left:7633;top:-502;width:1009;height:2013;rotation:58982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KQIsYA&#10;AADcAAAADwAAAGRycy9kb3ducmV2LnhtbESPQWvCQBSE7wX/w/KE3urGQCWNriLSgsVLa+rB2zP7&#10;zAazb0N2jWl/fbdQ8DjMzDfMYjXYRvTU+dqxgukkAUFcOl1zpeCreHvKQPiArLFxTAq+ycNqOXpY&#10;YK7djT+p34dKRAj7HBWYENpcSl8asugnriWO3tl1FkOUXSV1h7cIt41Mk2QmLdYcFwy2tDFUXvZX&#10;q+B0PBXvH/32+pLtsmn6igdT/hyUehwP6zmIQEO4h//bW60gTZ/h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KQIsYAAADcAAAADwAAAAAAAAAAAAAAAACYAgAAZHJz&#10;L2Rvd25yZXYueG1sUEsFBgAAAAAEAAQA9QAAAIsDAAAAAA==&#10;" fillcolor="maroon"/>
                </v:group>
                <v:rect id="Rectangle 226" o:spid="_x0000_s1070" style="position:absolute;left:6184;top:8579;width:387;height:7182;rotation:58982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Q6xcQA&#10;AADcAAAADwAAAGRycy9kb3ducmV2LnhtbESPwWrDMBBE74H8g9hAb4lcQ53gRAmltLSXHGznAxZr&#10;azu1Vq6k2u7fR4VCjsPMvGEOp9n0YiTnO8sKHjcJCOLa6o4bBZfqbb0D4QOyxt4yKfglD6fjcnHA&#10;XNuJCxrL0IgIYZ+jgjaEIZfS1y0Z9Bs7EEfv0zqDIUrXSO1winDTyzRJMmmw47jQ4kAvLdVf5Y9R&#10;MF7P3/qpDNO2p6y6uvdClq+FUg+r+XkPItAc7uH/9odWkKYZ/J2JR0Ae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0OsXEAAAA3AAAAA8AAAAAAAAAAAAAAAAAmAIAAGRycy9k&#10;b3ducmV2LnhtbFBLBQYAAAAABAAEAPUAAACJAwAAAAA=&#10;" fillcolor="#b1753a"/>
                <v:oval id="Oval 227" o:spid="_x0000_s1071" style="position:absolute;left:10420;top:11137;width:1010;height:2013;rotation:58982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rzsYA&#10;AADcAAAADwAAAGRycy9kb3ducmV2LnhtbESPQWvCQBSE7wX/w/KE3urGHGoaXUWkBYuX1tSDt2f2&#10;mQ1m34bsGtP++m6h4HGYmW+YxWqwjeip87VjBdNJAoK4dLrmSsFX8faUgfABWWPjmBR8k4fVcvSw&#10;wFy7G39Svw+ViBD2OSowIbS5lL40ZNFPXEscvbPrLIYou0rqDm8RbhuZJsmztFhzXDDY0sZQedlf&#10;rYLT8VS8f/Tb60u2y6bpKx5M+XNQ6nE8rOcgAg3hHv5vb7WCNJ3B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yrzsYAAADcAAAADwAAAAAAAAAAAAAAAACYAgAAZHJz&#10;L2Rvd25yZXYueG1sUEsFBgAAAAAEAAQA9QAAAIsDAAAAAA==&#10;" fillcolor="maroon"/>
              </v:group>
            </w:pict>
          </mc:Fallback>
        </mc:AlternateContent>
      </w:r>
      <w:r>
        <w:t>Without removing any, move 2 matchsticks to make 4 identical squares.  Which matchsticks did you move?  Draw the new shape.</w:t>
      </w:r>
    </w:p>
    <w:p w14:paraId="29C5B2B4" w14:textId="77777777" w:rsidR="000D6B13" w:rsidRDefault="000D6B13" w:rsidP="000D6B13"/>
    <w:p w14:paraId="20656B06" w14:textId="77777777" w:rsidR="000D6B13" w:rsidRDefault="000D6B13" w:rsidP="000D6B13"/>
    <w:p w14:paraId="6DC79187" w14:textId="77777777" w:rsidR="000D6B13" w:rsidRDefault="000D6B13" w:rsidP="000D6B13"/>
    <w:p w14:paraId="1C26EBC5" w14:textId="77777777" w:rsidR="000D6B13" w:rsidRDefault="000D6B13" w:rsidP="000D6B13"/>
    <w:p w14:paraId="1C2FA4A2" w14:textId="77777777" w:rsidR="000D6B13" w:rsidRDefault="000D6B13" w:rsidP="000D6B13"/>
    <w:p w14:paraId="6ACB99F0" w14:textId="77777777" w:rsidR="000D6B13" w:rsidRDefault="000D6B13" w:rsidP="000D6B13"/>
    <w:p w14:paraId="1FDD8A25" w14:textId="77777777" w:rsidR="000D6B13" w:rsidRDefault="000D6B13" w:rsidP="000D6B13"/>
    <w:p w14:paraId="11096DF5" w14:textId="77777777" w:rsidR="000D6B13" w:rsidRDefault="000D6B13" w:rsidP="000D6B13"/>
    <w:p w14:paraId="31CC128B" w14:textId="77777777" w:rsidR="000D6B13" w:rsidRDefault="000D6B13" w:rsidP="000D6B13"/>
    <w:p w14:paraId="173ADE01" w14:textId="77777777" w:rsidR="000D6B13" w:rsidRDefault="000D6B13" w:rsidP="000D6B13"/>
    <w:p w14:paraId="0D4D2FF6" w14:textId="35F4439C" w:rsidR="00DF1210" w:rsidRPr="00502CF6" w:rsidRDefault="000D6B13" w:rsidP="003F16E7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154CA56" wp14:editId="5CE33B2E">
                <wp:simplePos x="0" y="0"/>
                <wp:positionH relativeFrom="column">
                  <wp:posOffset>1398270</wp:posOffset>
                </wp:positionH>
                <wp:positionV relativeFrom="paragraph">
                  <wp:posOffset>697865</wp:posOffset>
                </wp:positionV>
                <wp:extent cx="2712490" cy="2569115"/>
                <wp:effectExtent l="25400" t="0" r="31115" b="73025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490" cy="2569115"/>
                          <a:chOff x="278765" y="278580"/>
                          <a:chExt cx="2948871" cy="2792895"/>
                        </a:xfrm>
                      </wpg:grpSpPr>
                      <wpg:grpSp>
                        <wpg:cNvPr id="229" name="Group 229"/>
                        <wpg:cNvGrpSpPr/>
                        <wpg:grpSpPr>
                          <a:xfrm>
                            <a:off x="1006269" y="278580"/>
                            <a:ext cx="2221367" cy="2792895"/>
                            <a:chOff x="0" y="329565"/>
                            <a:chExt cx="2679700" cy="3368676"/>
                          </a:xfrm>
                        </wpg:grpSpPr>
                        <wpg:grpSp>
                          <wpg:cNvPr id="230" name="Group 230"/>
                          <wpg:cNvGrpSpPr/>
                          <wpg:grpSpPr>
                            <a:xfrm rot="1800000">
                              <a:off x="10160" y="329565"/>
                              <a:ext cx="361315" cy="1028700"/>
                              <a:chOff x="0" y="0"/>
                              <a:chExt cx="361315" cy="1028700"/>
                            </a:xfrm>
                          </wpg:grpSpPr>
                          <wps:wsp>
                            <wps:cNvPr id="231" name="Rectangle 231"/>
                            <wps:cNvSpPr/>
                            <wps:spPr>
                              <a:xfrm rot="19800000">
                                <a:off x="314325" y="161925"/>
                                <a:ext cx="4699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1753A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" name="Oval 232"/>
                            <wps:cNvSpPr/>
                            <wps:spPr>
                              <a:xfrm rot="19800000">
                                <a:off x="0" y="0"/>
                                <a:ext cx="121920" cy="2432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3" name="Group 233"/>
                          <wpg:cNvGrpSpPr/>
                          <wpg:grpSpPr>
                            <a:xfrm rot="1800000">
                              <a:off x="0" y="1498512"/>
                              <a:ext cx="361316" cy="1028701"/>
                              <a:chOff x="4084" y="7073"/>
                              <a:chExt cx="361316" cy="1028701"/>
                            </a:xfrm>
                          </wpg:grpSpPr>
                          <wps:wsp>
                            <wps:cNvPr id="234" name="Rectangle 234"/>
                            <wps:cNvSpPr/>
                            <wps:spPr>
                              <a:xfrm rot="19800000">
                                <a:off x="318410" y="168999"/>
                                <a:ext cx="4699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1753A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5" name="Oval 235"/>
                            <wps:cNvSpPr/>
                            <wps:spPr>
                              <a:xfrm rot="19800000">
                                <a:off x="4084" y="7073"/>
                                <a:ext cx="121919" cy="2432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6" name="Group 236"/>
                          <wpg:cNvGrpSpPr/>
                          <wpg:grpSpPr>
                            <a:xfrm rot="7199990">
                              <a:off x="749617" y="2003743"/>
                              <a:ext cx="361315" cy="1028700"/>
                              <a:chOff x="0" y="0"/>
                              <a:chExt cx="361315" cy="1028700"/>
                            </a:xfrm>
                          </wpg:grpSpPr>
                          <wps:wsp>
                            <wps:cNvPr id="237" name="Rectangle 237"/>
                            <wps:cNvSpPr/>
                            <wps:spPr>
                              <a:xfrm rot="19800000">
                                <a:off x="314325" y="161925"/>
                                <a:ext cx="4699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1753A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" name="Oval 238"/>
                            <wps:cNvSpPr/>
                            <wps:spPr>
                              <a:xfrm rot="19800000">
                                <a:off x="0" y="0"/>
                                <a:ext cx="121920" cy="2432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9" name="Group 239"/>
                          <wpg:cNvGrpSpPr/>
                          <wpg:grpSpPr>
                            <a:xfrm rot="7199990">
                              <a:off x="730567" y="866458"/>
                              <a:ext cx="361315" cy="1028700"/>
                              <a:chOff x="0" y="0"/>
                              <a:chExt cx="361315" cy="1028700"/>
                            </a:xfrm>
                          </wpg:grpSpPr>
                          <wps:wsp>
                            <wps:cNvPr id="240" name="Rectangle 240"/>
                            <wps:cNvSpPr/>
                            <wps:spPr>
                              <a:xfrm rot="19800000">
                                <a:off x="314325" y="161925"/>
                                <a:ext cx="4699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1753A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1" name="Oval 241"/>
                            <wps:cNvSpPr/>
                            <wps:spPr>
                              <a:xfrm rot="19800000">
                                <a:off x="0" y="0"/>
                                <a:ext cx="121920" cy="2432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2" name="Group 242"/>
                          <wpg:cNvGrpSpPr/>
                          <wpg:grpSpPr>
                            <a:xfrm rot="7199990">
                              <a:off x="1958450" y="2011176"/>
                              <a:ext cx="361315" cy="1028699"/>
                              <a:chOff x="1422179" y="-2226457"/>
                              <a:chExt cx="361315" cy="1028699"/>
                            </a:xfrm>
                          </wpg:grpSpPr>
                          <wps:wsp>
                            <wps:cNvPr id="243" name="Rectangle 243"/>
                            <wps:cNvSpPr/>
                            <wps:spPr>
                              <a:xfrm rot="19800000">
                                <a:off x="1736504" y="-2064534"/>
                                <a:ext cx="46990" cy="8667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1753A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4" name="Oval 244"/>
                            <wps:cNvSpPr/>
                            <wps:spPr>
                              <a:xfrm rot="19800000">
                                <a:off x="1422179" y="-2226457"/>
                                <a:ext cx="121920" cy="2432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/>
                          <wpg:grpSpPr>
                            <a:xfrm rot="7199990">
                              <a:off x="1984692" y="867728"/>
                              <a:ext cx="361315" cy="1028700"/>
                              <a:chOff x="0" y="0"/>
                              <a:chExt cx="361315" cy="1028700"/>
                            </a:xfrm>
                          </wpg:grpSpPr>
                          <wps:wsp>
                            <wps:cNvPr id="246" name="Rectangle 246"/>
                            <wps:cNvSpPr/>
                            <wps:spPr>
                              <a:xfrm rot="19800000">
                                <a:off x="314325" y="161925"/>
                                <a:ext cx="4699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1753A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" name="Oval 247"/>
                            <wps:cNvSpPr/>
                            <wps:spPr>
                              <a:xfrm rot="19800000">
                                <a:off x="0" y="0"/>
                                <a:ext cx="121920" cy="2432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8" name="Group 248"/>
                          <wpg:cNvGrpSpPr/>
                          <wpg:grpSpPr>
                            <a:xfrm rot="1800000">
                              <a:off x="1235710" y="335915"/>
                              <a:ext cx="361315" cy="1028700"/>
                              <a:chOff x="0" y="0"/>
                              <a:chExt cx="361315" cy="1028700"/>
                            </a:xfrm>
                          </wpg:grpSpPr>
                          <wps:wsp>
                            <wps:cNvPr id="249" name="Rectangle 249"/>
                            <wps:cNvSpPr/>
                            <wps:spPr>
                              <a:xfrm rot="19800000">
                                <a:off x="314325" y="161925"/>
                                <a:ext cx="4699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1753A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Oval 250"/>
                            <wps:cNvSpPr/>
                            <wps:spPr>
                              <a:xfrm rot="19800000">
                                <a:off x="0" y="0"/>
                                <a:ext cx="121920" cy="2432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1" name="Group 251"/>
                          <wpg:cNvGrpSpPr/>
                          <wpg:grpSpPr>
                            <a:xfrm rot="1800000">
                              <a:off x="1225550" y="1496695"/>
                              <a:ext cx="361315" cy="1028700"/>
                              <a:chOff x="0" y="0"/>
                              <a:chExt cx="361315" cy="1028700"/>
                            </a:xfrm>
                          </wpg:grpSpPr>
                          <wps:wsp>
                            <wps:cNvPr id="252" name="Rectangle 252"/>
                            <wps:cNvSpPr/>
                            <wps:spPr>
                              <a:xfrm rot="19800000">
                                <a:off x="314325" y="161925"/>
                                <a:ext cx="4699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1753A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3" name="Oval 253"/>
                            <wps:cNvSpPr/>
                            <wps:spPr>
                              <a:xfrm rot="19800000">
                                <a:off x="0" y="0"/>
                                <a:ext cx="121920" cy="2432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4" name="Group 254"/>
                          <wpg:cNvGrpSpPr/>
                          <wpg:grpSpPr>
                            <a:xfrm rot="1800000">
                              <a:off x="1231199" y="2667287"/>
                              <a:ext cx="361313" cy="1028702"/>
                              <a:chOff x="105304" y="2615842"/>
                              <a:chExt cx="361313" cy="1028702"/>
                            </a:xfrm>
                          </wpg:grpSpPr>
                          <wps:wsp>
                            <wps:cNvPr id="255" name="Rectangle 255"/>
                            <wps:cNvSpPr/>
                            <wps:spPr>
                              <a:xfrm rot="19800000">
                                <a:off x="419628" y="2777769"/>
                                <a:ext cx="46989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1753A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Oval 256"/>
                            <wps:cNvSpPr/>
                            <wps:spPr>
                              <a:xfrm rot="19800000">
                                <a:off x="105304" y="2615842"/>
                                <a:ext cx="121919" cy="2432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7" name="Group 257"/>
                          <wpg:cNvGrpSpPr/>
                          <wpg:grpSpPr>
                            <a:xfrm rot="1800000">
                              <a:off x="3196" y="2669545"/>
                              <a:ext cx="361308" cy="1028696"/>
                              <a:chOff x="-1528641" y="2221456"/>
                              <a:chExt cx="361308" cy="1028696"/>
                            </a:xfrm>
                          </wpg:grpSpPr>
                          <wps:wsp>
                            <wps:cNvPr id="258" name="Rectangle 258"/>
                            <wps:cNvSpPr/>
                            <wps:spPr>
                              <a:xfrm rot="19800000">
                                <a:off x="-1214322" y="2383377"/>
                                <a:ext cx="46989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1753A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Oval 259"/>
                            <wps:cNvSpPr/>
                            <wps:spPr>
                              <a:xfrm rot="19800000">
                                <a:off x="-1528641" y="2221456"/>
                                <a:ext cx="121919" cy="2432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60" name="Group 260"/>
                        <wpg:cNvGrpSpPr/>
                        <wpg:grpSpPr>
                          <a:xfrm>
                            <a:off x="281940" y="2117725"/>
                            <a:ext cx="914400" cy="100965"/>
                            <a:chOff x="0" y="0"/>
                            <a:chExt cx="914400" cy="100965"/>
                          </a:xfrm>
                        </wpg:grpSpPr>
                        <wps:wsp>
                          <wps:cNvPr id="261" name="Rectangle 261"/>
                          <wps:cNvSpPr/>
                          <wps:spPr>
                            <a:xfrm rot="5399990">
                              <a:off x="339725" y="-306070"/>
                              <a:ext cx="38735" cy="718185"/>
                            </a:xfrm>
                            <a:prstGeom prst="rect">
                              <a:avLst/>
                            </a:prstGeom>
                            <a:solidFill>
                              <a:srgbClr val="B1753A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Oval 262"/>
                          <wps:cNvSpPr/>
                          <wps:spPr>
                            <a:xfrm rot="5399990">
                              <a:off x="763270" y="-50165"/>
                              <a:ext cx="100965" cy="201295"/>
                            </a:xfrm>
                            <a:prstGeom prst="ellipse">
                              <a:avLst/>
                            </a:prstGeom>
                            <a:solidFill>
                              <a:srgbClr val="80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3" name="Rectangle 263"/>
                        <wps:cNvSpPr/>
                        <wps:spPr>
                          <a:xfrm rot="5399990">
                            <a:off x="618490" y="857885"/>
                            <a:ext cx="38735" cy="718185"/>
                          </a:xfrm>
                          <a:prstGeom prst="rect">
                            <a:avLst/>
                          </a:prstGeom>
                          <a:solidFill>
                            <a:srgbClr val="B1753A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Oval 264"/>
                        <wps:cNvSpPr/>
                        <wps:spPr>
                          <a:xfrm rot="5399990">
                            <a:off x="1042035" y="1113790"/>
                            <a:ext cx="100965" cy="201295"/>
                          </a:xfrm>
                          <a:prstGeom prst="ellipse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434645C0" id="Group 228" o:spid="_x0000_s1026" style="position:absolute;margin-left:110.1pt;margin-top:54.95pt;width:213.6pt;height:202.3pt;z-index:251681792;mso-width-relative:margin;mso-height-relative:margin" coordorigin="2787,2785" coordsize="29488,27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">
                <v:group id="Group 229" o:spid="_x0000_s1027" style="position:absolute;left:10062;top:2785;width:22214;height:27929" coordorigin=",3295" coordsize="26797,33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group id="Group 230" o:spid="_x0000_s1028" style="position:absolute;left:101;top:3295;width:3613;height:10287;rotation:30" coordsize="3613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aKQTX8EAAADcAAAADwAA&#10;AAAAAAAAAAAAAACqAgAAZHJzL2Rvd25yZXYueG1sUEsFBgAAAAAEAAQA+gAAAJgDAAAAAA==&#10;">
                    <v:rect id="Rectangle 231" o:spid="_x0000_s1029" style="position:absolute;left:3143;top:1619;width:470;height:8668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08lcYA&#10;AADcAAAADwAAAGRycy9kb3ducmV2LnhtbESPQWvCQBSE74X+h+UJvdWNKUqJriItFikiaAvS2zP7&#10;zAazb0N2Nam/3hUEj8PMfMNMZp2txJkaXzpWMOgnIIhzp0suFPz+LF7fQfiArLFyTAr+ycNs+vw0&#10;wUy7ljd03oZCRAj7DBWYEOpMSp8bsuj7riaO3sE1FkOUTSF1g22E20qmSTKSFkuOCwZr+jCUH7cn&#10;q+Br8b1Kd3jZbar9sA3Lz5P5G66Veul18zGIQF14hO/tpVaQvg3g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08lcYAAADcAAAADwAAAAAAAAAAAAAAAACYAgAAZHJz&#10;L2Rvd25yZXYueG1sUEsFBgAAAAAEAAQA9QAAAIsDAAAAAA==&#10;" fillcolor="#b1753a"/>
                    <v:oval id="Oval 232" o:spid="_x0000_s1030" style="position:absolute;width:1219;height:2432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/57sQA&#10;AADcAAAADwAAAGRycy9kb3ducmV2LnhtbESPT2sCMRTE7wW/Q3gFbzXbFatsjSJii9BL/UPPj81z&#10;s+zmJWzSdfvtTUHwOMzMb5jlerCt6KkLtWMFr5MMBHHpdM2VgvPp42UBIkRkja1jUvBHAdar0dMS&#10;C+2ufKD+GCuRIBwKVGBi9IWUoTRkMUycJ07exXUWY5JdJXWH1wS3rcyz7E1arDktGPS0NVQ2x1+r&#10;wP9cmq/hu//cWm/me5zt5K5ulBo/D5t3EJGG+Ajf23utIJ/m8H8mHQ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f+e7EAAAA3AAAAA8AAAAAAAAAAAAAAAAAmAIAAGRycy9k&#10;b3ducmV2LnhtbFBLBQYAAAAABAAEAPUAAACJAwAAAAA=&#10;" fillcolor="maroon"/>
                  </v:group>
                  <v:group id="Group 233" o:spid="_x0000_s1031" style="position:absolute;top:14985;width:3613;height:10287;rotation:30" coordorigin="40,70" coordsize="3613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do0oxgAAANwA&#10;AAAPAAAAAAAAAAAAAAAAAKoCAABkcnMvZG93bnJldi54bWxQSwUGAAAAAAQABAD6AAAAnQMAAAAA&#10;">
                    <v:rect id="Rectangle 234" o:spid="_x0000_s1032" style="position:absolute;left:3184;top:1689;width:470;height:8668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qfDccA&#10;AADcAAAADwAAAGRycy9kb3ducmV2LnhtbESPQWvCQBSE74L/YXlCb7oxraVEVyktFhERtAXx9pp9&#10;zQazb0N2Nam/vlsQPA4z8w0zW3S2EhdqfOlYwXiUgCDOnS65UPD1uRy+gPABWWPlmBT8kofFvN+b&#10;YaZdyzu67EMhIoR9hgpMCHUmpc8NWfQjVxNH78c1FkOUTSF1g22E20qmSfIsLZYcFwzW9GYoP+3P&#10;VsHHcr1JD3g97KrvSRtW72dznGyVehh0r1MQgbpwD9/aK60gfXyC/zPxC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qnw3HAAAA3AAAAA8AAAAAAAAAAAAAAAAAmAIAAGRy&#10;cy9kb3ducmV2LnhtbFBLBQYAAAAABAAEAPUAAACMAwAAAAA=&#10;" fillcolor="#b1753a"/>
                    <v:oval id="Oval 235" o:spid="_x0000_s1033" style="position:absolute;left:40;top:70;width:1220;height:2432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ZhmsMA&#10;AADcAAAADwAAAGRycy9kb3ducmV2LnhtbESPQWsCMRSE70L/Q3gFb5qtopWtUURUBC/WFs+PzXOz&#10;7OYlbOK6/feNUOhxmJlvmOW6t43oqA2VYwVv4wwEceF0xaWC76/9aAEiRGSNjWNS8EMB1quXwRJz&#10;7R78Sd0lliJBOOSowMTocylDYchiGDtPnLybay3GJNtS6hYfCW4bOcmyubRYcVow6GlrqKgvd6vA&#10;X2/1qT93h6315v2Is53cVbVSw9d+8wEiUh//w3/to1Ywmc7geS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ZhmsMAAADcAAAADwAAAAAAAAAAAAAAAACYAgAAZHJzL2Rv&#10;d25yZXYueG1sUEsFBgAAAAAEAAQA9QAAAIgDAAAAAA==&#10;" fillcolor="maroon"/>
                  </v:group>
                  <v:group id="Group 236" o:spid="_x0000_s1034" style="position:absolute;left:7496;top:20037;width:3613;height:10287;rotation:7864309fd" coordsize="3613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W0O2xgAAANwA&#10;AAAPAAAAAAAAAAAAAAAAAKoCAABkcnMvZG93bnJldi54bWxQSwUGAAAAAAQABAD6AAAAnQMAAAAA&#10;">
                    <v:rect id="Rectangle 237" o:spid="_x0000_s1035" style="position:absolute;left:3143;top:1619;width:470;height:8668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BescA&#10;AADcAAAADwAAAGRycy9kb3ducmV2LnhtbESPQWvCQBSE7wX/w/KE3urGFG2JriIWi5QiaAvi7TX7&#10;mg1m34bsalJ/vVsQPA4z8w0znXe2EmdqfOlYwXCQgCDOnS65UPD9tXp6BeEDssbKMSn4Iw/zWe9h&#10;ipl2LW/pvAuFiBD2GSowIdSZlD43ZNEPXE0cvV/XWAxRNoXUDbYRbiuZJslYWiw5LhisaWkoP+5O&#10;VsH76uMz3eNlv61+Rm1Yv53MYbRR6rHfLSYgAnXhHr6111pB+vwC/2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4AXrHAAAA3AAAAA8AAAAAAAAAAAAAAAAAmAIAAGRy&#10;cy9kb3ducmV2LnhtbFBLBQYAAAAABAAEAPUAAACMAwAAAAA=&#10;" fillcolor="#b1753a"/>
                    <v:oval id="Oval 238" o:spid="_x0000_s1036" style="position:absolute;width:1219;height:2432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fOBMEA&#10;AADcAAAADwAAAGRycy9kb3ducmV2LnhtbERPW2vCMBR+H/gfwhF8m6nKLtSmIqIi7GVzY8+H5tiU&#10;NiehibX+e/Mw2OPHdy82o+3EQH1oHCtYzDMQxJXTDdcKfr4Pz+8gQkTW2DkmBXcKsCknTwXm2t34&#10;i4ZzrEUK4ZCjAhOjz6UMlSGLYe48ceIurrcYE+xrqXu8pXDbyWWWvUqLDacGg552hqr2fLUK/O+l&#10;/Rg/h+POevN2wpe93DetUrPpuF2DiDTGf/Gf+6QVLFdpbTqTjoAs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3zgTBAAAA3AAAAA8AAAAAAAAAAAAAAAAAmAIAAGRycy9kb3du&#10;cmV2LnhtbFBLBQYAAAAABAAEAPUAAACGAwAAAAA=&#10;" fillcolor="maroon"/>
                  </v:group>
                  <v:group id="Group 239" o:spid="_x0000_s1037" style="position:absolute;left:7305;top:8664;width:3613;height:10287;rotation:7864309fd" coordsize="3613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xNfExgAAANwA&#10;AAAPAAAAAAAAAAAAAAAAAKoCAABkcnMvZG93bnJldi54bWxQSwUGAAAAAAQABAD6AAAAnQMAAAAA&#10;">
                    <v:rect id="Rectangle 240" o:spid="_x0000_s1038" style="position:absolute;left:3143;top:1619;width:470;height:8668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qc8QA&#10;AADcAAAADwAAAGRycy9kb3ducmV2LnhtbERPW2vCMBR+H+w/hCP4NlOLjtGZFpkoImPgBWRvZ81Z&#10;U2xOShNt3a9fHgZ7/Pjui2KwjbhR52vHCqaTBARx6XTNlYLTcf30AsIHZI2NY1JwJw9F/viwwEy7&#10;nvd0O4RKxBD2GSowIbSZlL40ZNFPXEscuW/XWQwRdpXUHfYx3DYyTZJnabHm2GCwpTdD5eVwtQo2&#10;6917esaf8775mvdhu7qaz/mHUuPRsHwFEWgI/+I/91YrSGdxfjwTj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X6nPEAAAA3AAAAA8AAAAAAAAAAAAAAAAAmAIAAGRycy9k&#10;b3ducmV2LnhtbFBLBQYAAAAABAAEAPUAAACJAwAAAAA=&#10;" fillcolor="#b1753a"/>
                    <v:oval id="Oval 241" o:spid="_x0000_s1039" style="position:absolute;width:1219;height:2432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sU5MMA&#10;AADcAAAADwAAAGRycy9kb3ducmV2LnhtbESPQWsCMRSE74L/IbyCN80qVmVrFBEtQi9qi+fH5rlZ&#10;dvMSNnHd/vumUOhxmJlvmPW2t43oqA2VYwXTSQaCuHC64lLB1+dxvAIRIrLGxjEp+KYA281wsMZc&#10;uydfqLvGUiQIhxwVmBh9LmUoDFkME+eJk3d3rcWYZFtK3eIzwW0jZ1m2kBYrTgsGPe0NFfX1YRX4&#10;273+6M/d+956szzh60Eeqlqp0Uu/ewMRqY//4b/2SSuYza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sU5MMAAADcAAAADwAAAAAAAAAAAAAAAACYAgAAZHJzL2Rv&#10;d25yZXYueG1sUEsFBgAAAAAEAAQA9QAAAIgDAAAAAA==&#10;" fillcolor="maroon"/>
                  </v:group>
                  <v:group id="Group 242" o:spid="_x0000_s1040" style="position:absolute;left:19584;top:20111;width:3613;height:10287;rotation:7864309fd" coordorigin="14221,-22264" coordsize="3613,10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ZjbIxgAAANwA&#10;AAAPAAAAAAAAAAAAAAAAAKoCAABkcnMvZG93bnJldi54bWxQSwUGAAAAAAQABAD6AAAAnQMAAAAA&#10;">
                    <v:rect id="Rectangle 243" o:spid="_x0000_s1041" style="position:absolute;left:17365;top:-20645;width:469;height:8668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V0BMcA&#10;AADcAAAADwAAAGRycy9kb3ducmV2LnhtbESPQWvCQBSE74L/YXlCb7oxraVEVyktFhERtAXx9pp9&#10;zQazb0N2Nam/vlsQPA4z8w0zW3S2EhdqfOlYwXiUgCDOnS65UPD1uRy+gPABWWPlmBT8kofFvN+b&#10;YaZdyzu67EMhIoR9hgpMCHUmpc8NWfQjVxNH78c1FkOUTSF1g22E20qmSfIsLZYcFwzW9GYoP+3P&#10;VsHHcr1JD3g97KrvSRtW72dznGyVehh0r1MQgbpwD9/aK60gfXqE/zPxC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FdATHAAAA3AAAAA8AAAAAAAAAAAAAAAAAmAIAAGRy&#10;cy9kb3ducmV2LnhtbFBLBQYAAAAABAAEAPUAAACMAwAAAAA=&#10;" fillcolor="#b1753a"/>
                    <v:oval id="Oval 244" o:spid="_x0000_s1042" style="position:absolute;left:14221;top:-22264;width:1219;height:2432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y3fMMA&#10;AADcAAAADwAAAGRycy9kb3ducmV2LnhtbESPQWsCMRSE70L/Q3gFb5qtaJWtUYqoCL1UWzw/Ns/N&#10;spuXsEnX9d+bguBxmJlvmOW6t43oqA2VYwVv4wwEceF0xaWC35/daAEiRGSNjWNScKMA69XLYIm5&#10;dlc+UneKpUgQDjkqMDH6XMpQGLIYxs4TJ+/iWosxybaUusVrgttGTrLsXVqsOC0Y9LQxVNSnP6vA&#10;ny/1V//d7TfWm/kBZ1u5rWqlhq/95weISH18hh/tg1YwmU7h/0w6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y3fMMAAADcAAAADwAAAAAAAAAAAAAAAACYAgAAZHJzL2Rv&#10;d25yZXYueG1sUEsFBgAAAAAEAAQA9QAAAIgDAAAAAA==&#10;" fillcolor="maroon"/>
                  </v:group>
                  <v:group id="Group 245" o:spid="_x0000_s1043" style="position:absolute;left:19847;top:8677;width:3613;height:10287;rotation:7864309fd" coordsize="3613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j668xgAAANwA&#10;AAAPAAAAAAAAAAAAAAAAAKoCAABkcnMvZG93bnJldi54bWxQSwUGAAAAAAQABAD6AAAAnQMAAAAA&#10;">
                    <v:rect id="Rectangle 246" o:spid="_x0000_s1044" style="position:absolute;left:3143;top:1619;width:470;height:8668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XnMcA&#10;AADcAAAADwAAAGRycy9kb3ducmV2LnhtbESP3WrCQBSE7wXfYTlC73TTUEWiq5QWi5Qi+APi3TF7&#10;zAazZ0N2NWmf3i0UejnMzDfMfNnZStyp8aVjBc+jBARx7nTJhYLDfjWcgvABWWPlmBR8k4flot+b&#10;Y6Zdy1u670IhIoR9hgpMCHUmpc8NWfQjVxNH7+IaiyHKppC6wTbCbSXTJJlIiyXHBYM1vRnKr7ub&#10;VfCx+vxKj/hz3FbncRvW7zdzGm+Uehp0rzMQgbrwH/5rr7WC9GUCv2fiEZ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y15zHAAAA3AAAAA8AAAAAAAAAAAAAAAAAmAIAAGRy&#10;cy9kb3ducmV2LnhtbFBLBQYAAAAABAAEAPUAAACMAwAAAAA=&#10;" fillcolor="#b1753a"/>
                    <v:oval id="Oval 247" o:spid="_x0000_s1045" style="position:absolute;width:1219;height:2432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4pC8MA&#10;AADcAAAADwAAAGRycy9kb3ducmV2LnhtbESPT2sCMRTE74LfIbyCN81WrMrWKCJahF78R8+PzXOz&#10;7OYlbOK6/fZNodDjMDO/YVab3jaiozZUjhW8TjIQxIXTFZcKbtfDeAkiRGSNjWNS8E0BNuvhYIW5&#10;dk8+U3eJpUgQDjkqMDH6XMpQGLIYJs4TJ+/uWosxybaUusVngttGTrNsLi1WnBYMetoZKurLwyrw&#10;X/f6sz91HzvrzeKIb3u5r2qlRi/99h1EpD7+h//aR61gOlvA75l0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4pC8MAAADcAAAADwAAAAAAAAAAAAAAAACYAgAAZHJzL2Rv&#10;d25yZXYueG1sUEsFBgAAAAAEAAQA9QAAAIgDAAAAAA==&#10;" fillcolor="maroon"/>
                  </v:group>
                  <v:group id="Group 248" o:spid="_x0000_s1046" style="position:absolute;left:12357;top:3359;width:3613;height:10287;rotation:30" coordsize="3613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7UbCTCAAAA3AAAAA8A&#10;AAAAAAAAAAAAAAAAqgIAAGRycy9kb3ducmV2LnhtbFBLBQYAAAAABAAEAPoAAACZAwAAAAA=&#10;">
                    <v:rect id="Rectangle 249" o:spid="_x0000_s1047" style="position:absolute;left:3143;top:1619;width:470;height:8668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1D7scA&#10;AADcAAAADwAAAGRycy9kb3ducmV2LnhtbESPQWvCQBSE7wX/w/KE3urGUKWNriIWi5QiaAvi7TX7&#10;mg1m34bsalJ/vVsQPA4z8w0znXe2EmdqfOlYwXCQgCDOnS65UPD9tXp6AeEDssbKMSn4Iw/zWe9h&#10;ipl2LW/pvAuFiBD2GSowIdSZlD43ZNEPXE0cvV/XWAxRNoXUDbYRbiuZJslYWiw5LhisaWkoP+5O&#10;VsH76uMz3eNlv61+Rm1Yv53MYbRR6rHfLSYgAnXhHr6111pB+vwK/2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tQ+7HAAAA3AAAAA8AAAAAAAAAAAAAAAAAmAIAAGRy&#10;cy9kb3ducmV2LnhtbFBLBQYAAAAABAAEAPUAAACMAwAAAAA=&#10;" fillcolor="#b1753a"/>
                    <v:oval id="Oval 250" o:spid="_x0000_s1048" style="position:absolute;width:1219;height:2432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4nor8A&#10;AADcAAAADwAAAGRycy9kb3ducmV2LnhtbERPTYvCMBC9C/6HMIK3NVVwd6lGEXEXwYu64nloxqa0&#10;mYQm1vrvzWHB4+N9L9e9bURHbagcK5hOMhDEhdMVlwoufz8f3yBCRNbYOCYFTwqwXg0HS8y1e/CJ&#10;unMsRQrhkKMCE6PPpQyFIYth4jxx4m6utRgTbEupW3ykcNvIWZZ9SosVpwaDnraGivp8twr89VYf&#10;+mP3u7XefO1xvpO7qlZqPOo3CxCR+vgW/7v3WsFsnuanM+kI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HieivwAAANwAAAAPAAAAAAAAAAAAAAAAAJgCAABkcnMvZG93bnJl&#10;di54bWxQSwUGAAAAAAQABAD1AAAAhAMAAAAA&#10;" fillcolor="maroon"/>
                  </v:group>
                  <v:group id="Group 251" o:spid="_x0000_s1049" style="position:absolute;left:12255;top:14966;width:3613;height:10287;rotation:30" coordsize="3613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o3U2TFAAAA3AAA&#10;AA8AAAAAAAAAAAAAAAAAqgIAAGRycy9kb3ducmV2LnhtbFBLBQYAAAAABAAEAPoAAACcAwAAAAA=&#10;">
                    <v:rect id="Rectangle 252" o:spid="_x0000_s1050" style="position:absolute;left:3143;top:1619;width:470;height:8668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HQsYA&#10;AADcAAAADwAAAGRycy9kb3ducmV2LnhtbESPQWvCQBSE74X+h+UVvDWbBiIldZViUaRIQS2It2f2&#10;NRvMvg3Z1aT+erdQ8DjMzDfMZDbYRlyo87VjBS9JCoK4dLrmSsH3bvH8CsIHZI2NY1LwSx5m08eH&#10;CRba9byhyzZUIkLYF6jAhNAWUvrSkEWfuJY4ej+usxii7CqpO+wj3DYyS9OxtFhzXDDY0txQedqe&#10;rYLl4nOd7fG63zTHvA+rj7M55F9KjZ6G9zcQgYZwD/+3V1pBlmfwdyYe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BHQsYAAADcAAAADwAAAAAAAAAAAAAAAACYAgAAZHJz&#10;L2Rvd25yZXYueG1sUEsFBgAAAAAEAAQA9QAAAIsDAAAAAA==&#10;" fillcolor="#b1753a"/>
                    <v:oval id="Oval 253" o:spid="_x0000_s1051" style="position:absolute;width:1219;height:2432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y51cMA&#10;AADcAAAADwAAAGRycy9kb3ducmV2LnhtbESPQWsCMRSE70L/Q3gFb5qtopWtUURUBC/WFs+PzXOz&#10;7OYlbOK6/feNUOhxmJlvmOW6t43oqA2VYwVv4wwEceF0xaWC76/9aAEiRGSNjWNS8EMB1quXwRJz&#10;7R78Sd0lliJBOOSowMTocylDYchiGDtPnLybay3GJNtS6hYfCW4bOcmyubRYcVow6GlrqKgvd6vA&#10;X2/1qT93h6315v2Is53cVbVSw9d+8wEiUh//w3/to1YwmU3heS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y51cMAAADcAAAADwAAAAAAAAAAAAAAAACYAgAAZHJzL2Rv&#10;d25yZXYueG1sUEsFBgAAAAAEAAQA9QAAAIgDAAAAAA==&#10;" fillcolor="maroon"/>
                  </v:group>
                  <v:group id="Group 254" o:spid="_x0000_s1052" style="position:absolute;left:12311;top:26672;width:3614;height:10287;rotation:30" coordorigin="1053,26158" coordsize="3613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QPD8xgAAANwA&#10;AAAPAAAAAAAAAAAAAAAAAKoCAABkcnMvZG93bnJldi54bWxQSwUGAAAAAAQABAD6AAAAnQMAAAAA&#10;">
                    <v:rect id="Rectangle 255" o:spid="_x0000_s1053" style="position:absolute;left:4196;top:27777;width:470;height:8668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nfNsYA&#10;AADcAAAADwAAAGRycy9kb3ducmV2LnhtbESPQWvCQBSE74X+h+UVvDWbBiIldZViUaRIQS2It2f2&#10;NRvMvg3Z1aT+erdQ8DjMzDfMZDbYRlyo87VjBS9JCoK4dLrmSsH3bvH8CsIHZI2NY1LwSx5m08eH&#10;CRba9byhyzZUIkLYF6jAhNAWUvrSkEWfuJY4ej+usxii7CqpO+wj3DYyS9OxtFhzXDDY0txQedqe&#10;rYLl4nOd7fG63zTHvA+rj7M55F9KjZ6G9zcQgYZwD/+3V1pBlufwdyYe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nfNsYAAADcAAAADwAAAAAAAAAAAAAAAACYAgAAZHJz&#10;L2Rvd25yZXYueG1sUEsFBgAAAAAEAAQA9QAAAIsDAAAAAA==&#10;" fillcolor="#b1753a"/>
                    <v:oval id="Oval 256" o:spid="_x0000_s1054" style="position:absolute;left:1053;top:26158;width:1219;height:2432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saTcMA&#10;AADcAAAADwAAAGRycy9kb3ducmV2LnhtbESPQWsCMRSE7wX/Q3iCt5pV0JbVKCK2CF6sFc+PzXOz&#10;7OYlbOK6/ntTKHgcZuYbZrnubSM6akPlWMFknIEgLpyuuFRw/v16/wQRIrLGxjEpeFCA9WrwtsRc&#10;uzv/UHeKpUgQDjkqMDH6XMpQGLIYxs4TJ+/qWosxybaUusV7gttGTrNsLi1WnBYMetoaKurTzSrw&#10;l2t96I/d99Z687HH2U7uqlqp0bDfLEBE6uMr/N/eawXT2Rz+zq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saTcMAAADcAAAADwAAAAAAAAAAAAAAAACYAgAAZHJzL2Rv&#10;d25yZXYueG1sUEsFBgAAAAAEAAQA9QAAAIgDAAAAAA==&#10;" fillcolor="maroon"/>
                  </v:group>
                  <v:group id="Group 257" o:spid="_x0000_s1055" style="position:absolute;left:31;top:26695;width:3614;height:10287;rotation:30" coordorigin="-15286,22214" coordsize="3613,10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qSbovFAAAA3AAA&#10;AA8AAAAAAAAAAAAAAAAAqgIAAGRycy9kb3ducmV2LnhtbFBLBQYAAAAABAAEAPoAAACcAwAAAAA=&#10;">
                    <v:rect id="Rectangle 258" o:spid="_x0000_s1056" style="position:absolute;left:-12143;top:23833;width:470;height:8668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wqMMA&#10;AADcAAAADwAAAGRycy9kb3ducmV2LnhtbERPW2vCMBR+H/gfwhF8m6mFjtEZZSiKiAy8gOzt2Byb&#10;suakNNHW/frlYeDjx3efzntbizu1vnKsYDJOQBAXTldcKjgdV6/vIHxA1lg7JgUP8jCfDV6mmGvX&#10;8Z7uh1CKGMI+RwUmhCaX0heGLPqxa4gjd3WtxRBhW0rdYhfDbS3TJHmTFiuODQYbWhgqfg43q2C9&#10;2u7SM/6e9/Ul68JmeTPf2ZdSo2H/+QEiUB+e4n/3RitIs7g2no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hwqMMAAADcAAAADwAAAAAAAAAAAAAAAACYAgAAZHJzL2Rv&#10;d25yZXYueG1sUEsFBgAAAAAEAAQA9QAAAIgDAAAAAA==&#10;" fillcolor="#b1753a"/>
                    <v:oval id="Oval 259" o:spid="_x0000_s1057" style="position:absolute;left:-15286;top:22214;width:1219;height:2432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SOP8MA&#10;AADcAAAADwAAAGRycy9kb3ducmV2LnhtbESPQWsCMRSE70L/Q3gFb5qtoNWtUYqoCL1UWzw/Ns/N&#10;spuXsEnX9d+bguBxmJlvmOW6t43oqA2VYwVv4wwEceF0xaWC35/daA4iRGSNjWNScKMA69XLYIm5&#10;dlc+UneKpUgQDjkqMDH6XMpQGLIYxs4TJ+/iWosxybaUusVrgttGTrJsJi1WnBYMetoYKurTn1Xg&#10;z5f6q//u9hvrzfsBp1u5rWqlhq/95weISH18hh/tg1YwmS7g/0w6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SOP8MAAADcAAAADwAAAAAAAAAAAAAAAACYAgAAZHJzL2Rv&#10;d25yZXYueG1sUEsFBgAAAAAEAAQA9QAAAIgDAAAAAA==&#10;" fillcolor="maroon"/>
                  </v:group>
                </v:group>
                <v:group id="Group 260" o:spid="_x0000_s1058" style="position:absolute;left:2819;top:21177;width:9144;height:1009" coordsize="9144,1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rect id="Rectangle 261" o:spid="_x0000_s1059" style="position:absolute;left:3397;top:-3061;width:387;height:7181;rotation:58982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cbccMA&#10;AADcAAAADwAAAGRycy9kb3ducmV2LnhtbESPQWvCQBSE70L/w/IKvelGoVFSVxGp2IuHRH/AI/ua&#10;RLNv4+42Sf+9Wyh4HGbmG2a9HU0renK+saxgPktAEJdWN1wpuJwP0xUIH5A1tpZJwS952G5eJmvM&#10;tB04p74IlYgQ9hkqqEPoMil9WZNBP7MdcfS+rTMYonSV1A6HCDetXCRJKg02HBdq7GhfU3krfoyC&#10;/nq66/ciDMuW0vPVHXNZfOZKvb2Ouw8QgcbwDP+3v7SCRTqHvzPx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cbccMAAADcAAAADwAAAAAAAAAAAAAAAACYAgAAZHJzL2Rv&#10;d25yZXYueG1sUEsFBgAAAAAEAAQA9QAAAIgDAAAAAA==&#10;" fillcolor="#b1753a"/>
                  <v:oval id="Oval 262" o:spid="_x0000_s1060" style="position:absolute;left:7633;top:-502;width:1009;height:2013;rotation:58982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GxlsYA&#10;AADcAAAADwAAAGRycy9kb3ducmV2LnhtbESPT2vCQBTE74LfYXmCN92Yg6SpqxSxYPFS/x28PbOv&#10;2dDs25BdY9pP3xUKHoeZ+Q2zWPW2Fh21vnKsYDZNQBAXTldcKjgd3ycZCB+QNdaOScEPeVgth4MF&#10;5trdeU/dIZQiQtjnqMCE0ORS+sKQRT91DXH0vlxrMUTZllK3eI9wW8s0SebSYsVxwWBDa0PF9+Fm&#10;FVwv1+PHZ7e9vWS7bJZu8GyK37NS41H/9goiUB+e4f/2VitI5yk8zs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GxlsYAAADcAAAADwAAAAAAAAAAAAAAAACYAgAAZHJz&#10;L2Rvd25yZXYueG1sUEsFBgAAAAAEAAQA9QAAAIsDAAAAAA==&#10;" fillcolor="maroon"/>
                </v:group>
                <v:rect id="Rectangle 263" o:spid="_x0000_s1061" style="position:absolute;left:6184;top:8579;width:387;height:7182;rotation:58982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kgncQA&#10;AADcAAAADwAAAGRycy9kb3ducmV2LnhtbESPwW7CMBBE75X4B2uReisOoKYoYBBCRe2lh4R+wCpe&#10;kkC8DrabhL/HlSr1OJqZN5rNbjSt6Mn5xrKC+SwBQVxa3XCl4Pt0fFmB8AFZY2uZFNzJw247edpg&#10;pu3AOfVFqESEsM9QQR1Cl0npy5oM+pntiKN3ts5giNJVUjscIty0cpEkqTTYcFyosaNDTeW1+DEK&#10;+svXTb8WYXhrKT1d3Ecui/dcqefpuF+DCDSG//Bf+1MrWKRL+D0Tj4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pIJ3EAAAA3AAAAA8AAAAAAAAAAAAAAAAAmAIAAGRycy9k&#10;b3ducmV2LnhtbFBLBQYAAAAABAAEAPUAAACJAwAAAAA=&#10;" fillcolor="#b1753a"/>
                <v:oval id="Oval 264" o:spid="_x0000_s1062" style="position:absolute;left:10420;top:11137;width:1010;height:2013;rotation:58982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SMeccA&#10;AADcAAAADwAAAGRycy9kb3ducmV2LnhtbESPT2vCQBTE7wW/w/KE3urGUCSNriKlBYsX65+Dt2f2&#10;mQ1m34bsGmM/fVco9DjMzG+Y2aK3teio9ZVjBeNRAoK4cLriUsF+9/mSgfABWWPtmBTcycNiPnia&#10;Ya7djb+p24ZSRAj7HBWYEJpcSl8YsuhHriGO3tm1FkOUbSl1i7cIt7VMk2QiLVYcFww29G6ouGyv&#10;VsHpeNp9bbrV9S1bZ+P0Aw+m+Dko9Tzsl1MQgfrwH/5rr7SCdPIKjzPx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UjHnHAAAA3AAAAA8AAAAAAAAAAAAAAAAAmAIAAGRy&#10;cy9kb3ducmV2LnhtbFBLBQYAAAAABAAEAPUAAACMAwAAAAA=&#10;" fillcolor="maroon"/>
              </v:group>
            </w:pict>
          </mc:Fallback>
        </mc:AlternateContent>
      </w:r>
      <w:r>
        <w:t>Move 3 matchsticks to form exactly (and only) 3 identical squares.  Which matchsticks di</w:t>
      </w:r>
      <w:r w:rsidR="003F16E7">
        <w:t>d you move?  Draw the new shape.</w:t>
      </w:r>
    </w:p>
    <w:sectPr w:rsidR="00DF1210" w:rsidRPr="00502CF6" w:rsidSect="007C5C30">
      <w:headerReference w:type="default" r:id="rId18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7F52AA" w15:done="0"/>
  <w15:commentEx w15:paraId="1AD180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0D6AF" w14:textId="77777777" w:rsidR="00844AE0" w:rsidRDefault="00844AE0">
      <w:pPr>
        <w:spacing w:after="0" w:line="240" w:lineRule="auto"/>
      </w:pPr>
      <w:r>
        <w:separator/>
      </w:r>
    </w:p>
  </w:endnote>
  <w:endnote w:type="continuationSeparator" w:id="0">
    <w:p w14:paraId="380799F0" w14:textId="77777777" w:rsidR="00844AE0" w:rsidRDefault="00844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10887" w14:textId="77777777" w:rsidR="007C5C29" w:rsidRPr="007C5C30" w:rsidRDefault="007C5C29" w:rsidP="007C5C30">
    <w:pPr>
      <w:pStyle w:val="Footer"/>
    </w:pPr>
    <w:r w:rsidRPr="00E8315C">
      <w:rPr>
        <w:noProof/>
      </w:rPr>
      <w:drawing>
        <wp:anchor distT="0" distB="0" distL="114300" distR="114300" simplePos="0" relativeHeight="251717120" behindDoc="1" locked="0" layoutInCell="1" allowOverlap="1" wp14:anchorId="3E34F4D1" wp14:editId="5FF6A627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78" name="Picture 178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6336" behindDoc="0" locked="0" layoutInCell="1" allowOverlap="1" wp14:anchorId="02DC9490" wp14:editId="14511B82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14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B82F0" w14:textId="77777777" w:rsidR="007C5C29" w:rsidRPr="00B81D46" w:rsidRDefault="007C5C29" w:rsidP="007C5C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3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4" type="#_x0000_t202" style="position:absolute;margin-left:295.05pt;margin-top:66.65pt;width:221.75pt;height:14.4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QAtgIAALY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DnLqQAtgIA&#10;ALY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625B82F0" w14:textId="77777777" w:rsidR="004B7730" w:rsidRPr="00B81D46" w:rsidRDefault="004B7730" w:rsidP="007C5C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10BA0047" wp14:editId="06990EF1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14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B258C" w14:textId="5F4B3D8F" w:rsidR="007C5C29" w:rsidRPr="002273E5" w:rsidRDefault="007C5C29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59C6F70" w14:textId="77777777" w:rsidR="007C5C29" w:rsidRPr="002273E5" w:rsidRDefault="007C5C29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8" o:spid="_x0000_s1035" type="#_x0000_t202" style="position:absolute;margin-left:-1pt;margin-top:72.95pt;width:165pt;height:7.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AOsysKzAgAAsw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6BBB258C" w14:textId="5F4B3D8F" w:rsidR="004B7730" w:rsidRPr="002273E5" w:rsidRDefault="004B7730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="006313BB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59C6F70" w14:textId="77777777" w:rsidR="004B7730" w:rsidRPr="002273E5" w:rsidRDefault="004B7730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5DF2FED3" wp14:editId="38DED651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15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BCDAA" w14:textId="0FDCF3D0" w:rsidR="007C5C29" w:rsidRPr="002273E5" w:rsidRDefault="007C5C29" w:rsidP="007C5C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25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Make sense of complex, multi-step problems and persevere in solving them.  Share and critique </w:t>
                          </w:r>
                          <w:proofErr w:type="gramStart"/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peer</w:t>
                          </w:r>
                          <w:proofErr w:type="gramEnd"/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responses.</w:t>
                          </w:r>
                        </w:p>
                        <w:p w14:paraId="0BBDD285" w14:textId="18792FBF" w:rsidR="007C5C29" w:rsidRPr="002273E5" w:rsidRDefault="007C5C29" w:rsidP="007C5C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B5DC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style="position:absolute;margin-left:105.8pt;margin-top:31.1pt;width:286.75pt;height:32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1hBsQ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" filled="f" stroked="f">
              <v:textbox inset="0,0,0,0">
                <w:txbxContent>
                  <w:p w14:paraId="5D6BCDAA" w14:textId="0FDCF3D0" w:rsidR="007C5C29" w:rsidRPr="002273E5" w:rsidRDefault="007C5C29" w:rsidP="007C5C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25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Make sense of complex, multi-step problems and persevere in solving them.  Share and critique </w:t>
                    </w:r>
                    <w:proofErr w:type="gramStart"/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peer</w:t>
                    </w:r>
                    <w:proofErr w:type="gramEnd"/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responses.</w:t>
                    </w:r>
                  </w:p>
                  <w:p w14:paraId="0BBDD285" w14:textId="18792FBF" w:rsidR="007C5C29" w:rsidRPr="002273E5" w:rsidRDefault="007C5C29" w:rsidP="007C5C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B5DC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7904" behindDoc="0" locked="0" layoutInCell="1" allowOverlap="1" wp14:anchorId="3EDCBFA7" wp14:editId="57D0C60E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17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6D4C5A53" wp14:editId="7F4ADEC0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15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41F10A" w14:textId="7E85E259" w:rsidR="007C5C29" w:rsidRPr="002273E5" w:rsidRDefault="007C5C29" w:rsidP="007C5C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.E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FB5DC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43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7" type="#_x0000_t202" style="position:absolute;margin-left:513.85pt;margin-top:37.7pt;width:38.2pt;height:12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AI2sgIAALI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RWQCNrICAACy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0C41F10A" w14:textId="7E85E259" w:rsidR="007C5C29" w:rsidRPr="002273E5" w:rsidRDefault="007C5C29" w:rsidP="007C5C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.E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FB5DC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43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0F964C39" wp14:editId="76505984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5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67104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AkysJy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iKAcMA&#10;AADcAAAADwAAAGRycy9kb3ducmV2LnhtbERPS4vCMBC+C/6HMAveNFVZka5RRBA8uAUf4HW2GZuu&#10;zaQ00db99ZuFBW/z8T1nsepsJR7U+NKxgvEoAUGcO11yoeB82g7nIHxA1lg5JgVP8rBa9nsLTLVr&#10;+UCPYyhEDGGfogITQp1K6XNDFv3I1cSRu7rGYoiwKaRusI3htpKTJJlJiyXHBoM1bQzlt+PdKvjZ&#10;fV7m2dc522ffz9ts3JprtT4oNXjr1h8gAnXhJf5373Sc/z6Fv2fi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iKAcMAAADc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03CAD54" wp14:editId="03872135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5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5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66182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U28QA&#10;AADcAAAADwAAAGRycy9kb3ducmV2LnhtbESP0WrCQBBF3wv+wzKCL8VstCgas4oECn2ybeoHjNkx&#10;G8zOhuw2xr/vFgp9m+HeuedOfhhtKwbqfeNYwSJJQRBXTjdcKzh/vc43IHxA1tg6JgUP8nDYT55y&#10;zLS78ycNZahFDGGfoQITQpdJ6StDFn3iOuKoXV1vMcS1r6Xu8R7DbSuXabqWFhuOBIMdFYaqW/lt&#10;I+Tl/eP0KLcnc7HPhpDLNY6FUrPpeNyBCDSGf/Pf9ZuO9Vcr+H0mTi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i1NvEAAAA3AAAAA8AAAAAAAAAAAAAAAAAmAIAAGRycy9k&#10;b3ducmV2LnhtbFBLBQYAAAAABAAEAPUAAACJ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4178A8C0" wp14:editId="7211924B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5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57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65260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IZNy74ADAAA2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hhsMA&#10;AADcAAAADwAAAGRycy9kb3ducmV2LnhtbERP22rCQBB9L/gPywi+mY2mtSVmFRELlVJqUz9gyI5J&#10;MDsbspuY/n23IPRtDuc62XY0jRioc7VlBYsoBkFcWF1zqeD8/Tp/AeE8ssbGMin4IQfbzeQhw1Tb&#10;G3/RkPtShBB2KSqovG9TKV1RkUEX2ZY4cBfbGfQBdqXUHd5CuGnkMo5X0mDNoaHClvYVFde8Nwp2&#10;+9N7fNCPx2RYJBL7z49DfvRKzabjbg3C0+j/xXf3mw7zn57h75lw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lhhsMAAADc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7A9D3DA7" wp14:editId="27262F40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58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40pt;margin-top:11.75pt;width:612pt;height:81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CfDrM+sAIAAKs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34176" behindDoc="0" locked="0" layoutInCell="1" allowOverlap="1" wp14:anchorId="7BED2958" wp14:editId="7EEF623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80" name="Picture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BB5AF" w14:textId="77777777" w:rsidR="007C5C29" w:rsidRPr="003054BE" w:rsidRDefault="007C5C29" w:rsidP="00837B90">
    <w:pPr>
      <w:pStyle w:val="Footer"/>
    </w:pPr>
    <w:r>
      <w:rPr>
        <w:noProof/>
      </w:rPr>
      <w:drawing>
        <wp:anchor distT="0" distB="0" distL="114300" distR="114300" simplePos="0" relativeHeight="251610624" behindDoc="0" locked="0" layoutInCell="1" allowOverlap="1" wp14:anchorId="703E92F6" wp14:editId="203E475B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81" name="Picture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01408" behindDoc="0" locked="0" layoutInCell="1" allowOverlap="1" wp14:anchorId="2112FF27" wp14:editId="10442C67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16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167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68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169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0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171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173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7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C5CC2" w14:textId="77777777" w:rsidR="007C5C29" w:rsidRPr="002273E5" w:rsidRDefault="007C5C29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B5DC7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5-M6-TE-L25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5EDF6042" w14:textId="1A0EE53F" w:rsidR="007C5C29" w:rsidRPr="002273E5" w:rsidRDefault="007C5C29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B5DC7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/31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5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C9F64" w14:textId="77777777" w:rsidR="007C5C29" w:rsidRPr="002273E5" w:rsidRDefault="007C5C29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6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B89E1" w14:textId="77777777" w:rsidR="007C5C29" w:rsidRPr="002273E5" w:rsidRDefault="007C5C29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7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45" style="position:absolute;margin-left:-40pt;margin-top:11.75pt;width:612pt;height:81.65pt;z-index:251601408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">
              <v:rect id="Rectangle 17" o:spid="_x0000_s1046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W9M8AA&#10;AADcAAAADwAAAGRycy9kb3ducmV2LnhtbERPPWvDMBDdC/kP4gLdGtkd3OJYCUlKIHRrGsh6WGfL&#10;RDoZS7Gdf18VCt3u8T6v2s7OipGG0HlWkK8yEMS11x23Ci7fx5d3ECEia7SeScGDAmw3i6cKS+0n&#10;/qLxHFuRQjiUqMDE2JdShtqQw7DyPXHiGj84jAkOrdQDTincWfmaZYV02HFqMNjTwVB9O9+dgnl/&#10;RemtoQalyz7HY/6RH6xSz8t5twYRaY7/4j/3Saf5xRv8PpMu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W9M8AAAADcAAAADwAAAAAAAAAAAAAAAACYAgAAZHJzL2Rvd25y&#10;ZXYueG1sUEsFBgAAAAAEAAQA9QAAAIUDAAAAAA==&#10;" filled="f" stroked="f"/>
              <v:group id="Group 25" o:spid="_x0000_s1047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shape id="Freeform 26" o:spid="_x0000_s1048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a0sMA&#10;AADcAAAADwAAAGRycy9kb3ducmV2LnhtbERP22rCQBB9L/Qflin4VjeaEmp0FREFg5S20Q8YsmMS&#10;zM6G7Jqkf+8WCn2bw7nOajOaRvTUudqygtk0AkFcWF1zqeByPry+g3AeWWNjmRT8kIPN+vlpham2&#10;A39Tn/tShBB2KSqovG9TKV1RkUE3tS1x4K62M+gD7EqpOxxCuGnkPIoSabDm0FBhS7uKilt+Nwq2&#10;u69TtNdvWdzPYon3z499nnmlJi/jdgnC0+j/xX/uow7zkwX8PhMu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aa0sMAAADcAAAADwAAAAAAAAAAAAAAAACYAgAAZHJzL2Rv&#10;d25yZXYueG1sUEsFBgAAAAAEAAQA9QAAAIgDAAAAAA=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49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<v:shape id="Freeform 24" o:spid="_x0000_s1050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yOuMIA&#10;AADcAAAADwAAAGRycy9kb3ducmV2LnhtbESP3YrCMBCF7xd8hzCCN4umuuBPNYoIgle6Vh9gbMam&#10;2ExKE7W+vVkQ9m6Gc+Z8Zxar1lbiQY0vHSsYDhIQxLnTJRcKzqdtfwrCB2SNlWNS8CIPq2Xna4Gp&#10;dk8+0iMLhYgh7FNUYEKoUyl9bsiiH7iaOGpX11gMcW0KqRt8xnBbyVGSjKXFkiPBYE0bQ/ktu9sI&#10;+Tn87l/ZbG8u9tsQcjbGdqNUr9uu5yACteHf/Lne6Vh/MoS/Z+IE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LI64wgAAANw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1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<v:shape id="Freeform 13" o:spid="_x0000_s1052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3WYcMA&#10;AADcAAAADwAAAGRycy9kb3ducmV2LnhtbERPS4vCMBC+L/gfwix4W1MVVKpRRBA87BZ8gNexGZuu&#10;zaQ0WVv3128WBG/z8T1nsepsJe7U+NKxguEgAUGcO11yoeB03H7MQPiArLFyTAoe5GG17L0tMNWu&#10;5T3dD6EQMYR9igpMCHUqpc8NWfQDVxNH7uoaiyHCppC6wTaG20qOkmQiLZYcGwzWtDGU3w4/VsHv&#10;7us8yy6n7DP7ftwmw9Zcq/Veqf57t56DCNSFl/jp3uk4fzqG/2fi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3WYcMAAADcAAAADwAAAAAAAAAAAAAAAACYAgAAZHJzL2Rv&#10;d25yZXYueG1sUEsFBgAAAAAEAAQA9QAAAIgDAAAAAA=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kkc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MkkcMAAADcAAAADwAAAAAAAAAAAAAAAACYAgAAZHJzL2Rv&#10;d25yZXYueG1sUEsFBgAAAAAEAAQA9QAAAIgDAAAAAA==&#10;" filled="f" stroked="f">
                <v:textbox inset="0,0,0,0">
                  <w:txbxContent>
                    <w:p w14:paraId="56DC5CC2" w14:textId="77777777" w:rsidR="007C5C29" w:rsidRPr="002273E5" w:rsidRDefault="007C5C29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FB5DC7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5-M6-TE-L25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5EDF6042" w14:textId="1A0EE53F" w:rsidR="007C5C29" w:rsidRPr="002273E5" w:rsidRDefault="007C5C29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FB5DC7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/31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54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+BCsMA&#10;AADcAAAADwAAAGRycy9kb3ducmV2LnhtbERPTWvCQBC9F/wPywi91Y2FWo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+BCsMAAADcAAAADwAAAAAAAAAAAAAAAACYAgAAZHJzL2Rv&#10;d25yZXYueG1sUEsFBgAAAAAEAAQA9QAAAIgDAAAAAA==&#10;" filled="f" stroked="f">
                <v:textbox inset="0,0,0,0">
                  <w:txbxContent>
                    <w:p w14:paraId="3A7C9F64" w14:textId="77777777" w:rsidR="007C5C29" w:rsidRPr="002273E5" w:rsidRDefault="007C5C29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55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0ffc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xyk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R99wgAAANwAAAAPAAAAAAAAAAAAAAAAAJgCAABkcnMvZG93&#10;bnJldi54bWxQSwUGAAAAAAQABAD1AAAAhwMAAAAA&#10;" filled="f" stroked="f">
                <v:textbox inset="0,0,0,0">
                  <w:txbxContent>
                    <w:p w14:paraId="59FB89E1" w14:textId="77777777" w:rsidR="007C5C29" w:rsidRPr="002273E5" w:rsidRDefault="007C5C29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56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lewrCAAAA3AAAAA8AAABkcnMvZG93bnJldi54bWxET01rAjEQvQv9D2EKvWlSC1pWs4sohV4q&#10;VKvnYTNuVjeTZZPq1l9vCoK3ebzPmRe9a8SZulB71vA6UiCIS29qrjT8bD+G7yBCRDbYeCYNfxSg&#10;yJ8Gc8yMv/A3nTexEimEQ4YabIxtJmUoLTkMI98SJ+7gO4cxwa6SpsNLCneNHCs1kQ5rTg0WW1pa&#10;Kk+bX6fhuuv3KzXmpj2s1Dp82fK4fAtavzz3ixmISH18iO/uT5PmT6fw/0y6QOY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JXsKwgAAANwAAAAPAAAAAAAAAAAAAAAAAJ8C&#10;AABkcnMvZG93bnJldi54bWxQSwUGAAAAAAQABAD3AAAAjgMAAAAA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AD2F3" w14:textId="77777777" w:rsidR="00844AE0" w:rsidRDefault="00844AE0">
      <w:pPr>
        <w:spacing w:after="0" w:line="240" w:lineRule="auto"/>
      </w:pPr>
      <w:r>
        <w:separator/>
      </w:r>
    </w:p>
  </w:footnote>
  <w:footnote w:type="continuationSeparator" w:id="0">
    <w:p w14:paraId="5CAD4F4A" w14:textId="77777777" w:rsidR="00844AE0" w:rsidRDefault="00844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572AD" w14:textId="7332DA9C" w:rsidR="007C5C29" w:rsidRDefault="007C5C29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19840" behindDoc="0" locked="0" layoutInCell="1" allowOverlap="1" wp14:anchorId="7F16620E" wp14:editId="316E9C59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42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410" o:spid="_x0000_s1026" style="position:absolute;margin-left:-40pt;margin-top:-27.65pt;width:612pt;height:89.1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6VsAIAAKw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DlKD6VsAIAAKw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20864" behindDoc="0" locked="0" layoutInCell="1" allowOverlap="1" wp14:anchorId="18FCA09B" wp14:editId="64A8F219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18" o:spid="_x0000_s1029" style="position:absolute;margin-left:2pt;margin-top:.5pt;width:453.45pt;height:20.05pt;flip:x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21888" behindDoc="0" locked="0" layoutInCell="1" allowOverlap="1" wp14:anchorId="31BEF1F5" wp14:editId="405C8937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2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17" o:spid="_x0000_s1030" style="position:absolute;margin-left:458.5pt;margin-top:.5pt;width:34.9pt;height:20.0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7C3D1C5B" wp14:editId="3908DE8B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1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3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240.65pt;margin-top:2.35pt;width:209.8pt;height:16.1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32F0DF1" wp14:editId="244E52FD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4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EACDD" w14:textId="77777777" w:rsidR="007C5C29" w:rsidRPr="002273E5" w:rsidRDefault="007C5C29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Text Box 55" o:spid="_x0000_s1032" type="#_x0000_t202" style="position:absolute;margin-left:7.65pt;margin-top:5.3pt;width:272.2pt;height:12.2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AAQHNosgIAALM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02CEACDD" w14:textId="77777777" w:rsidR="004B7730" w:rsidRPr="002273E5" w:rsidRDefault="004B7730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00F98B89" wp14:editId="6BD27B3D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14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CA3B8E" w14:textId="77777777" w:rsidR="007C5C29" w:rsidRPr="002273E5" w:rsidRDefault="007C5C29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BF6C2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Text Box 54" o:spid="_x0000_s1033" type="#_x0000_t202" style="position:absolute;margin-left:463.3pt;margin-top:2.55pt;width:26.5pt;height:16.7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dKsQIAALI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" filled="f" stroked="f">
              <v:textbox inset="0,0,0,0">
                <w:txbxContent>
                  <w:p w14:paraId="4DCA3B8E" w14:textId="77777777" w:rsidR="004B7730" w:rsidRPr="002273E5" w:rsidRDefault="004B7730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BF6C25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A6D2CF0" w14:textId="77777777" w:rsidR="007C5C29" w:rsidRPr="00063512" w:rsidRDefault="007C5C29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5CDF0" w14:textId="77777777" w:rsidR="007C5C29" w:rsidRDefault="007C5C29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592192" behindDoc="0" locked="0" layoutInCell="1" allowOverlap="1" wp14:anchorId="509E9CD6" wp14:editId="4097F27C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159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60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61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37FAD708" w14:textId="77777777" w:rsidR="007C5C29" w:rsidRDefault="007C5C29" w:rsidP="00B3060F">
                            <w:pPr>
                              <w:jc w:val="center"/>
                            </w:pPr>
                          </w:p>
                          <w:p w14:paraId="2D182E91" w14:textId="77777777" w:rsidR="007C5C29" w:rsidRDefault="007C5C29" w:rsidP="00731B82">
                            <w:pPr>
                              <w:jc w:val="center"/>
                            </w:pPr>
                          </w:p>
                          <w:p w14:paraId="13BF304B" w14:textId="77777777" w:rsidR="007C5C29" w:rsidRDefault="007C5C29" w:rsidP="003D6401">
                            <w:pPr>
                              <w:jc w:val="center"/>
                            </w:pPr>
                          </w:p>
                          <w:p w14:paraId="28AC68E4" w14:textId="77777777" w:rsidR="007C5C29" w:rsidRDefault="007C5C29" w:rsidP="00C13D09">
                            <w:pPr>
                              <w:jc w:val="center"/>
                            </w:pPr>
                          </w:p>
                          <w:p w14:paraId="7940BCC7" w14:textId="77777777" w:rsidR="007C5C29" w:rsidRDefault="007C5C29" w:rsidP="00063512">
                            <w:pPr>
                              <w:jc w:val="center"/>
                            </w:pPr>
                          </w:p>
                          <w:p w14:paraId="43972936" w14:textId="77777777" w:rsidR="007C5C29" w:rsidRDefault="007C5C29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62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1914CD78" w14:textId="77777777" w:rsidR="007C5C29" w:rsidRDefault="007C5C29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63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4E1B27B2" w14:textId="5A2B78C1" w:rsidR="007C5C29" w:rsidRPr="002273E5" w:rsidRDefault="007C5C29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64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8D35D" w14:textId="77777777" w:rsidR="007C5C29" w:rsidRPr="002273E5" w:rsidRDefault="007C5C29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5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1829C" w14:textId="77777777" w:rsidR="007C5C29" w:rsidRPr="002273E5" w:rsidRDefault="007C5C29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38" style="position:absolute;margin-left:-39.95pt;margin-top:-27.6pt;width:612pt;height:89.15pt;z-index:2515921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">
              <v:rect id="Rectangle 16" o:spid="_x0000_s103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lR8IA&#10;AADcAAAADwAAAGRycy9kb3ducmV2LnhtbESPQWvDMAyF74P9B6PBbouTHUpJ64StpTB2WzvoVcRq&#10;HGrLIXbT7N9Ph8FuEu/pvU/bdglezTSlIbKBqihBEXfRDtwb+D4dXtagUka26COTgR9K0DaPD1us&#10;bbzzF83H3CsJ4VSjAZfzWGudOkcBUxFHYtEucQqYZZ16bSe8S3jw+rUsVzrgwNLgcKSdo+56vAUD&#10;y/sZdfSOLqhD+Tkfqn2188Y8Py1vG1CZlvxv/rv+sIK/Enx5RibQ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3CVHwgAAANwAAAAPAAAAAAAAAAAAAAAAAJgCAABkcnMvZG93&#10;bnJldi54bWxQSwUGAAAAAAQABAD1AAAAhwMAAAAA&#10;" filled="f" stroked="f"/>
              <v:shape id="AutoShape 18" o:spid="_x0000_s104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d48IA&#10;AADcAAAADwAAAGRycy9kb3ducmV2LnhtbERPS4vCMBC+C/6HMIIX0VQPRaqpiCB42WV1FfQ2NNMH&#10;NpPaRO3+eyMIe5uP7znLVWdq8aDWVZYVTCcRCOLM6ooLBcff7XgOwnlkjbVlUvBHDlZpv7fERNsn&#10;7+lx8IUIIewSVFB63yRSuqwkg25iG+LA5bY16ANsC6lbfIZwU8tZFMXSYMWhocSGNiVl18PdKPi+&#10;fF2oOs5/bqd8M4pP59u93sZKDQfdegHCU+f/xR/3Tof58RTez4QLZP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cV3jwgAAANw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Round Single Corner Rectangle 118" inset="0,0,0">
                  <w:txbxContent>
                    <w:p w14:paraId="37FAD708" w14:textId="77777777" w:rsidR="007C5C29" w:rsidRDefault="007C5C29" w:rsidP="00B3060F">
                      <w:pPr>
                        <w:jc w:val="center"/>
                      </w:pPr>
                    </w:p>
                    <w:p w14:paraId="2D182E91" w14:textId="77777777" w:rsidR="007C5C29" w:rsidRDefault="007C5C29" w:rsidP="00731B82">
                      <w:pPr>
                        <w:jc w:val="center"/>
                      </w:pPr>
                    </w:p>
                    <w:p w14:paraId="13BF304B" w14:textId="77777777" w:rsidR="007C5C29" w:rsidRDefault="007C5C29" w:rsidP="003D6401">
                      <w:pPr>
                        <w:jc w:val="center"/>
                      </w:pPr>
                    </w:p>
                    <w:p w14:paraId="28AC68E4" w14:textId="77777777" w:rsidR="007C5C29" w:rsidRDefault="007C5C29" w:rsidP="00C13D09">
                      <w:pPr>
                        <w:jc w:val="center"/>
                      </w:pPr>
                    </w:p>
                    <w:p w14:paraId="7940BCC7" w14:textId="77777777" w:rsidR="007C5C29" w:rsidRDefault="007C5C29" w:rsidP="00063512">
                      <w:pPr>
                        <w:jc w:val="center"/>
                      </w:pPr>
                    </w:p>
                    <w:p w14:paraId="43972936" w14:textId="77777777" w:rsidR="007C5C29" w:rsidRDefault="007C5C29" w:rsidP="00063512"/>
                  </w:txbxContent>
                </v:textbox>
              </v:shape>
              <v:shape id="AutoShape 17" o:spid="_x0000_s104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BXksQA&#10;AADcAAAADwAAAGRycy9kb3ducmV2LnhtbERPTWvCQBC9C/6HZQRvdWOMIaSuUkpLreihVuh1yE6T&#10;0OxsyG5N8u/dQsHbPN7nbHaDacSVOldbVrBcRCCIC6trLhVcPl8fMhDOI2tsLJOCkRzsttPJBnNt&#10;e/6g69mXIoSwy1FB5X2bS+mKigy6hW2JA/dtO4M+wK6UusM+hJtGxlGUSoM1h4YKW3quqPg5/xoF&#10;q9NLpONkLb/KtzGzx/fksjwkSs1nw9MjCE+Dv4v/3Xsd5qcx/D0TLp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wV5LEAAAA3A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Round Single Corner Rectangle 117" inset="0,0,0">
                  <w:txbxContent>
                    <w:p w14:paraId="1914CD78" w14:textId="77777777" w:rsidR="007C5C29" w:rsidRDefault="007C5C29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2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EmA8IA&#10;AADcAAAADwAAAGRycy9kb3ducmV2LnhtbERPS4vCMBC+C/6HMIK3NXVlq1SjuIKuB0F8gNehGdti&#10;MylNrPXfG2HB23x8z5ktWlOKhmpXWFYwHEQgiFOrC84UnE/rrwkI55E1lpZJwZMcLObdzgwTbR98&#10;oOboMxFC2CWoIPe+SqR0aU4G3cBWxIG72tqgD7DOpK7xEcJNKb+jKJYGCw4NOVa0yim9He9GweVv&#10;N97jeXhJT5s42vrRpPn92SnV77XLKQhPrf+I/91bHebHI3g/Ey6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ISYDwgAAANwAAAAPAAAAAAAAAAAAAAAAAJgCAABkcnMvZG93&#10;bnJldi54bWxQSwUGAAAAAAQABAD1AAAAhwMAAAAA&#10;" filled="f" stroked="f">
                <v:textbox style="mso-next-textbox:#Text Box 3;mso-fit-shape-to-text:t" inset="6e-5mm,0,0,0">
                  <w:txbxContent>
                    <w:p w14:paraId="4E1B27B2" w14:textId="5A2B78C1" w:rsidR="007C5C29" w:rsidRPr="002273E5" w:rsidRDefault="007C5C29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25</w:t>
                      </w:r>
                    </w:p>
                  </w:txbxContent>
                </v:textbox>
              </v:shape>
              <v:shape id="Text Box 1" o:spid="_x0000_s104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yT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rJMwgAAANwAAAAPAAAAAAAAAAAAAAAAAJgCAABkcnMvZG93&#10;bnJldi54bWxQSwUGAAAAAAQABAD1AAAAhwMAAAAA&#10;" filled="f" stroked="f">
                <v:textbox inset="0,0,0,0">
                  <w:txbxContent>
                    <w:p w14:paraId="58C8D35D" w14:textId="77777777" w:rsidR="007C5C29" w:rsidRPr="002273E5" w:rsidRDefault="007C5C29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4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X18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hfXwgAAANwAAAAPAAAAAAAAAAAAAAAAAJgCAABkcnMvZG93&#10;bnJldi54bWxQSwUGAAAAAAQABAD1AAAAhwMAAAAA&#10;" filled="f" stroked="f">
                <v:textbox inset="0,0,0,0">
                  <w:txbxContent>
                    <w:p w14:paraId="2B61829C" w14:textId="77777777" w:rsidR="007C5C29" w:rsidRPr="002273E5" w:rsidRDefault="007C5C29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7DA36A0" w14:textId="77777777" w:rsidR="007C5C29" w:rsidRPr="00B3060F" w:rsidRDefault="007C5C29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7C79B" w14:textId="1D5F968F" w:rsidR="007C5C29" w:rsidRDefault="007C5C29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48C88605" wp14:editId="0D15EE31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0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A0628" w14:textId="7CBDD680" w:rsidR="007C5C29" w:rsidRPr="009C483D" w:rsidRDefault="007C5C29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9C483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57" type="#_x0000_t202" style="position:absolute;margin-left:463.3pt;margin-top:2.75pt;width:26.5pt;height:16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DfwutG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69BA0628" w14:textId="7CBDD680" w:rsidR="004B7730" w:rsidRPr="009C483D" w:rsidRDefault="003F16E7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="004B7730"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9C483D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FCA3B24" wp14:editId="5082726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B1808" w14:textId="77777777" w:rsidR="007C5C29" w:rsidRPr="002273E5" w:rsidRDefault="007C5C29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02" o:spid="_x0000_s1060" type="#_x0000_t202" style="position:absolute;margin-left:7.65pt;margin-top:5.5pt;width:272.2pt;height:1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m6MsgIAALQ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Dybm6MsgIAALQFAAAO&#10;AAAAAAAAAAAAAAAAAC4CAABkcnMvZTJvRG9jLnhtbFBLAQItABQABgAIAAAAIQCFAV243gAAAAgB&#10;AAAPAAAAAAAAAAAAAAAAAAwFAABkcnMvZG93bnJldi54bWxQSwUGAAAAAAQABADzAAAAFwYAAAAA&#10;" filled="f" stroked="f">
              <v:textbox inset="0,0,0,0">
                <w:txbxContent>
                  <w:p w14:paraId="166B1808" w14:textId="77777777" w:rsidR="004B7730" w:rsidRPr="002273E5" w:rsidRDefault="004B7730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1C4BBF4E" wp14:editId="2303C91C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4AE51" w14:textId="51EDF3BF" w:rsidR="007C5C29" w:rsidRPr="0021604A" w:rsidRDefault="007C5C29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25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01" o:spid="_x0000_s1061" type="#_x0000_t202" style="position:absolute;margin-left:240.65pt;margin-top:2.55pt;width:209.8pt;height:1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C1bSdKtgIA&#10;ALY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1444AE51" w14:textId="51EDF3BF" w:rsidR="004B7730" w:rsidRPr="0021604A" w:rsidRDefault="003F16E7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25</w:t>
                    </w:r>
                    <w:r w:rsidR="004B7730"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Homewor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20F6C40B" wp14:editId="4097498F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4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45AA7" w14:textId="77777777" w:rsidR="007C5C29" w:rsidRDefault="007C5C29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utoShape 100" o:spid="_x0000_s1062" style="position:absolute;margin-left:458.5pt;margin-top:.7pt;width:34.9pt;height:2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4D45AA7" w14:textId="77777777" w:rsidR="004B7730" w:rsidRDefault="004B7730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35CB9005" wp14:editId="76908283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5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3FEAC" w14:textId="77777777" w:rsidR="007C5C29" w:rsidRDefault="007C5C29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utoShape 99" o:spid="_x0000_s1063" style="position:absolute;margin-left:2pt;margin-top:.7pt;width:453.45pt;height:20.0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813FEAC" w14:textId="77777777" w:rsidR="004B7730" w:rsidRDefault="004B7730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5D60E83B" wp14:editId="34DFDF6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6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5697EE7F" id="Rectangle 98" o:spid="_x0000_s1026" style="position:absolute;margin-left:-40pt;margin-top:-27.45pt;width:612pt;height:89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ZCgZPrECAACq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10D14F0B" w14:textId="77777777" w:rsidR="007C5C29" w:rsidRPr="00063512" w:rsidRDefault="007C5C29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34B1"/>
    <w:multiLevelType w:val="hybridMultilevel"/>
    <w:tmpl w:val="6DCCAC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753D3"/>
    <w:multiLevelType w:val="hybridMultilevel"/>
    <w:tmpl w:val="64CEBABC"/>
    <w:lvl w:ilvl="0" w:tplc="CB0ABE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A2A46"/>
    <w:multiLevelType w:val="hybridMultilevel"/>
    <w:tmpl w:val="B36CB9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84A23"/>
    <w:multiLevelType w:val="hybridMultilevel"/>
    <w:tmpl w:val="91ECB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632A6"/>
    <w:multiLevelType w:val="hybridMultilevel"/>
    <w:tmpl w:val="8D3A9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C36C47"/>
    <w:multiLevelType w:val="hybridMultilevel"/>
    <w:tmpl w:val="E36E7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D60525"/>
    <w:multiLevelType w:val="hybridMultilevel"/>
    <w:tmpl w:val="E362B0F4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2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BB0608"/>
    <w:multiLevelType w:val="hybridMultilevel"/>
    <w:tmpl w:val="4BDED21E"/>
    <w:lvl w:ilvl="0" w:tplc="578C130E">
      <w:start w:val="1"/>
      <w:numFmt w:val="decimal"/>
      <w:lvlText w:val="Step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5"/>
  </w:num>
  <w:num w:numId="3">
    <w:abstractNumId w:val="22"/>
  </w:num>
  <w:num w:numId="4">
    <w:abstractNumId w:val="32"/>
  </w:num>
  <w:num w:numId="5">
    <w:abstractNumId w:val="14"/>
  </w:num>
  <w:num w:numId="6">
    <w:abstractNumId w:val="18"/>
  </w:num>
  <w:num w:numId="7">
    <w:abstractNumId w:val="17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23"/>
  </w:num>
  <w:num w:numId="13">
    <w:abstractNumId w:val="35"/>
  </w:num>
  <w:num w:numId="14">
    <w:abstractNumId w:val="23"/>
  </w:num>
  <w:num w:numId="15">
    <w:abstractNumId w:val="38"/>
  </w:num>
  <w:num w:numId="16">
    <w:abstractNumId w:val="23"/>
    <w:lvlOverride w:ilvl="0">
      <w:startOverride w:val="1"/>
    </w:lvlOverride>
  </w:num>
  <w:num w:numId="17">
    <w:abstractNumId w:val="19"/>
  </w:num>
  <w:num w:numId="18">
    <w:abstractNumId w:val="28"/>
  </w:num>
  <w:num w:numId="19">
    <w:abstractNumId w:val="28"/>
    <w:lvlOverride w:ilvl="0">
      <w:startOverride w:val="1"/>
    </w:lvlOverride>
  </w:num>
  <w:num w:numId="20">
    <w:abstractNumId w:val="30"/>
  </w:num>
  <w:num w:numId="21">
    <w:abstractNumId w:val="37"/>
  </w:num>
  <w:num w:numId="22">
    <w:abstractNumId w:val="6"/>
  </w:num>
  <w:num w:numId="23">
    <w:abstractNumId w:val="9"/>
  </w:num>
  <w:num w:numId="24">
    <w:abstractNumId w:val="10"/>
  </w:num>
  <w:num w:numId="25">
    <w:abstractNumId w:val="16"/>
  </w:num>
  <w:num w:numId="26">
    <w:abstractNumId w:val="36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9"/>
  </w:num>
  <w:num w:numId="30">
    <w:abstractNumId w:val="20"/>
  </w:num>
  <w:num w:numId="31">
    <w:abstractNumId w:val="34"/>
  </w:num>
  <w:num w:numId="32">
    <w:abstractNumId w:val="13"/>
  </w:num>
  <w:num w:numId="33">
    <w:abstractNumId w:val="21"/>
  </w:num>
  <w:num w:numId="34">
    <w:abstractNumId w:val="33"/>
  </w:num>
  <w:num w:numId="35">
    <w:abstractNumId w:val="2"/>
  </w:num>
  <w:num w:numId="36">
    <w:abstractNumId w:val="15"/>
  </w:num>
  <w:num w:numId="37">
    <w:abstractNumId w:val="39"/>
  </w:num>
  <w:num w:numId="38">
    <w:abstractNumId w:val="5"/>
  </w:num>
  <w:num w:numId="39">
    <w:abstractNumId w:val="31"/>
  </w:num>
  <w:num w:numId="40">
    <w:abstractNumId w:val="1"/>
  </w:num>
  <w:num w:numId="41">
    <w:abstractNumId w:val="12"/>
  </w:num>
  <w:num w:numId="42">
    <w:abstractNumId w:val="26"/>
  </w:num>
  <w:num w:numId="43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20C30"/>
    <w:rsid w:val="00021A6D"/>
    <w:rsid w:val="00037D09"/>
    <w:rsid w:val="00037DB9"/>
    <w:rsid w:val="0004037B"/>
    <w:rsid w:val="00042A93"/>
    <w:rsid w:val="00050A85"/>
    <w:rsid w:val="000514CC"/>
    <w:rsid w:val="00063512"/>
    <w:rsid w:val="000650D8"/>
    <w:rsid w:val="000653B7"/>
    <w:rsid w:val="000665A5"/>
    <w:rsid w:val="0007226D"/>
    <w:rsid w:val="000758AE"/>
    <w:rsid w:val="00075A8C"/>
    <w:rsid w:val="00075C6E"/>
    <w:rsid w:val="0008226E"/>
    <w:rsid w:val="00087BF9"/>
    <w:rsid w:val="000A726C"/>
    <w:rsid w:val="000B2CB2"/>
    <w:rsid w:val="000B7188"/>
    <w:rsid w:val="000C3173"/>
    <w:rsid w:val="000D6B13"/>
    <w:rsid w:val="000E0996"/>
    <w:rsid w:val="000E7499"/>
    <w:rsid w:val="0010068C"/>
    <w:rsid w:val="00103A6C"/>
    <w:rsid w:val="00106020"/>
    <w:rsid w:val="00111007"/>
    <w:rsid w:val="00111A5F"/>
    <w:rsid w:val="00114A27"/>
    <w:rsid w:val="00131780"/>
    <w:rsid w:val="00131E4D"/>
    <w:rsid w:val="00134764"/>
    <w:rsid w:val="0013732F"/>
    <w:rsid w:val="00151E7B"/>
    <w:rsid w:val="001520C6"/>
    <w:rsid w:val="00152BE4"/>
    <w:rsid w:val="001703D5"/>
    <w:rsid w:val="00172E1B"/>
    <w:rsid w:val="00175F71"/>
    <w:rsid w:val="001768C7"/>
    <w:rsid w:val="001818F0"/>
    <w:rsid w:val="001967E1"/>
    <w:rsid w:val="001D5681"/>
    <w:rsid w:val="001D60EC"/>
    <w:rsid w:val="001D7E33"/>
    <w:rsid w:val="001E62F0"/>
    <w:rsid w:val="001F15C7"/>
    <w:rsid w:val="001F1682"/>
    <w:rsid w:val="001F2C53"/>
    <w:rsid w:val="001F6FDC"/>
    <w:rsid w:val="00204F28"/>
    <w:rsid w:val="0021604A"/>
    <w:rsid w:val="00217F8A"/>
    <w:rsid w:val="00220C14"/>
    <w:rsid w:val="00222949"/>
    <w:rsid w:val="00231B89"/>
    <w:rsid w:val="00231C77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6247"/>
    <w:rsid w:val="00262C4D"/>
    <w:rsid w:val="00274FEE"/>
    <w:rsid w:val="002823C1"/>
    <w:rsid w:val="00283685"/>
    <w:rsid w:val="0028490E"/>
    <w:rsid w:val="00285E0E"/>
    <w:rsid w:val="00293211"/>
    <w:rsid w:val="00297F99"/>
    <w:rsid w:val="002A0AD0"/>
    <w:rsid w:val="002A0C3E"/>
    <w:rsid w:val="002A1393"/>
    <w:rsid w:val="002A76EC"/>
    <w:rsid w:val="002B0827"/>
    <w:rsid w:val="002B1FF8"/>
    <w:rsid w:val="002C3D53"/>
    <w:rsid w:val="002C7D39"/>
    <w:rsid w:val="002D2BE1"/>
    <w:rsid w:val="002D56B0"/>
    <w:rsid w:val="002E0DFB"/>
    <w:rsid w:val="002E1AAB"/>
    <w:rsid w:val="002E6CFA"/>
    <w:rsid w:val="002F500C"/>
    <w:rsid w:val="002F680C"/>
    <w:rsid w:val="0030036A"/>
    <w:rsid w:val="003054BE"/>
    <w:rsid w:val="00305F73"/>
    <w:rsid w:val="00307417"/>
    <w:rsid w:val="00325B75"/>
    <w:rsid w:val="00330C22"/>
    <w:rsid w:val="00332325"/>
    <w:rsid w:val="00332C39"/>
    <w:rsid w:val="0033420C"/>
    <w:rsid w:val="003369D0"/>
    <w:rsid w:val="00340459"/>
    <w:rsid w:val="00344B26"/>
    <w:rsid w:val="00344EE6"/>
    <w:rsid w:val="003452D4"/>
    <w:rsid w:val="00345CE9"/>
    <w:rsid w:val="00346D22"/>
    <w:rsid w:val="003512BB"/>
    <w:rsid w:val="00351899"/>
    <w:rsid w:val="0035406D"/>
    <w:rsid w:val="00373100"/>
    <w:rsid w:val="003744D9"/>
    <w:rsid w:val="00375002"/>
    <w:rsid w:val="003758FD"/>
    <w:rsid w:val="00380B56"/>
    <w:rsid w:val="00380FA9"/>
    <w:rsid w:val="003829BC"/>
    <w:rsid w:val="00383F55"/>
    <w:rsid w:val="003A0791"/>
    <w:rsid w:val="003A2C99"/>
    <w:rsid w:val="003C045E"/>
    <w:rsid w:val="003C7556"/>
    <w:rsid w:val="003D2DE4"/>
    <w:rsid w:val="003D3732"/>
    <w:rsid w:val="003D6401"/>
    <w:rsid w:val="003E0EC9"/>
    <w:rsid w:val="003E3338"/>
    <w:rsid w:val="003E65B7"/>
    <w:rsid w:val="003F1398"/>
    <w:rsid w:val="003F16E7"/>
    <w:rsid w:val="003F4AA9"/>
    <w:rsid w:val="003F72DD"/>
    <w:rsid w:val="00403509"/>
    <w:rsid w:val="004174A9"/>
    <w:rsid w:val="00423355"/>
    <w:rsid w:val="004257E8"/>
    <w:rsid w:val="00436312"/>
    <w:rsid w:val="0045112C"/>
    <w:rsid w:val="00457C28"/>
    <w:rsid w:val="00465D77"/>
    <w:rsid w:val="00475140"/>
    <w:rsid w:val="00475F13"/>
    <w:rsid w:val="00477F3D"/>
    <w:rsid w:val="004921F7"/>
    <w:rsid w:val="004A0F47"/>
    <w:rsid w:val="004A6ECC"/>
    <w:rsid w:val="004B1D62"/>
    <w:rsid w:val="004B7730"/>
    <w:rsid w:val="004D3EE8"/>
    <w:rsid w:val="004E3FCF"/>
    <w:rsid w:val="004E71BC"/>
    <w:rsid w:val="00501A48"/>
    <w:rsid w:val="00502CF6"/>
    <w:rsid w:val="00505392"/>
    <w:rsid w:val="0052261F"/>
    <w:rsid w:val="005266E5"/>
    <w:rsid w:val="00527F79"/>
    <w:rsid w:val="00531BE4"/>
    <w:rsid w:val="00533972"/>
    <w:rsid w:val="00535FF9"/>
    <w:rsid w:val="0054609C"/>
    <w:rsid w:val="00552540"/>
    <w:rsid w:val="0057116D"/>
    <w:rsid w:val="005728FF"/>
    <w:rsid w:val="005760E8"/>
    <w:rsid w:val="005854F6"/>
    <w:rsid w:val="005920ED"/>
    <w:rsid w:val="005A07F5"/>
    <w:rsid w:val="005A3B86"/>
    <w:rsid w:val="005A58AC"/>
    <w:rsid w:val="005A7B6E"/>
    <w:rsid w:val="005B5CD4"/>
    <w:rsid w:val="005B6379"/>
    <w:rsid w:val="005C147F"/>
    <w:rsid w:val="005C1677"/>
    <w:rsid w:val="005D1522"/>
    <w:rsid w:val="005D3E1D"/>
    <w:rsid w:val="005E047C"/>
    <w:rsid w:val="005E1428"/>
    <w:rsid w:val="005E7DB4"/>
    <w:rsid w:val="005F25F6"/>
    <w:rsid w:val="006061CD"/>
    <w:rsid w:val="0060690D"/>
    <w:rsid w:val="0061064A"/>
    <w:rsid w:val="006172B0"/>
    <w:rsid w:val="00617C07"/>
    <w:rsid w:val="006227FC"/>
    <w:rsid w:val="00627114"/>
    <w:rsid w:val="006313BB"/>
    <w:rsid w:val="00635E06"/>
    <w:rsid w:val="00644336"/>
    <w:rsid w:val="00647B9E"/>
    <w:rsid w:val="00651964"/>
    <w:rsid w:val="00662B5A"/>
    <w:rsid w:val="00665071"/>
    <w:rsid w:val="00667FC3"/>
    <w:rsid w:val="006858FC"/>
    <w:rsid w:val="00693353"/>
    <w:rsid w:val="006A0569"/>
    <w:rsid w:val="006A1413"/>
    <w:rsid w:val="006A4D8B"/>
    <w:rsid w:val="006A53ED"/>
    <w:rsid w:val="006A7602"/>
    <w:rsid w:val="006B42AF"/>
    <w:rsid w:val="006B7C2B"/>
    <w:rsid w:val="006C0CE8"/>
    <w:rsid w:val="006D0D93"/>
    <w:rsid w:val="006D15A6"/>
    <w:rsid w:val="006D42C4"/>
    <w:rsid w:val="006D497C"/>
    <w:rsid w:val="006F6494"/>
    <w:rsid w:val="007035CB"/>
    <w:rsid w:val="0070388F"/>
    <w:rsid w:val="00705589"/>
    <w:rsid w:val="00705643"/>
    <w:rsid w:val="00712F20"/>
    <w:rsid w:val="00722F4A"/>
    <w:rsid w:val="00731B82"/>
    <w:rsid w:val="007376E4"/>
    <w:rsid w:val="00753A34"/>
    <w:rsid w:val="007548E2"/>
    <w:rsid w:val="00757645"/>
    <w:rsid w:val="00776E81"/>
    <w:rsid w:val="007771F4"/>
    <w:rsid w:val="00777F13"/>
    <w:rsid w:val="007919EC"/>
    <w:rsid w:val="007A701B"/>
    <w:rsid w:val="007B3493"/>
    <w:rsid w:val="007B7A58"/>
    <w:rsid w:val="007C2246"/>
    <w:rsid w:val="007C453C"/>
    <w:rsid w:val="007C5C29"/>
    <w:rsid w:val="007C5C30"/>
    <w:rsid w:val="007E605D"/>
    <w:rsid w:val="0080414F"/>
    <w:rsid w:val="0081411F"/>
    <w:rsid w:val="00815D94"/>
    <w:rsid w:val="008234E2"/>
    <w:rsid w:val="0082607E"/>
    <w:rsid w:val="008308DA"/>
    <w:rsid w:val="00831A56"/>
    <w:rsid w:val="0083356D"/>
    <w:rsid w:val="00834EC7"/>
    <w:rsid w:val="00837B90"/>
    <w:rsid w:val="00844AE0"/>
    <w:rsid w:val="008453E1"/>
    <w:rsid w:val="008544AB"/>
    <w:rsid w:val="00854ECE"/>
    <w:rsid w:val="00856535"/>
    <w:rsid w:val="00856F3D"/>
    <w:rsid w:val="00861A3E"/>
    <w:rsid w:val="0086227D"/>
    <w:rsid w:val="00863B0B"/>
    <w:rsid w:val="00865641"/>
    <w:rsid w:val="00873364"/>
    <w:rsid w:val="0087640E"/>
    <w:rsid w:val="00885192"/>
    <w:rsid w:val="00890CBD"/>
    <w:rsid w:val="00897BE7"/>
    <w:rsid w:val="008A09F1"/>
    <w:rsid w:val="008B11F9"/>
    <w:rsid w:val="008B43C8"/>
    <w:rsid w:val="008B48DB"/>
    <w:rsid w:val="008C1B6A"/>
    <w:rsid w:val="008D3EAA"/>
    <w:rsid w:val="008E260A"/>
    <w:rsid w:val="008E5597"/>
    <w:rsid w:val="008E746E"/>
    <w:rsid w:val="009035DC"/>
    <w:rsid w:val="009108E3"/>
    <w:rsid w:val="00912362"/>
    <w:rsid w:val="0092255C"/>
    <w:rsid w:val="0092589C"/>
    <w:rsid w:val="00931B54"/>
    <w:rsid w:val="00932BEF"/>
    <w:rsid w:val="00933FD4"/>
    <w:rsid w:val="00936EB7"/>
    <w:rsid w:val="00942827"/>
    <w:rsid w:val="00944237"/>
    <w:rsid w:val="00945DAE"/>
    <w:rsid w:val="00946290"/>
    <w:rsid w:val="009540F2"/>
    <w:rsid w:val="00957F43"/>
    <w:rsid w:val="0096273D"/>
    <w:rsid w:val="00962902"/>
    <w:rsid w:val="009654C8"/>
    <w:rsid w:val="00972405"/>
    <w:rsid w:val="00986304"/>
    <w:rsid w:val="00987C6F"/>
    <w:rsid w:val="0099694D"/>
    <w:rsid w:val="009A2AEE"/>
    <w:rsid w:val="009A5093"/>
    <w:rsid w:val="009B702E"/>
    <w:rsid w:val="009C1280"/>
    <w:rsid w:val="009C3D37"/>
    <w:rsid w:val="009C483D"/>
    <w:rsid w:val="009D05D1"/>
    <w:rsid w:val="009D52F7"/>
    <w:rsid w:val="009E1635"/>
    <w:rsid w:val="009E34A7"/>
    <w:rsid w:val="009E73E9"/>
    <w:rsid w:val="009F24D9"/>
    <w:rsid w:val="009F285F"/>
    <w:rsid w:val="00A00C15"/>
    <w:rsid w:val="00A06DF4"/>
    <w:rsid w:val="00A27048"/>
    <w:rsid w:val="00A27932"/>
    <w:rsid w:val="00A31B3B"/>
    <w:rsid w:val="00A412B9"/>
    <w:rsid w:val="00A55A9B"/>
    <w:rsid w:val="00A716E5"/>
    <w:rsid w:val="00A73DB6"/>
    <w:rsid w:val="00A86EF9"/>
    <w:rsid w:val="00A90581"/>
    <w:rsid w:val="00AA223E"/>
    <w:rsid w:val="00AB0512"/>
    <w:rsid w:val="00AB4203"/>
    <w:rsid w:val="00AB66E9"/>
    <w:rsid w:val="00AB7548"/>
    <w:rsid w:val="00AB76BC"/>
    <w:rsid w:val="00AC2138"/>
    <w:rsid w:val="00AC3CE4"/>
    <w:rsid w:val="00AD0986"/>
    <w:rsid w:val="00AE1603"/>
    <w:rsid w:val="00AF019C"/>
    <w:rsid w:val="00AF12F5"/>
    <w:rsid w:val="00AF2359"/>
    <w:rsid w:val="00B0026F"/>
    <w:rsid w:val="00B054B5"/>
    <w:rsid w:val="00B06291"/>
    <w:rsid w:val="00B10853"/>
    <w:rsid w:val="00B167FF"/>
    <w:rsid w:val="00B16A15"/>
    <w:rsid w:val="00B16FCA"/>
    <w:rsid w:val="00B215CE"/>
    <w:rsid w:val="00B246D0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50CDE"/>
    <w:rsid w:val="00B56158"/>
    <w:rsid w:val="00B569AB"/>
    <w:rsid w:val="00B61F45"/>
    <w:rsid w:val="00B7472B"/>
    <w:rsid w:val="00B74D95"/>
    <w:rsid w:val="00B86947"/>
    <w:rsid w:val="00B90671"/>
    <w:rsid w:val="00B93E19"/>
    <w:rsid w:val="00B96C8B"/>
    <w:rsid w:val="00B97CCA"/>
    <w:rsid w:val="00BA4207"/>
    <w:rsid w:val="00BA5E1F"/>
    <w:rsid w:val="00BB1EF8"/>
    <w:rsid w:val="00BB231A"/>
    <w:rsid w:val="00BB5A2A"/>
    <w:rsid w:val="00BB7430"/>
    <w:rsid w:val="00BC264D"/>
    <w:rsid w:val="00BC2F69"/>
    <w:rsid w:val="00BC4AF6"/>
    <w:rsid w:val="00BC5958"/>
    <w:rsid w:val="00BD4AD1"/>
    <w:rsid w:val="00BD68CB"/>
    <w:rsid w:val="00BE0B12"/>
    <w:rsid w:val="00BE1BEA"/>
    <w:rsid w:val="00BE1F02"/>
    <w:rsid w:val="00BE30A6"/>
    <w:rsid w:val="00BE3333"/>
    <w:rsid w:val="00BE3990"/>
    <w:rsid w:val="00BE3C08"/>
    <w:rsid w:val="00BF21F6"/>
    <w:rsid w:val="00BF4522"/>
    <w:rsid w:val="00BF6C25"/>
    <w:rsid w:val="00C01232"/>
    <w:rsid w:val="00C01267"/>
    <w:rsid w:val="00C0541D"/>
    <w:rsid w:val="00C13D09"/>
    <w:rsid w:val="00C23D6D"/>
    <w:rsid w:val="00C344BC"/>
    <w:rsid w:val="00C40BD5"/>
    <w:rsid w:val="00C46996"/>
    <w:rsid w:val="00C476E0"/>
    <w:rsid w:val="00C50814"/>
    <w:rsid w:val="00C52DC8"/>
    <w:rsid w:val="00C60E2D"/>
    <w:rsid w:val="00C61940"/>
    <w:rsid w:val="00C6350A"/>
    <w:rsid w:val="00C71F3D"/>
    <w:rsid w:val="00C74627"/>
    <w:rsid w:val="00C86874"/>
    <w:rsid w:val="00C937DC"/>
    <w:rsid w:val="00C941E4"/>
    <w:rsid w:val="00C944D6"/>
    <w:rsid w:val="00C96403"/>
    <w:rsid w:val="00C965E3"/>
    <w:rsid w:val="00CB5C35"/>
    <w:rsid w:val="00CB6B52"/>
    <w:rsid w:val="00CC48A9"/>
    <w:rsid w:val="00CC5DAB"/>
    <w:rsid w:val="00CD2649"/>
    <w:rsid w:val="00CF3FCB"/>
    <w:rsid w:val="00D038C2"/>
    <w:rsid w:val="00D0682D"/>
    <w:rsid w:val="00D10B43"/>
    <w:rsid w:val="00D11A02"/>
    <w:rsid w:val="00D137AC"/>
    <w:rsid w:val="00D26C7D"/>
    <w:rsid w:val="00D30C5C"/>
    <w:rsid w:val="00D353E3"/>
    <w:rsid w:val="00D5146A"/>
    <w:rsid w:val="00D52A95"/>
    <w:rsid w:val="00D66F6A"/>
    <w:rsid w:val="00D802E0"/>
    <w:rsid w:val="00D84B4E"/>
    <w:rsid w:val="00D86A91"/>
    <w:rsid w:val="00D8781C"/>
    <w:rsid w:val="00D9236D"/>
    <w:rsid w:val="00D9262D"/>
    <w:rsid w:val="00D97DA4"/>
    <w:rsid w:val="00DA58BB"/>
    <w:rsid w:val="00DA673D"/>
    <w:rsid w:val="00DB4184"/>
    <w:rsid w:val="00DB4BCB"/>
    <w:rsid w:val="00DC7E4D"/>
    <w:rsid w:val="00DD1066"/>
    <w:rsid w:val="00DD2512"/>
    <w:rsid w:val="00DD6634"/>
    <w:rsid w:val="00DD7B52"/>
    <w:rsid w:val="00DF1210"/>
    <w:rsid w:val="00DF1BAB"/>
    <w:rsid w:val="00DF5F9B"/>
    <w:rsid w:val="00DF7A20"/>
    <w:rsid w:val="00E03B9D"/>
    <w:rsid w:val="00E077EA"/>
    <w:rsid w:val="00E102E9"/>
    <w:rsid w:val="00E15610"/>
    <w:rsid w:val="00E40769"/>
    <w:rsid w:val="00E412A2"/>
    <w:rsid w:val="00E43A87"/>
    <w:rsid w:val="00E46E4F"/>
    <w:rsid w:val="00E50525"/>
    <w:rsid w:val="00E6255B"/>
    <w:rsid w:val="00E6443F"/>
    <w:rsid w:val="00E65614"/>
    <w:rsid w:val="00E656B6"/>
    <w:rsid w:val="00E71E15"/>
    <w:rsid w:val="00E749B1"/>
    <w:rsid w:val="00E76BEA"/>
    <w:rsid w:val="00E7765C"/>
    <w:rsid w:val="00E84B85"/>
    <w:rsid w:val="00E932FD"/>
    <w:rsid w:val="00E94990"/>
    <w:rsid w:val="00EA2CB9"/>
    <w:rsid w:val="00EA4C81"/>
    <w:rsid w:val="00EB2386"/>
    <w:rsid w:val="00EB4229"/>
    <w:rsid w:val="00EB6554"/>
    <w:rsid w:val="00EB6C59"/>
    <w:rsid w:val="00EC4DC5"/>
    <w:rsid w:val="00EC709E"/>
    <w:rsid w:val="00EE4F39"/>
    <w:rsid w:val="00EE61BB"/>
    <w:rsid w:val="00EE735F"/>
    <w:rsid w:val="00F0049A"/>
    <w:rsid w:val="00F0522A"/>
    <w:rsid w:val="00F1590F"/>
    <w:rsid w:val="00F20D1E"/>
    <w:rsid w:val="00F26BF3"/>
    <w:rsid w:val="00F27393"/>
    <w:rsid w:val="00F330D0"/>
    <w:rsid w:val="00F353EC"/>
    <w:rsid w:val="00F35609"/>
    <w:rsid w:val="00F44B22"/>
    <w:rsid w:val="00F473E2"/>
    <w:rsid w:val="00F50B5D"/>
    <w:rsid w:val="00F60F75"/>
    <w:rsid w:val="00F61073"/>
    <w:rsid w:val="00F65DC8"/>
    <w:rsid w:val="00F661A0"/>
    <w:rsid w:val="00F70D69"/>
    <w:rsid w:val="00F81909"/>
    <w:rsid w:val="00F958FD"/>
    <w:rsid w:val="00FB5DC7"/>
    <w:rsid w:val="00FC039C"/>
    <w:rsid w:val="00FC285A"/>
    <w:rsid w:val="00FC2CA9"/>
    <w:rsid w:val="00FC4DA1"/>
    <w:rsid w:val="00FD1517"/>
    <w:rsid w:val="00FD2812"/>
    <w:rsid w:val="00FE1040"/>
    <w:rsid w:val="00FE1D68"/>
    <w:rsid w:val="00FE2686"/>
    <w:rsid w:val="00FE3AD6"/>
    <w:rsid w:val="00FE46A5"/>
    <w:rsid w:val="00FF39B1"/>
    <w:rsid w:val="00FF43E0"/>
    <w:rsid w:val="00FF4CF9"/>
    <w:rsid w:val="00FF5BE6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1</c:v>
                </c:pt>
                <c:pt idx="1">
                  <c:v>44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Ready for final formatting</Comments>
    <Status xmlns="0b238e83-9372-4dc9-ab67-e26d89b8ed15">QC</Status>
    <SortID xmlns="0b238e83-9372-4dc9-ab67-e26d89b8ed15">0</Sor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37151-8E4C-4A4A-AF7A-829F6A526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4.xml><?xml version="1.0" encoding="utf-8"?>
<ds:datastoreItem xmlns:ds="http://schemas.openxmlformats.org/officeDocument/2006/customXml" ds:itemID="{81936D91-9256-4B84-91A4-E1EC3CE6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8</cp:revision>
  <cp:lastPrinted>2014-02-01T01:31:00Z</cp:lastPrinted>
  <dcterms:created xsi:type="dcterms:W3CDTF">2014-01-27T18:27:00Z</dcterms:created>
  <dcterms:modified xsi:type="dcterms:W3CDTF">2014-02-01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</Properties>
</file>